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6C25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06B75" w:rsidRDefault="00906B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A2D71" w:rsidRPr="008A2D71" w:rsidRDefault="00B27FA4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306">
        <w:rPr>
          <w:rFonts w:ascii="Times New Roman" w:eastAsia="Times New Roman" w:hAnsi="Times New Roman"/>
          <w:sz w:val="28"/>
          <w:szCs w:val="28"/>
          <w:lang w:eastAsia="ru-RU"/>
        </w:rPr>
        <w:t>«МАШИНИСТ КРАНА МЕТАЛЛУРГИЧЕСКОГО ПРОИ</w:t>
      </w:r>
      <w:r w:rsidR="007E0C04">
        <w:rPr>
          <w:rFonts w:ascii="Times New Roman" w:eastAsia="Times New Roman" w:hAnsi="Times New Roman"/>
          <w:sz w:val="28"/>
          <w:szCs w:val="28"/>
          <w:lang w:eastAsia="ru-RU"/>
        </w:rPr>
        <w:t xml:space="preserve">ЗВОДСТВА ПО </w:t>
      </w:r>
      <w:r w:rsidR="00E3272C" w:rsidRPr="008A2D71">
        <w:rPr>
          <w:rFonts w:ascii="Times New Roman" w:eastAsia="Times New Roman" w:hAnsi="Times New Roman"/>
          <w:sz w:val="28"/>
          <w:szCs w:val="28"/>
          <w:lang w:eastAsia="ru-RU"/>
        </w:rPr>
        <w:t>ОБСЛУЖИВАНИЮ РЕМОНТНЫ</w:t>
      </w:r>
      <w:r w:rsidR="008A2D71" w:rsidRPr="008A2D7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3272C" w:rsidRPr="008A2D71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РАБОТ</w:t>
      </w:r>
      <w:r w:rsidR="008A2D71" w:rsidRPr="008A2D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6C8A" w:rsidRPr="008A2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FA4" w:rsidRPr="00E40306" w:rsidRDefault="00516C8A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D71">
        <w:rPr>
          <w:rFonts w:ascii="Times New Roman" w:eastAsia="Times New Roman" w:hAnsi="Times New Roman"/>
          <w:sz w:val="28"/>
          <w:szCs w:val="28"/>
          <w:lang w:eastAsia="ru-RU"/>
        </w:rPr>
        <w:t>(3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79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став </w:t>
      </w:r>
      <w:r w:rsidR="00374557" w:rsidRPr="00155794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ого</w:t>
      </w:r>
      <w:r w:rsidR="00970438" w:rsidRPr="001557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ств</w:t>
      </w:r>
      <w:r w:rsidR="00374557" w:rsidRPr="0015579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8A2D71" w:rsidRPr="00155794" w:rsidRDefault="008A2D7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8A2D71">
        <w:rPr>
          <w:rFonts w:ascii="Times New Roman" w:hAnsi="Times New Roman" w:cs="Times New Roman"/>
          <w:b w:val="0"/>
          <w:bCs w:val="0"/>
          <w:i w:val="0"/>
          <w:iCs w:val="0"/>
        </w:rPr>
        <w:fldChar w:fldCharType="begin"/>
      </w:r>
      <w:r w:rsidRPr="008A2D71">
        <w:rPr>
          <w:rFonts w:ascii="Times New Roman" w:hAnsi="Times New Roman" w:cs="Times New Roman"/>
          <w:b w:val="0"/>
          <w:bCs w:val="0"/>
          <w:i w:val="0"/>
          <w:iCs w:val="0"/>
        </w:rPr>
        <w:instrText>TOC \o "1-3" \h \z \u</w:instrText>
      </w:r>
      <w:r w:rsidRPr="008A2D71">
        <w:rPr>
          <w:rFonts w:ascii="Times New Roman" w:hAnsi="Times New Roman" w:cs="Times New Roman"/>
          <w:b w:val="0"/>
          <w:bCs w:val="0"/>
          <w:i w:val="0"/>
          <w:iCs w:val="0"/>
        </w:rPr>
        <w:fldChar w:fldCharType="separate"/>
      </w:r>
      <w:hyperlink w:anchor="_Toc65695523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. Наименование кв</w:t>
        </w:r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а</w:t>
        </w:r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лификации и уровень квалификации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23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24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2. Номер квалификации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24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25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25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26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26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27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27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28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28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29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29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8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30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30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8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31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31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9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32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0. Задания для теоретического этапа профессионального экзамена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32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9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33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33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7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34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34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0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35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35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2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Pr="008A2D71" w:rsidRDefault="008A2D7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65695536" w:history="1">
        <w:r w:rsidRPr="008A2D71">
          <w:rPr>
            <w:rStyle w:val="af9"/>
            <w:rFonts w:ascii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65695536 \h </w:instrTex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3</w:t>
        </w:r>
        <w:r w:rsidRPr="008A2D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:rsidR="008A2D71" w:rsidRDefault="008A2D71">
      <w:r w:rsidRPr="008A2D71">
        <w:rPr>
          <w:rFonts w:ascii="Times New Roman" w:hAnsi="Times New Roman"/>
          <w:noProof/>
        </w:rPr>
        <w:fldChar w:fldCharType="end"/>
      </w:r>
    </w:p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" w:name="_Toc65695523"/>
      <w:r w:rsidRPr="008A2D71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1"/>
    </w:p>
    <w:p w:rsidR="004D344B" w:rsidRPr="00AE4BEB" w:rsidRDefault="004D34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FA4" w:rsidRPr="001B3B8A" w:rsidRDefault="00E3272C" w:rsidP="008A2D7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2C">
        <w:rPr>
          <w:rFonts w:ascii="Times New Roman" w:hAnsi="Times New Roman"/>
          <w:sz w:val="24"/>
          <w:szCs w:val="24"/>
        </w:rPr>
        <w:t>Машинист крана металлургического производства по обслуживанию ремонтных и вспомогательных работ (3 уровень квалификации)</w:t>
      </w:r>
      <w:r>
        <w:rPr>
          <w:rFonts w:ascii="Times New Roman" w:hAnsi="Times New Roman"/>
          <w:sz w:val="24"/>
          <w:szCs w:val="24"/>
        </w:rPr>
        <w:t>.</w:t>
      </w:r>
    </w:p>
    <w:p w:rsidR="00AE4BEB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2" w:name="_Toc65695524"/>
      <w:r w:rsidRPr="008A2D71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2"/>
      <w:r w:rsidR="00AE4BEB"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Pr="001B3B8A" w:rsidRDefault="00F72DB6" w:rsidP="008A2D7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B8A">
        <w:rPr>
          <w:rFonts w:ascii="Times New Roman" w:eastAsia="Times New Roman" w:hAnsi="Times New Roman"/>
          <w:sz w:val="24"/>
          <w:szCs w:val="24"/>
          <w:lang w:eastAsia="ru-RU"/>
        </w:rPr>
        <w:t>27.08900.0</w:t>
      </w:r>
      <w:r w:rsidR="00E3272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0C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44B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3" w:name="_Toc65695525"/>
      <w:r w:rsidRPr="008A2D71">
        <w:rPr>
          <w:rFonts w:ascii="Times New Roman" w:hAnsi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</w:t>
      </w:r>
      <w:r w:rsidR="007E0C04" w:rsidRPr="008A2D71">
        <w:rPr>
          <w:rFonts w:ascii="Times New Roman" w:hAnsi="Times New Roman"/>
          <w:sz w:val="24"/>
          <w:szCs w:val="24"/>
          <w:lang w:eastAsia="ru-RU"/>
        </w:rPr>
        <w:t xml:space="preserve">ми законами и иными нормативными </w:t>
      </w:r>
      <w:r w:rsidRPr="008A2D71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ации (далее - требования к квалификации)</w:t>
      </w:r>
      <w:bookmarkEnd w:id="3"/>
      <w:r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8A2D7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 xml:space="preserve">Профессиональный стандарт «Машинист крана металлургического производства», утвержден Приказом Министерства труда и социальной защиты Российской </w:t>
      </w:r>
      <w:r w:rsidR="00E82720" w:rsidRPr="001B3B8A">
        <w:rPr>
          <w:rFonts w:ascii="Times New Roman" w:hAnsi="Times New Roman"/>
          <w:sz w:val="24"/>
          <w:szCs w:val="24"/>
        </w:rPr>
        <w:t>Федерации N 144н от 08.02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09.03.2017, № 45881, регистрационный номер 929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044E12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5695526"/>
      <w:r w:rsidRPr="008A2D71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4"/>
      <w:r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8A2D7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27.089 Управление грузоподъемными кранами металлургического производства.</w:t>
      </w:r>
    </w:p>
    <w:p w:rsidR="00970438" w:rsidRPr="001B3B8A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5" w:name="_Toc65695527"/>
      <w:r w:rsidRPr="008A2D71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5"/>
    </w:p>
    <w:p w:rsidR="00906B75" w:rsidRPr="001B3B8A" w:rsidRDefault="00906B75" w:rsidP="001B3B8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693"/>
        <w:gridCol w:w="2693"/>
      </w:tblGrid>
      <w:tr w:rsidR="008A2D71" w:rsidRPr="001B3B8A" w:rsidTr="008F0E48">
        <w:trPr>
          <w:tblHeader/>
        </w:trPr>
        <w:tc>
          <w:tcPr>
            <w:tcW w:w="4882" w:type="dxa"/>
          </w:tcPr>
          <w:p w:rsidR="008A2D71" w:rsidRPr="001B3B8A" w:rsidRDefault="008A2D71" w:rsidP="008F0E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8A2D71" w:rsidRPr="001B3B8A" w:rsidRDefault="008A2D71" w:rsidP="008F0E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693" w:type="dxa"/>
          </w:tcPr>
          <w:p w:rsidR="008A2D71" w:rsidRPr="001B3B8A" w:rsidRDefault="008A2D71" w:rsidP="008F0E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1B3B8A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8A2D71" w:rsidRPr="001B3B8A" w:rsidRDefault="008A2D71" w:rsidP="008F0E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1B3B8A" w:rsidTr="008F0E48">
        <w:trPr>
          <w:trHeight w:val="131"/>
          <w:tblHeader/>
        </w:trPr>
        <w:tc>
          <w:tcPr>
            <w:tcW w:w="4882" w:type="dxa"/>
          </w:tcPr>
          <w:p w:rsidR="008A2D71" w:rsidRPr="001B3B8A" w:rsidRDefault="008A2D71" w:rsidP="008F0E4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A2D71" w:rsidRPr="001B3B8A" w:rsidRDefault="008A2D71" w:rsidP="008F0E4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A2D71" w:rsidRPr="001B3B8A" w:rsidRDefault="008A2D71" w:rsidP="008F0E4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2D71" w:rsidRPr="00AE4BEB" w:rsidTr="008F0E48">
        <w:tc>
          <w:tcPr>
            <w:tcW w:w="4882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Устройство, назначение, расположение, принципиальные схемы и правила эксплуатации механизмов, сменных грузозахватных органов, приспособлений и приборов безопасности обслуживаемого грузоподъемного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На установление соответствия: 8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A2D71" w:rsidRPr="00AE4BEB" w:rsidTr="008F0E48">
        <w:tc>
          <w:tcPr>
            <w:tcW w:w="4882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изнаки неисправного состояния приборов и систем безопасности, системы управления и приборов контроля, механического, электрического, электронного оборудования, размещенных на кранах металлургических производств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9, 104, 105, 107</w:t>
            </w:r>
          </w:p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Принципиальная электрическая схема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Кинематические схемы механизмов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Руководство по эксплуатации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28, 32, 54, 70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Производственные инструкции машиниста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19, 27, 41, 43, 44, 50, 56, 63, 73, 78, 86, 110, 118, 119, 120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Предельные нормы браковки элементов грузоподъемных машин (ходовые колеса, блоки, барабан крана, шкивы тормозные, накладки тормозные)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8, 13, 20, 29, 36, 39, 55, 65, 81, 103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Требования к процессу эксплуатации, проверке состояния и дефектации рельсовых путей, съемных грузозахватных органов, приспособлений и тары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, 111, 112</w:t>
            </w:r>
          </w:p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Требования к процессу эксплуатации, браковке и замене стальных канатов и цепей грузоподъемных кранов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18, 21, 30, 35, 37, 53, 71, 102, 113, 114, 115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Порядок проведения технического освидетельствования грузоподъемных кранов в части, касающейся действий машиниста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14, 17, 26, 34, 38, 51, 52, 59, 60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Проекты производства работ, технологические карты складирования грузов, технология погрузочно-разгрузочных работ, схемы строповки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23, 33, 50, 72, 116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Схема расположения обслуживаемого технологического оборудования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Местонахождение и устройство средств пожаротушения и порядок их применения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46, 68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Требования бирочной (марочной) системы и нарядов-допусков при выполнении погрузочно-разгрузочных работ и ремонте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16, 45, 74, 75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Требования охраны труда, промышленной, экологической и пожарной безопасности при работе кранов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, 49, 64, 67, 76, 117</w:t>
            </w:r>
          </w:p>
        </w:tc>
      </w:tr>
      <w:tr w:rsidR="008A2D71" w:rsidRPr="00AE4BEB" w:rsidTr="008F0E4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Требования к заполнению вахтенного журнала машиниста крана металлургического производства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25, 42, 77, 79, 90</w:t>
            </w:r>
          </w:p>
        </w:tc>
      </w:tr>
      <w:tr w:rsidR="008A2D71" w:rsidRPr="00AE4BEB" w:rsidTr="008F0E48">
        <w:tc>
          <w:tcPr>
            <w:tcW w:w="4882" w:type="dxa"/>
          </w:tcPr>
          <w:p w:rsidR="008A2D71" w:rsidRPr="00CA36DB" w:rsidRDefault="008A2D71" w:rsidP="008F0E48">
            <w:pPr>
              <w:pStyle w:val="ConsPlusNormal"/>
              <w:jc w:val="both"/>
            </w:pPr>
            <w:r w:rsidRPr="00CA36DB">
              <w:t>Система знаковой сигнализации (система обмена сигналами) при выполнении крановых операций</w:t>
            </w:r>
          </w:p>
        </w:tc>
        <w:tc>
          <w:tcPr>
            <w:tcW w:w="2693" w:type="dxa"/>
          </w:tcPr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2D71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22, 24, 31, 47, 48, 62, 66, 80, 82</w:t>
            </w:r>
          </w:p>
          <w:p w:rsidR="008A2D71" w:rsidRPr="00AE4BEB" w:rsidRDefault="008A2D71" w:rsidP="008F0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CD00EC" w:rsidRDefault="00CD00EC" w:rsidP="00CD00E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D71" w:rsidRPr="00AE4BEB" w:rsidRDefault="008A2D71" w:rsidP="008A2D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ция по структуре заданий для 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теоретического  этапа</w:t>
      </w:r>
    </w:p>
    <w:p w:rsidR="008A2D71" w:rsidRPr="00AE4BEB" w:rsidRDefault="008A2D71" w:rsidP="008A2D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ена:</w:t>
      </w:r>
    </w:p>
    <w:p w:rsidR="008A2D71" w:rsidRPr="00AE4BEB" w:rsidRDefault="008A2D71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3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A2D71" w:rsidRPr="00AE4BEB" w:rsidRDefault="008A2D71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количество заданий с открытым ответом: 0;</w:t>
      </w:r>
    </w:p>
    <w:p w:rsidR="008A2D71" w:rsidRPr="00AE4BEB" w:rsidRDefault="008A2D71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A2D71" w:rsidRPr="00AE4BEB" w:rsidRDefault="008A2D71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количество заданий на установление последовательности: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A2D71" w:rsidRDefault="008A2D71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время выполнения заданий для теоретического этапа экзамена: 60 мин.</w:t>
      </w:r>
    </w:p>
    <w:p w:rsidR="008A2D71" w:rsidRPr="00C53E03" w:rsidRDefault="008A2D71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D71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6" w:name="_Toc65695528"/>
      <w:r w:rsidRPr="008A2D71">
        <w:rPr>
          <w:rFonts w:ascii="Times New Roman" w:hAnsi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  <w:bookmarkEnd w:id="6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7B45E7"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0438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48A6" w:rsidRPr="004D48A6">
              <w:rPr>
                <w:rFonts w:ascii="Times New Roman" w:hAnsi="Times New Roman"/>
                <w:i/>
                <w:sz w:val="24"/>
                <w:szCs w:val="24"/>
              </w:rPr>
              <w:t>A/01.3</w:t>
            </w:r>
          </w:p>
          <w:p w:rsidR="00B27FA4" w:rsidRDefault="004D48A6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 xml:space="preserve">Подготовка крана к выполнению крановых операций при проведении ремонта и обслуживания оборудования подразделений металлургического производства </w:t>
            </w:r>
          </w:p>
          <w:p w:rsidR="004D48A6" w:rsidRPr="001F6B14" w:rsidRDefault="004D48A6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FA4" w:rsidRPr="001F6B1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:</w:t>
            </w:r>
          </w:p>
          <w:p w:rsidR="004D48A6" w:rsidRPr="004D48A6" w:rsidRDefault="004D48A6" w:rsidP="00BE130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 на выполнение погрузочно-разгрузочных работ, техническом состоянии крана металлургическ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роверка наличия масла и густой смазки в рабочих узлах крана металлургическ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Визуальный контроль отсутствия на рельсовом пути, в проходных галереях крана металлургического производства людей и посторонни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роверка наличия и достаточности освещения места производства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роверка работы механизмов крана металлургического производства в холостом режи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роверка наличия средств пожаротуш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олучение ключ-бирки (марки) с записью в журна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Внесение в вахтенный журнал сведений о состоянии крана металлургического производства</w:t>
            </w:r>
          </w:p>
          <w:p w:rsidR="004D48A6" w:rsidRDefault="004D48A6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FA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Необходимые умения:</w:t>
            </w:r>
          </w:p>
          <w:p w:rsidR="004D48A6" w:rsidRPr="004D48A6" w:rsidRDefault="004D48A6" w:rsidP="00BE130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нности места производства работ</w:t>
            </w:r>
            <w:r w:rsidR="00BE1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</w:t>
            </w:r>
            <w:r w:rsidR="00BE1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  <w:r w:rsidR="00BE1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рименять знаковую сигнализацию (систему обмена сигналами) при выполнении крановых работ</w:t>
            </w:r>
            <w:r w:rsidR="00BE1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  <w:r w:rsidR="00BE1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8A6" w:rsidRPr="004D48A6" w:rsidRDefault="004D48A6" w:rsidP="004D48A6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A6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ллургического производства</w:t>
            </w:r>
            <w:r w:rsidR="00BE13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8A6" w:rsidRDefault="004D48A6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FA4" w:rsidRPr="00AE4BEB" w:rsidRDefault="00B27FA4" w:rsidP="00B14DC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Необходимые знания</w:t>
            </w:r>
            <w:r w:rsidR="00AE4BEB" w:rsidRPr="00B14DC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70438" w:rsidRPr="00AE4BEB" w:rsidRDefault="00B27FA4" w:rsidP="00B14DC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при работе кранов металлургического произво</w:t>
            </w:r>
            <w:r w:rsidRPr="00B14DCC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DC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ание 1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E1301" w:rsidRPr="00BE1301">
              <w:rPr>
                <w:rFonts w:ascii="Times New Roman" w:hAnsi="Times New Roman"/>
                <w:i/>
                <w:sz w:val="24"/>
                <w:szCs w:val="24"/>
              </w:rPr>
              <w:t>A/02.3</w:t>
            </w:r>
          </w:p>
          <w:p w:rsidR="00B27FA4" w:rsidRPr="00AE4BEB" w:rsidRDefault="00BE1301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Выполнение крановых операций при проведении ремонта и обслуживания оборудования подразделений металлургического производства</w:t>
            </w:r>
          </w:p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FA4" w:rsidRPr="00B14DCC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рудовые действия:</w:t>
            </w:r>
          </w:p>
          <w:p w:rsidR="00BE1301" w:rsidRPr="00BE1301" w:rsidRDefault="00BE1301" w:rsidP="00BE130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Ознакомление с технологией погрузки, транспортировки, разгрузки и складирования грузов и используемых грузозахватных приспособлений и та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Выполнение погрузочно-разгрузочных и вспомогательных работ при обслуживании и обеспечении производственных процессов и ремонта агрегатов и зданий в соответствии с эксплуатационной документацией, производственными инструкциями, производственными зад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Контроль отклонений в работе крана металлургического производства от заданных парамет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Контроль строповки груз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Освобождение грузозахватного органа от съемных грузозахватных приспособлений по окончании выполнения кран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Остановка и обесточивание крана металлургическ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Уборка рабочего места машиниста крана металлургическ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Внесение в вахтенный журнал сведений о состоянии крана металлургического производства и сдача ключ-бирки (мар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4DCC" w:rsidRPr="00AE4BEB" w:rsidRDefault="00B14DCC" w:rsidP="00B14DC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Необходимые умения</w:t>
            </w:r>
            <w:r w:rsidR="00AE4BEB" w:rsidRPr="00B14DC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выполнении операций по перемещению и складированию груз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Пользоваться знаковой сигнализацией (системой обмена сигналами) при выполнении крановых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Выявлять визуально отклонения в работе крана металлургического производства от заданных парамет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Производить остановку крана для производства планового ремонта и проведения освидетельствования с соблюдением требований охраны труда и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301" w:rsidRPr="00BE1301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5975" w:rsidRPr="00AE4BEB" w:rsidRDefault="00BE1301" w:rsidP="00BE1301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301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ллургическ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ание 2:</w:t>
            </w:r>
          </w:p>
          <w:p w:rsidR="00C05975" w:rsidRPr="00AE4BEB" w:rsidRDefault="00C05975" w:rsidP="0095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AE4BEB">
              <w:rPr>
                <w:rFonts w:ascii="Times New Roman" w:hAnsi="Times New Roman"/>
                <w:sz w:val="24"/>
                <w:szCs w:val="24"/>
              </w:rPr>
              <w:t>-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8A2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70438" w:rsidRPr="00AE4BE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7" w:name="_Toc65695529"/>
      <w:r w:rsidRPr="008A2D71">
        <w:rPr>
          <w:rFonts w:ascii="Times New Roman" w:hAnsi="Times New Roman"/>
          <w:sz w:val="24"/>
          <w:szCs w:val="24"/>
          <w:lang w:eastAsia="ru-RU"/>
        </w:rPr>
        <w:t>7. Материально-техническое обеспечение оценочных мероприятий</w:t>
      </w:r>
      <w:bookmarkEnd w:id="7"/>
    </w:p>
    <w:p w:rsidR="00C05975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</w:t>
      </w:r>
      <w:r w:rsidR="00044E12" w:rsidRPr="00AE4BEB">
        <w:rPr>
          <w:rFonts w:ascii="Times New Roman" w:eastAsia="Times New Roman" w:hAnsi="Times New Roman"/>
          <w:sz w:val="24"/>
          <w:szCs w:val="24"/>
          <w:lang w:eastAsia="ru-RU"/>
        </w:rPr>
        <w:t>технические ресурсы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беспечения теоре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го экзамена: </w:t>
      </w:r>
    </w:p>
    <w:p w:rsidR="00C05975" w:rsidRPr="00AE4BEB" w:rsidRDefault="00C05975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 учебная аудитория, оснащенная персональными компьютерами с установленным программным обеспечением для прохождения тестирования и рабочими местами (парты, стулья);</w:t>
      </w:r>
    </w:p>
    <w:p w:rsidR="00C05975" w:rsidRDefault="00C05975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 методические материалы в бумажном или электронном вариантах.</w:t>
      </w:r>
    </w:p>
    <w:p w:rsidR="00044E12" w:rsidRPr="00AE4BEB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технические ресурсы для обеспечени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ена:</w:t>
      </w:r>
    </w:p>
    <w:p w:rsidR="00C05975" w:rsidRPr="00044E12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05975" w:rsidRPr="00044E12">
        <w:rPr>
          <w:rFonts w:ascii="Times New Roman" w:hAnsi="Times New Roman" w:cs="Times New Roman"/>
          <w:sz w:val="24"/>
          <w:szCs w:val="24"/>
        </w:rPr>
        <w:t>ран мостового типа грузоподъемностью 5 тонн</w:t>
      </w:r>
      <w:r w:rsidR="00F90212" w:rsidRPr="00044E12">
        <w:rPr>
          <w:rFonts w:ascii="Times New Roman" w:hAnsi="Times New Roman" w:cs="Times New Roman"/>
          <w:sz w:val="24"/>
          <w:szCs w:val="24"/>
        </w:rPr>
        <w:t xml:space="preserve"> и более,</w:t>
      </w:r>
      <w:r w:rsidR="00C05975" w:rsidRPr="00044E12">
        <w:rPr>
          <w:rFonts w:ascii="Times New Roman" w:hAnsi="Times New Roman" w:cs="Times New Roman"/>
          <w:sz w:val="24"/>
          <w:szCs w:val="24"/>
        </w:rPr>
        <w:t xml:space="preserve"> консольно-поворотный кр</w:t>
      </w:r>
      <w:r w:rsidR="00E82720" w:rsidRPr="00044E12">
        <w:rPr>
          <w:rFonts w:ascii="Times New Roman" w:hAnsi="Times New Roman" w:cs="Times New Roman"/>
          <w:sz w:val="24"/>
          <w:szCs w:val="24"/>
        </w:rPr>
        <w:t xml:space="preserve">ан, консольно-передвижной кран </w:t>
      </w:r>
      <w:r w:rsidR="006F386D">
        <w:rPr>
          <w:rFonts w:ascii="Times New Roman" w:hAnsi="Times New Roman" w:cs="Times New Roman"/>
          <w:sz w:val="24"/>
          <w:szCs w:val="24"/>
        </w:rPr>
        <w:t>или имитационный тренажер;</w:t>
      </w:r>
    </w:p>
    <w:p w:rsidR="00C05975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05975" w:rsidRPr="00044E12">
        <w:rPr>
          <w:rFonts w:ascii="Times New Roman" w:hAnsi="Times New Roman" w:cs="Times New Roman"/>
          <w:sz w:val="24"/>
          <w:szCs w:val="24"/>
        </w:rPr>
        <w:t xml:space="preserve">ъемные грузозахватные приспособления, соответствующие виду, весу поднимаемого </w:t>
      </w:r>
      <w:r w:rsidR="00B14DCC">
        <w:rPr>
          <w:rFonts w:ascii="Times New Roman" w:hAnsi="Times New Roman" w:cs="Times New Roman"/>
          <w:sz w:val="24"/>
          <w:szCs w:val="24"/>
        </w:rPr>
        <w:t>груза, согласно схеме строповки;</w:t>
      </w:r>
    </w:p>
    <w:p w:rsidR="00B14DCC" w:rsidRPr="00044E12" w:rsidRDefault="00B14DCC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руз (грузы);</w:t>
      </w:r>
    </w:p>
    <w:p w:rsidR="00C05975" w:rsidRPr="00044E12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05975" w:rsidRPr="00044E12">
        <w:rPr>
          <w:rFonts w:ascii="Times New Roman" w:hAnsi="Times New Roman" w:cs="Times New Roman"/>
          <w:sz w:val="24"/>
          <w:szCs w:val="24"/>
        </w:rPr>
        <w:t>ехнологические регламенты (технологические карты погрузки-разгрузки и складирования груза, схемы строповки) в соотв</w:t>
      </w:r>
      <w:r w:rsidR="00CD00EC">
        <w:rPr>
          <w:rFonts w:ascii="Times New Roman" w:hAnsi="Times New Roman" w:cs="Times New Roman"/>
          <w:sz w:val="24"/>
          <w:szCs w:val="24"/>
        </w:rPr>
        <w:t>етствии с выполняемым заданием.</w:t>
      </w:r>
    </w:p>
    <w:p w:rsidR="00970438" w:rsidRPr="00044E12" w:rsidRDefault="00970438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975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5695530"/>
      <w:r w:rsidRPr="008A2D71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8"/>
      <w:r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D71" w:rsidRPr="00AE4BEB" w:rsidRDefault="008A2D71" w:rsidP="008A2D71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Высшее</w:t>
      </w:r>
      <w:r w:rsidRPr="00C53E03">
        <w:rPr>
          <w:rFonts w:ascii="Times New Roman" w:hAnsi="Times New Roman" w:cs="Times New Roman"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ли среднее профессиональное образование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Pr="00AE4BEB">
        <w:rPr>
          <w:rFonts w:ascii="Times New Roman" w:hAnsi="Times New Roman" w:cs="Times New Roman"/>
          <w:sz w:val="24"/>
          <w:szCs w:val="24"/>
        </w:rPr>
        <w:t>специальност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ям по обслуживанию и эксплуатации </w:t>
      </w:r>
      <w:r w:rsidRPr="00AE4BEB">
        <w:rPr>
          <w:rFonts w:ascii="Times New Roman" w:hAnsi="Times New Roman" w:cs="Times New Roman"/>
          <w:sz w:val="24"/>
          <w:szCs w:val="24"/>
        </w:rPr>
        <w:t>подъемно-транспор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E4BEB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 xml:space="preserve">я или другим </w:t>
      </w:r>
      <w:r w:rsidRPr="00AE4BEB">
        <w:rPr>
          <w:rFonts w:ascii="Times New Roman" w:hAnsi="Times New Roman" w:cs="Times New Roman"/>
          <w:sz w:val="24"/>
          <w:szCs w:val="24"/>
        </w:rPr>
        <w:t>специальностям металлургическ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D71" w:rsidRPr="00AE4BEB" w:rsidRDefault="008A2D71" w:rsidP="008A2D71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Опыт работы не менее 5 лет в должности руководителя ил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и (или) выполнения работ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виду профессиональной деятельности, содержащему оцениваемую квалификацию, но не ниже уровня оцениваемой квалификации.</w:t>
      </w:r>
    </w:p>
    <w:p w:rsidR="008A2D71" w:rsidRPr="00044E12" w:rsidRDefault="008A2D71" w:rsidP="008A2D71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прохождение обучения по ДПП, обеспечивающим освоение : </w:t>
      </w:r>
    </w:p>
    <w:p w:rsidR="008A2D71" w:rsidRPr="00044E12" w:rsidRDefault="008A2D71" w:rsidP="008A2D71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наний: 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8A2D71" w:rsidRPr="00AE4BEB" w:rsidRDefault="008A2D71" w:rsidP="008A2D71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оценочные средства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8A2D71" w:rsidRPr="00AE4BEB" w:rsidRDefault="008A2D71" w:rsidP="008A2D71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8A2D71" w:rsidRPr="00044E12" w:rsidRDefault="008A2D71" w:rsidP="008A2D71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 - не менее 2-х человек.</w:t>
      </w:r>
    </w:p>
    <w:p w:rsidR="008A2D71" w:rsidRPr="00044E12" w:rsidRDefault="008A2D71" w:rsidP="008A2D71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D71" w:rsidRPr="00AE4BEB" w:rsidRDefault="008A2D71" w:rsidP="008A2D71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Участие в практическом этапе оценочных мероприятий стропальщика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AE4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D71" w:rsidRPr="00050544" w:rsidRDefault="008A2D71" w:rsidP="008A2D71">
      <w:pPr>
        <w:pStyle w:val="ConsPlusNonformat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Требования к стропальщику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050544">
        <w:rPr>
          <w:rFonts w:ascii="Times New Roman" w:hAnsi="Times New Roman" w:cs="Times New Roman"/>
          <w:sz w:val="24"/>
          <w:szCs w:val="24"/>
        </w:rPr>
        <w:t>аличие профессии «стропальщик», допуска к самостоятель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438" w:rsidRPr="00AE4BEB" w:rsidRDefault="00970438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C3E" w:rsidRPr="008A2D71" w:rsidRDefault="00E82720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5695531"/>
      <w:r w:rsidRPr="008A2D71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</w:t>
      </w:r>
      <w:r w:rsidR="00970438" w:rsidRPr="008A2D71">
        <w:rPr>
          <w:rFonts w:ascii="Times New Roman" w:hAnsi="Times New Roman"/>
          <w:sz w:val="24"/>
          <w:szCs w:val="24"/>
          <w:lang w:eastAsia="ru-RU"/>
        </w:rPr>
        <w:t xml:space="preserve"> мероп</w:t>
      </w:r>
      <w:r w:rsidRPr="008A2D71">
        <w:rPr>
          <w:rFonts w:ascii="Times New Roman" w:hAnsi="Times New Roman"/>
          <w:sz w:val="24"/>
          <w:szCs w:val="24"/>
          <w:lang w:eastAsia="ru-RU"/>
        </w:rPr>
        <w:t>риятий</w:t>
      </w:r>
      <w:bookmarkEnd w:id="9"/>
      <w:r w:rsidR="00970438"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D71" w:rsidRDefault="00EF1586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Наличие удостоверения машиниста крана металлургического производства с указанием типа крана, к управлению которым он допущен. </w:t>
      </w:r>
    </w:p>
    <w:p w:rsidR="00005468" w:rsidRPr="00AE4BEB" w:rsidRDefault="008A2D71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005468"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еночных мероприятий.</w:t>
      </w:r>
    </w:p>
    <w:p w:rsidR="00EF1586" w:rsidRDefault="00EF1586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0" w:name="_Toc65695532"/>
      <w:r w:rsidRPr="008A2D71">
        <w:rPr>
          <w:rFonts w:ascii="Times New Roman" w:hAnsi="Times New Roman"/>
          <w:sz w:val="24"/>
          <w:szCs w:val="24"/>
          <w:lang w:eastAsia="ru-RU"/>
        </w:rPr>
        <w:t>10. Задания для теоретического этапа профессионального экзамена</w:t>
      </w:r>
      <w:bookmarkEnd w:id="10"/>
      <w:r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2720" w:rsidRPr="00643BCB" w:rsidRDefault="00E827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Х</w:t>
      </w:r>
      <w:r w:rsidRPr="00643BCB">
        <w:rPr>
          <w:rFonts w:ascii="Times New Roman" w:hAnsi="Times New Roman"/>
          <w:sz w:val="24"/>
          <w:szCs w:val="24"/>
        </w:rPr>
        <w:t>одовые колеса</w:t>
      </w:r>
      <w:r>
        <w:rPr>
          <w:rFonts w:ascii="Times New Roman" w:hAnsi="Times New Roman"/>
          <w:sz w:val="24"/>
          <w:szCs w:val="24"/>
        </w:rPr>
        <w:t xml:space="preserve"> бракуются при:</w:t>
      </w:r>
      <w:r w:rsidRPr="00643BCB">
        <w:rPr>
          <w:rFonts w:ascii="Times New Roman" w:hAnsi="Times New Roman"/>
          <w:sz w:val="24"/>
          <w:szCs w:val="24"/>
        </w:rPr>
        <w:t> 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>наличии т</w:t>
      </w:r>
      <w:r w:rsidRPr="00643BCB">
        <w:rPr>
          <w:rFonts w:ascii="Times New Roman" w:hAnsi="Times New Roman" w:cs="Times New Roman"/>
          <w:b/>
          <w:sz w:val="24"/>
          <w:szCs w:val="24"/>
        </w:rPr>
        <w:t>рещин любых размеро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обнаружении с</w:t>
      </w:r>
      <w:r w:rsidRPr="00643BCB">
        <w:rPr>
          <w:rFonts w:ascii="Times New Roman" w:hAnsi="Times New Roman" w:cs="Times New Roman"/>
          <w:sz w:val="24"/>
          <w:szCs w:val="24"/>
        </w:rPr>
        <w:t>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3BCB">
        <w:rPr>
          <w:rFonts w:ascii="Times New Roman" w:hAnsi="Times New Roman" w:cs="Times New Roman"/>
          <w:sz w:val="24"/>
          <w:szCs w:val="24"/>
        </w:rPr>
        <w:t xml:space="preserve"> коррозии на поверхности катания колес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43BCB">
        <w:rPr>
          <w:rFonts w:ascii="Times New Roman" w:hAnsi="Times New Roman" w:cs="Times New Roman"/>
          <w:sz w:val="24"/>
          <w:szCs w:val="24"/>
        </w:rPr>
        <w:t>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юф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аличии ц</w:t>
      </w:r>
      <w:r w:rsidRPr="00643BCB">
        <w:rPr>
          <w:rFonts w:ascii="Times New Roman" w:hAnsi="Times New Roman" w:cs="Times New Roman"/>
          <w:sz w:val="24"/>
          <w:szCs w:val="24"/>
        </w:rPr>
        <w:t>арап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еборд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обнаружении с</w:t>
      </w:r>
      <w:r w:rsidRPr="00643BCB">
        <w:rPr>
          <w:rFonts w:ascii="Times New Roman" w:hAnsi="Times New Roman" w:cs="Times New Roman"/>
          <w:sz w:val="24"/>
          <w:szCs w:val="24"/>
        </w:rPr>
        <w:t>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падания смазки на поверхность ката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Укажите типы к</w:t>
      </w:r>
      <w:r w:rsidRPr="00643BCB">
        <w:rPr>
          <w:rFonts w:ascii="Times New Roman" w:hAnsi="Times New Roman"/>
          <w:sz w:val="24"/>
          <w:szCs w:val="24"/>
        </w:rPr>
        <w:t>анат</w:t>
      </w:r>
      <w:r>
        <w:rPr>
          <w:rFonts w:ascii="Times New Roman" w:hAnsi="Times New Roman"/>
          <w:sz w:val="24"/>
          <w:szCs w:val="24"/>
        </w:rPr>
        <w:t>ов</w:t>
      </w:r>
      <w:r w:rsidRPr="00643BCB">
        <w:rPr>
          <w:rFonts w:ascii="Times New Roman" w:hAnsi="Times New Roman"/>
          <w:sz w:val="24"/>
          <w:szCs w:val="24"/>
        </w:rPr>
        <w:t xml:space="preserve"> по сочетанию направлений свивки</w:t>
      </w:r>
      <w:r>
        <w:rPr>
          <w:rFonts w:ascii="Times New Roman" w:hAnsi="Times New Roman"/>
          <w:sz w:val="24"/>
          <w:szCs w:val="24"/>
        </w:rPr>
        <w:t xml:space="preserve"> прядей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Канаты односторонней свив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Канаты двухсторонней свив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Канаты крестовой и односторонней свив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Канаты крестовой свив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Канаты крестовой и двухсторонней свив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, который</w:t>
      </w:r>
      <w:r w:rsidRPr="00643BCB">
        <w:rPr>
          <w:rFonts w:ascii="Times New Roman" w:hAnsi="Times New Roman"/>
          <w:sz w:val="24"/>
          <w:szCs w:val="24"/>
        </w:rPr>
        <w:t xml:space="preserve"> определяет порядок эксплуатации, ремонта и обслуживания крана</w:t>
      </w:r>
      <w:r>
        <w:rPr>
          <w:rFonts w:ascii="Times New Roman" w:hAnsi="Times New Roman"/>
          <w:sz w:val="24"/>
          <w:szCs w:val="24"/>
        </w:rPr>
        <w:t>:</w:t>
      </w: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а</w:t>
      </w:r>
      <w:r w:rsidRPr="00643BCB">
        <w:rPr>
          <w:rFonts w:ascii="Times New Roman" w:hAnsi="Times New Roman"/>
          <w:b/>
          <w:sz w:val="24"/>
          <w:szCs w:val="24"/>
        </w:rPr>
        <w:t xml:space="preserve">. Руководство по эксплуатации завода изготовителя </w:t>
      </w:r>
      <w:r>
        <w:rPr>
          <w:rFonts w:ascii="Times New Roman" w:hAnsi="Times New Roman"/>
          <w:b/>
          <w:sz w:val="24"/>
          <w:szCs w:val="24"/>
        </w:rPr>
        <w:t>подъемного сооружения</w:t>
      </w: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б. Паспорт крана</w:t>
      </w:r>
    </w:p>
    <w:p w:rsidR="008A2D71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в. Руководство по эксплуатации завода эксплуатирующего </w:t>
      </w:r>
      <w:r w:rsidRPr="00F44EDF">
        <w:rPr>
          <w:rFonts w:ascii="Times New Roman" w:hAnsi="Times New Roman"/>
          <w:sz w:val="24"/>
          <w:szCs w:val="24"/>
        </w:rPr>
        <w:t xml:space="preserve">подъемного сооружения </w:t>
      </w: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г. Производственная инструкция машиниста крана</w:t>
      </w: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д. Вахтенный журнал</w:t>
      </w: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4. При каком уменьшении диаметра каната производится его браковка?</w:t>
      </w:r>
    </w:p>
    <w:p w:rsidR="008A2D71" w:rsidRPr="00643BCB" w:rsidRDefault="008A2D71" w:rsidP="008A2D7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а. При уменьшении диаметра каната в результате поверхностного износа или коррозии на 3% и более</w:t>
      </w:r>
    </w:p>
    <w:p w:rsidR="008A2D71" w:rsidRPr="00643BCB" w:rsidRDefault="008A2D71" w:rsidP="008A2D7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б. При уменьшении диаметра каната в результате поверхностного износа или коррозии на 4% и более</w:t>
      </w:r>
    </w:p>
    <w:p w:rsidR="008A2D71" w:rsidRPr="00643BCB" w:rsidRDefault="008A2D71" w:rsidP="008A2D7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в. При уменьшении диаметра каната в результате поверхностного износа или коррозии на 5% и более</w:t>
      </w:r>
    </w:p>
    <w:p w:rsidR="008A2D71" w:rsidRPr="00643BCB" w:rsidRDefault="008A2D71" w:rsidP="008A2D7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г. При уменьшении диаметра каната в результате поверхностного износа или коррозии на 6% и более</w:t>
      </w:r>
    </w:p>
    <w:p w:rsidR="008A2D71" w:rsidRPr="00643BCB" w:rsidRDefault="008A2D71" w:rsidP="008A2D71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hAnsi="Times New Roman"/>
          <w:b/>
          <w:sz w:val="24"/>
          <w:szCs w:val="24"/>
        </w:rPr>
        <w:t>д. При уменьшении диаметра каната в результате поверхностного износа или коррозии на 7% и более</w:t>
      </w:r>
    </w:p>
    <w:p w:rsidR="008A2D71" w:rsidRPr="00643BCB" w:rsidRDefault="008A2D71" w:rsidP="008A2D7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</w:t>
      </w:r>
      <w:r w:rsidRPr="00643BCB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м</w:t>
      </w:r>
      <w:r w:rsidRPr="00643BCB">
        <w:rPr>
          <w:rFonts w:ascii="Times New Roman" w:hAnsi="Times New Roman"/>
          <w:sz w:val="24"/>
          <w:szCs w:val="24"/>
        </w:rPr>
        <w:t xml:space="preserve"> технического свидетельствования крана</w:t>
      </w:r>
      <w:r>
        <w:rPr>
          <w:rFonts w:ascii="Times New Roman" w:hAnsi="Times New Roman"/>
          <w:sz w:val="24"/>
          <w:szCs w:val="24"/>
        </w:rPr>
        <w:t xml:space="preserve"> должно подтверждаться: 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43BCB">
        <w:rPr>
          <w:rFonts w:ascii="Times New Roman" w:hAnsi="Times New Roman" w:cs="Times New Roman"/>
          <w:b/>
          <w:sz w:val="24"/>
          <w:szCs w:val="24"/>
        </w:rPr>
        <w:t>одъемное сооружение находится в состоянии, обеспечивающем его безопасную работу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исправность узлов кранового оборудовани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отсутствие трещин и деформаций на металлоконструкциях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исправность гидравлического оборудования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исправность электрооборудования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F52B2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color w:val="000000"/>
          <w:sz w:val="24"/>
          <w:szCs w:val="24"/>
        </w:rPr>
      </w:pPr>
      <w:r w:rsidRPr="00F52B2B">
        <w:rPr>
          <w:rFonts w:ascii="Times New Roman" w:hAnsi="Times New Roman"/>
          <w:color w:val="000000"/>
          <w:sz w:val="24"/>
          <w:szCs w:val="24"/>
        </w:rPr>
        <w:t>6. С какими технологическими регламентами НЕ должны быть ознакомлены под роспись машинисты крана и стропальщики:</w:t>
      </w:r>
    </w:p>
    <w:p w:rsidR="008A2D71" w:rsidRPr="00F52B2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а. С технологическими картами складирования грузов и схемами строповки</w:t>
      </w:r>
    </w:p>
    <w:p w:rsidR="008A2D71" w:rsidRPr="00F52B2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б. С технологическими картами погрузки и разгрузки транспортных средств</w:t>
      </w:r>
    </w:p>
    <w:p w:rsidR="008A2D71" w:rsidRPr="00F52B2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в. С проектами производства работ кранами</w:t>
      </w:r>
    </w:p>
    <w:p w:rsidR="008A2D71" w:rsidRPr="00F52B2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г. С проектами производства работ несколькими кранами</w:t>
      </w:r>
    </w:p>
    <w:p w:rsidR="008A2D71" w:rsidRPr="00F52B2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b/>
          <w:color w:val="000000"/>
          <w:sz w:val="24"/>
          <w:szCs w:val="24"/>
        </w:rPr>
        <w:t>д. С схемами движения транспорта по территории предприят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</w:t>
      </w:r>
      <w:r w:rsidRPr="00643BCB">
        <w:rPr>
          <w:rFonts w:ascii="Times New Roman" w:hAnsi="Times New Roman"/>
          <w:sz w:val="24"/>
          <w:szCs w:val="24"/>
        </w:rPr>
        <w:t xml:space="preserve">ри обслуживании крана несколькими стропальщиками сигнал машинисту крана </w:t>
      </w:r>
      <w:r>
        <w:rPr>
          <w:rFonts w:ascii="Times New Roman" w:hAnsi="Times New Roman"/>
          <w:sz w:val="24"/>
          <w:szCs w:val="24"/>
        </w:rPr>
        <w:t>подает:</w:t>
      </w:r>
    </w:p>
    <w:p w:rsidR="008A2D71" w:rsidRPr="00643BCB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ТР, ответственный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Старший стропальщик, назначенный ИТР, ответственным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пытный стропальщик</w:t>
      </w:r>
    </w:p>
    <w:p w:rsidR="008A2D71" w:rsidRPr="00643BCB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Сигнальщик</w:t>
      </w:r>
    </w:p>
    <w:p w:rsidR="008A2D71" w:rsidRPr="00643BCB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ТР, ответственный за содержание ПС в работоспособном состоянии</w:t>
      </w:r>
    </w:p>
    <w:p w:rsidR="008A2D71" w:rsidRDefault="008A2D71" w:rsidP="008A2D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7E0C04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7E0C0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7E0C04">
        <w:rPr>
          <w:rFonts w:ascii="Times New Roman" w:hAnsi="Times New Roman"/>
          <w:sz w:val="24"/>
          <w:szCs w:val="24"/>
        </w:rPr>
        <w:t xml:space="preserve"> </w:t>
      </w:r>
      <w:r w:rsidRPr="00643BCB">
        <w:rPr>
          <w:rFonts w:ascii="Times New Roman" w:hAnsi="Times New Roman"/>
          <w:sz w:val="24"/>
          <w:szCs w:val="24"/>
        </w:rPr>
        <w:t>При каких неисправностях бракуется барабан крана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знос ручья барабана по профилю 0,5м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Износ ручья барабана по профилю 1м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Трещины любых размеро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ручья барабана по профилю 1,5м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знос ручья барабана по профилю 2м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E0C04">
        <w:rPr>
          <w:rFonts w:ascii="Times New Roman" w:hAnsi="Times New Roman"/>
          <w:sz w:val="24"/>
          <w:szCs w:val="24"/>
        </w:rPr>
        <w:t>.</w:t>
      </w:r>
      <w:r w:rsidRPr="00643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43BCB">
        <w:rPr>
          <w:rFonts w:ascii="Times New Roman" w:hAnsi="Times New Roman"/>
          <w:sz w:val="24"/>
          <w:szCs w:val="24"/>
        </w:rPr>
        <w:t>люч-марка (ключ-бирка)</w:t>
      </w:r>
      <w:r>
        <w:rPr>
          <w:rFonts w:ascii="Times New Roman" w:hAnsi="Times New Roman"/>
          <w:sz w:val="24"/>
          <w:szCs w:val="24"/>
        </w:rPr>
        <w:t xml:space="preserve"> предназначена дл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езопасного управления кран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ключения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предотвращения несанкционированного включения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 ремонтного персонала на кран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 машиниста крана к управлению кран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spacing w:after="0" w:line="240" w:lineRule="auto"/>
        <w:ind w:left="360" w:firstLine="66"/>
        <w:contextualSpacing/>
        <w:rPr>
          <w:rFonts w:ascii="Times New Roman" w:hAnsi="Times New Roman"/>
          <w:sz w:val="24"/>
          <w:szCs w:val="24"/>
        </w:rPr>
      </w:pPr>
      <w:r w:rsidRPr="007E0C0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3BCB">
        <w:rPr>
          <w:rFonts w:ascii="Times New Roman" w:hAnsi="Times New Roman"/>
          <w:sz w:val="24"/>
          <w:szCs w:val="24"/>
        </w:rPr>
        <w:t>Укажите места расположения средств пожаротушения на кране</w:t>
      </w:r>
      <w:r>
        <w:rPr>
          <w:rFonts w:ascii="Times New Roman" w:hAnsi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гнетушитель – на мосту к</w:t>
      </w:r>
      <w:r>
        <w:rPr>
          <w:rFonts w:ascii="Times New Roman" w:hAnsi="Times New Roman" w:cs="Times New Roman"/>
          <w:sz w:val="24"/>
          <w:szCs w:val="24"/>
        </w:rPr>
        <w:t xml:space="preserve">рана, ящик с песком – в кабине </w:t>
      </w:r>
      <w:r w:rsidRPr="00643BCB">
        <w:rPr>
          <w:rFonts w:ascii="Times New Roman" w:hAnsi="Times New Roman" w:cs="Times New Roman"/>
          <w:sz w:val="24"/>
          <w:szCs w:val="24"/>
        </w:rPr>
        <w:t>крана</w:t>
      </w:r>
    </w:p>
    <w:p w:rsidR="008A2D71" w:rsidRPr="00643BCB" w:rsidRDefault="008A2D71" w:rsidP="008A2D71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 кабине крана</w:t>
      </w:r>
    </w:p>
    <w:p w:rsidR="008A2D71" w:rsidRPr="00643BCB" w:rsidRDefault="008A2D71" w:rsidP="008A2D71">
      <w:pPr>
        <w:pStyle w:val="ConsPlusNonformat"/>
        <w:ind w:left="360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Огнетушитель – в кабине крана, ящик с песком – на мосту крана</w:t>
      </w:r>
    </w:p>
    <w:p w:rsidR="008A2D71" w:rsidRPr="00643BCB" w:rsidRDefault="008A2D71" w:rsidP="008A2D71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 мосту крана</w:t>
      </w:r>
    </w:p>
    <w:p w:rsidR="008A2D71" w:rsidRDefault="008A2D71" w:rsidP="008A2D71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посадочной площадке крана.</w:t>
      </w:r>
    </w:p>
    <w:p w:rsidR="008A2D71" w:rsidRPr="00643BCB" w:rsidRDefault="008A2D71" w:rsidP="008A2D7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1. Допускается ли производить подъем груза несколькими кранами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Pr="00643BCB">
        <w:rPr>
          <w:rFonts w:ascii="Times New Roman" w:hAnsi="Times New Roman" w:cs="Times New Roman"/>
          <w:b/>
          <w:sz w:val="24"/>
          <w:szCs w:val="24"/>
        </w:rPr>
        <w:t>только по ППР или технологической карте, под руководством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е допуск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пускается,  после согласования работ с Ростехнадзор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 под руководством старшего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без дополнительных условий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2</w:t>
      </w:r>
      <w:r w:rsidRPr="00643BC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, в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вносятся результаты осмотра крана при приемке-сдаче смены машинистом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ахтенный журна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агрегатный журна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аспорт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кт приемки-сдачи сме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осмотр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3</w:t>
      </w:r>
      <w:r w:rsidRPr="00643BC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8B62E8"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предельно допуст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ручья бл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10% от первоначального радиуса ручья бло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15% от первоначального радиуса ручья бло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20% от первоначального радиуса ручья бло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30% от первоначального радиуса ручья бло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40% от первоначального радиуса ручья бло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4. В течение какого времени выдерживается груз</w:t>
      </w:r>
      <w:r w:rsidRPr="008B62E8"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при статических испытаниях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5 мину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10 мину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20 мину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30 мину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15 мину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Укажите предельно допустим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угол между ветвями стропов общего назначения при строповке гру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30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60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90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120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40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 xml:space="preserve">Укажите работника, у которого </w:t>
      </w:r>
      <w:r w:rsidRPr="00643BCB">
        <w:rPr>
          <w:rFonts w:ascii="Times New Roman" w:hAnsi="Times New Roman" w:cs="Times New Roman"/>
          <w:sz w:val="24"/>
          <w:szCs w:val="24"/>
        </w:rPr>
        <w:t>находится ключ-марка (ключ-бирка) во время проведения ремонта на к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У ремонтного персонал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Ключ у машиниста крана, марка у ремонтного персонал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У ответственного за ремонт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У ИТР, ответственного за содержание ПС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43BCB">
        <w:rPr>
          <w:rFonts w:ascii="Times New Roman" w:hAnsi="Times New Roman" w:cs="Times New Roman"/>
          <w:sz w:val="24"/>
          <w:szCs w:val="24"/>
        </w:rPr>
        <w:t>ксплуатирующая организация для проведения стати</w:t>
      </w:r>
      <w:r>
        <w:rPr>
          <w:rFonts w:ascii="Times New Roman" w:hAnsi="Times New Roman" w:cs="Times New Roman"/>
          <w:sz w:val="24"/>
          <w:szCs w:val="24"/>
        </w:rPr>
        <w:t>ческих и динамических испытаний должна обеспечить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аличие испытательного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аличие ремонтного персонал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Комплект испытательных (контрольных) грузов с указанием их фактической масс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личие агрегатного журнал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личие наряда-допус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3BCB">
        <w:rPr>
          <w:rFonts w:ascii="Times New Roman" w:hAnsi="Times New Roman" w:cs="Times New Roman"/>
          <w:sz w:val="24"/>
          <w:szCs w:val="24"/>
        </w:rPr>
        <w:t>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й </w:t>
      </w:r>
      <w:r w:rsidRPr="00643BCB">
        <w:rPr>
          <w:rFonts w:ascii="Times New Roman" w:hAnsi="Times New Roman" w:cs="Times New Roman"/>
          <w:sz w:val="24"/>
          <w:szCs w:val="24"/>
        </w:rPr>
        <w:t>качество стальных цеп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спорт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уководство по эксплуатации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аспорт цеп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Сертификат предприятия-изготовителя цеп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прием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, в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а быть внесена система знаковой сигнал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лич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ашиниста крана и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п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машиниста крана и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техн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оизвод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аспорт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434CAF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20. Накладки тормозные бракуются при:</w:t>
      </w:r>
    </w:p>
    <w:p w:rsidR="008A2D71" w:rsidRPr="00434CAF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а. Износе тормозной накладки более 30%</w:t>
      </w:r>
    </w:p>
    <w:p w:rsidR="008A2D71" w:rsidRPr="00434CAF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CAF">
        <w:rPr>
          <w:rFonts w:ascii="Times New Roman" w:hAnsi="Times New Roman" w:cs="Times New Roman"/>
          <w:b/>
          <w:sz w:val="24"/>
          <w:szCs w:val="24"/>
        </w:rPr>
        <w:t>б. Трещинах и обломах, подходящих к отверстиям под заклепки</w:t>
      </w:r>
    </w:p>
    <w:p w:rsidR="008A2D71" w:rsidRPr="00434CAF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в. Износе тормозной накладки более 20%</w:t>
      </w:r>
    </w:p>
    <w:p w:rsidR="008A2D71" w:rsidRPr="00434CAF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г. Износе тормозной накладки более 10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д. Износе тормозной накладки более 25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1. Разрешается ли изменение конструкции крепления каната при его замене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 после проведения расче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зреш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 разреш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зрешается по согласованию с Ростехнадзор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осле проведения расчета и испыта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тропальщик подает сигнал машинисту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43BCB">
        <w:rPr>
          <w:rFonts w:ascii="Times New Roman" w:hAnsi="Times New Roman" w:cs="Times New Roman"/>
          <w:b/>
          <w:sz w:val="24"/>
          <w:szCs w:val="24"/>
        </w:rPr>
        <w:t>еред каждой операцией по подъему, перемещению и опусканию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каждой операции по перемещению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еред остановкой крана на ремон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перемещения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каждой операц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пускается ли производить строповку грузов при отсутствии схемы строповки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Допускается, под руководством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Допускается, под руководством старшего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е допуск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, под руководством ИТР, ответственного за содержание ПС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 xml:space="preserve">ри </w:t>
      </w:r>
      <w:r w:rsidRPr="00E20FC4">
        <w:rPr>
          <w:rFonts w:ascii="Times New Roman" w:hAnsi="Times New Roman" w:cs="Times New Roman"/>
          <w:sz w:val="24"/>
          <w:szCs w:val="24"/>
          <w:u w:val="single"/>
        </w:rPr>
        <w:t>многосменно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ежиме работы ключ-марка (ключ-бирка) при приеме-передаче смены</w:t>
      </w:r>
      <w:r>
        <w:rPr>
          <w:rFonts w:ascii="Times New Roman" w:hAnsi="Times New Roman" w:cs="Times New Roman"/>
          <w:sz w:val="24"/>
          <w:szCs w:val="24"/>
        </w:rPr>
        <w:t xml:space="preserve"> находится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 ИТР, ответственного за работоспособное состояние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У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У ИТР, ответственного  за содержание ПС в работоспособном 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У машиниста крана, принимающего смену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У старшего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43BCB">
        <w:rPr>
          <w:rFonts w:ascii="Times New Roman" w:hAnsi="Times New Roman" w:cs="Times New Roman"/>
          <w:sz w:val="24"/>
          <w:szCs w:val="24"/>
        </w:rPr>
        <w:t>ри выводе крана в ремонт в вахтенный журнал</w:t>
      </w:r>
      <w:r>
        <w:rPr>
          <w:rFonts w:ascii="Times New Roman" w:hAnsi="Times New Roman" w:cs="Times New Roman"/>
          <w:sz w:val="24"/>
          <w:szCs w:val="24"/>
        </w:rPr>
        <w:t xml:space="preserve"> заноситс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Дата, время вывода крана в ремонт, фамилия ИТР, ответственного за ремон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Тип крана, время вывода крана в ремон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ата, тип крана, ФИО стропальщика, ФИО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ата и время вывода крана в ремон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ата и время вывода крана в ремонт, ФИО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 в которо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пределяется порядок и периодичность проведения технического освидетельствования грузоподъемных кран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уководство (инструкция) по эксплуатации подъемного сооружения, производственная инструкция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Технологическая карта по проведению технического освидетельствования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Руководство (инструкция) по эксплуатации подъемного сооружения завода-изготов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Инструкция по охране труда машиниста крана 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рафик проведения экспертизы промышленной безопасност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осмотра крана перед работой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 производственной инструкции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 руководстве по монтажу подъемного сооруже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В паспорте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ом журнал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акте приема-передачи сме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8. Допускается ли эксплуатация подъемного сооружения, не прошедшего техническое освидетельствование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Не допуск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Допускается, при этом работы производятся под руководством ИТР, ответственного за содержание ПС,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пускается, в обычном режим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, при этом работы производятся под руководством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, под руководством старшего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 xml:space="preserve">Выберите недопустимый </w:t>
      </w:r>
      <w:r w:rsidRPr="00643BCB">
        <w:rPr>
          <w:rFonts w:ascii="Times New Roman" w:hAnsi="Times New Roman" w:cs="Times New Roman"/>
          <w:sz w:val="24"/>
          <w:szCs w:val="24"/>
        </w:rPr>
        <w:t>износ накладок тормоз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о толщине, до появления головок заклепок или более 1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о толщине, до появления головок заклепок или более 15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о толщине, до появления головок заклепок или более 2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о толщине, до появления головок заклепок или более 4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По толщине, до появления головок заклепок или более 5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Укажите меру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вободного конца каната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а оставаться на барабане при креплении прижимными план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лина свободного конца каната от прижимной планки на барабане должна составлять не менее трех диаметров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Pr="00643BCB">
        <w:rPr>
          <w:rFonts w:ascii="Times New Roman" w:hAnsi="Times New Roman" w:cs="Times New Roman"/>
          <w:b/>
          <w:sz w:val="24"/>
          <w:szCs w:val="24"/>
        </w:rPr>
        <w:t>Длина свободного конца каната от прижимной планки на барабане должна составлять не менее двух диаметров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лина свободного конца каната от прижимной планки на барабане должна составлять не менее пяти диаметров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лина свободного конца каната от прижимной планки на барабане должна составлять не менее 10 диаметров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лина свободного конца каната от прижимной планки на барабане должна составлять не менее диаметра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sz w:val="24"/>
          <w:szCs w:val="24"/>
        </w:rPr>
        <w:t>В каком случае назначается сигнальщик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 случае, когда зона обслуживания крана не просматривается из кабины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ри перемещении длинномерных грузо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и перемещении грузов, превышающих грузоподъемность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погрузке/разгрузке полувагоно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неисправности звукового сигнала крана или радиотелефонной связ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>Укажите работника,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оизводит вывод крана в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ТР, ответственный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Машинист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</w:t>
      </w:r>
      <w:r w:rsidRPr="00643BCB">
        <w:rPr>
          <w:rFonts w:ascii="Times New Roman" w:hAnsi="Times New Roman" w:cs="Times New Roman"/>
          <w:b/>
          <w:sz w:val="24"/>
          <w:szCs w:val="24"/>
        </w:rPr>
        <w:t>. ИТР, ответственный за содержание ПС в работоспособном 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ТР, ответственный за осуществление производственного контроля при эксплуатации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Старший стропальщи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43BCB">
        <w:rPr>
          <w:rFonts w:ascii="Times New Roman" w:hAnsi="Times New Roman" w:cs="Times New Roman"/>
          <w:sz w:val="24"/>
          <w:szCs w:val="24"/>
        </w:rPr>
        <w:t>антовка груза кранами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а свободных площадках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На кантовальных площадках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а площадках складирования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любом оборудованном мест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д специальным карман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 xml:space="preserve">Укажите виды </w:t>
      </w:r>
      <w:r w:rsidRPr="00643BCB">
        <w:rPr>
          <w:rFonts w:ascii="Times New Roman" w:hAnsi="Times New Roman" w:cs="Times New Roman"/>
          <w:sz w:val="24"/>
          <w:szCs w:val="24"/>
        </w:rPr>
        <w:t>воздействи</w:t>
      </w:r>
      <w:r>
        <w:rPr>
          <w:rFonts w:ascii="Times New Roman" w:hAnsi="Times New Roman" w:cs="Times New Roman"/>
          <w:sz w:val="24"/>
          <w:szCs w:val="24"/>
        </w:rPr>
        <w:t>й, которы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двергаются подъёмные сооружения при полном техническом освидетельствов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инами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осмотру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Pr="00643BCB">
        <w:rPr>
          <w:rFonts w:ascii="Times New Roman" w:hAnsi="Times New Roman" w:cs="Times New Roman"/>
          <w:b/>
          <w:sz w:val="24"/>
          <w:szCs w:val="24"/>
        </w:rPr>
        <w:t>Осмотру, статическим и динамическим испытания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Стати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динамическим испытания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Осмотру</w:t>
      </w:r>
      <w:r>
        <w:rPr>
          <w:rFonts w:ascii="Times New Roman" w:hAnsi="Times New Roman" w:cs="Times New Roman"/>
          <w:sz w:val="24"/>
          <w:szCs w:val="24"/>
        </w:rPr>
        <w:t xml:space="preserve"> и механическим испытания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Динамическим испытаниям и п</w:t>
      </w:r>
      <w:r w:rsidRPr="00643BCB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еханизмов в работ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 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ормы соответств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меняются при замене стальных цеп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олжны соответствовать по марке и разрывному усилию, указанным в паспорте подъемного сооружения, иметь руководство по эксплуатации предприятия-изготов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Должны соответствовать по марке и разрывному усилию, указанным в паспорте подъемного сооружения, иметь сертификат предприятия-изготов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лжны соответствовать по диаметру и разрывному усилию, указанным в паспорте подъемного сооружения, иметь сертификат предприятия-изготов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лжны соответствовать по марке, диаметру и разрывному усилию, указанным в паспорте подъемного сооружения, иметь руководство по эксплуатации предприятия-изготов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лжны соответствовать диаметру и разрывному усилию, указанным в паспорте подъемного сооружения, иметь руководство по эксплуатации предприятия-изготов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Выберите недопустим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тормозного шки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знос рабочей поверхности обода более 5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Износ рабочей поверхности обода более 1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Износ рабочей поверхности обода более 15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рабочей поверхности обода более 2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Износ рабочей поверхности обода более 25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sz w:val="24"/>
          <w:szCs w:val="24"/>
        </w:rPr>
        <w:t>При каком уменьшении диаметра сечения звена цепи производится его браковка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и уменьшении диаметра сечения звена цепи вследствие износа более 10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ри уменьшении диаметра сечения звена цепи вследствие износа более 15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и уменьшении диаметра сечения звена цепи вследствие износа более 20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уменьшении диаметра сечения звена цепи вследствие износа более 25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уменьшении диаметра сечения звена цепи вследствие износа более 30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643BCB">
        <w:rPr>
          <w:rFonts w:ascii="Times New Roman" w:hAnsi="Times New Roman" w:cs="Times New Roman"/>
          <w:sz w:val="24"/>
          <w:szCs w:val="24"/>
        </w:rPr>
        <w:t>езультаты технического освидетельствования крана</w:t>
      </w:r>
      <w:r>
        <w:rPr>
          <w:rFonts w:ascii="Times New Roman" w:hAnsi="Times New Roman" w:cs="Times New Roman"/>
          <w:sz w:val="24"/>
          <w:szCs w:val="24"/>
        </w:rPr>
        <w:t xml:space="preserve"> заносятс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В паспорт крана, ИТР, ответственным за осуществление производственного контроля при эксплуатации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 паспорт крана, ИТР, ответственным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В паспорт крана, ИТР, ответственным за содержание ПС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ый журнал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агрегатный журна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Допускается ли эксплуатация подъемного сооружения при износе ручья блока более 40%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опуск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</w:t>
      </w:r>
      <w:r w:rsidRPr="00643BCB">
        <w:rPr>
          <w:rFonts w:ascii="Times New Roman" w:hAnsi="Times New Roman" w:cs="Times New Roman"/>
          <w:b/>
          <w:sz w:val="24"/>
          <w:szCs w:val="24"/>
        </w:rPr>
        <w:t>. Не допуск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пускается в присутствии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 в присутствии ИТР, ответственного за содержание ПС в работоспособном состоянии.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sz w:val="24"/>
          <w:szCs w:val="24"/>
        </w:rPr>
        <w:t>. Допускается в присутствии старшего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 xml:space="preserve">ри проведении ремонта крана наряд-допуск </w:t>
      </w:r>
      <w:r>
        <w:rPr>
          <w:rFonts w:ascii="Times New Roman" w:hAnsi="Times New Roman" w:cs="Times New Roman"/>
          <w:sz w:val="24"/>
          <w:szCs w:val="24"/>
        </w:rPr>
        <w:t>находитс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 механ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У ремонтного персонал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У ИТР, ответственного за содержание ПС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У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Pr="00643BCB">
        <w:rPr>
          <w:rFonts w:ascii="Times New Roman" w:hAnsi="Times New Roman" w:cs="Times New Roman"/>
          <w:b/>
          <w:sz w:val="24"/>
          <w:szCs w:val="24"/>
        </w:rPr>
        <w:t>У ИТР, ответственного за ремон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1. В каком случае смена считается принятой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оведен осмотр крана с записью в вахтенный журна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роведен осмотр крана с записью в агрегатный журна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оведен осмотр крана с составлением ак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веден осмотр крана с устными замечаниями в работ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оведен осмотр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2. При приемке смены, машинист крана </w:t>
      </w: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643BCB">
        <w:rPr>
          <w:rFonts w:ascii="Times New Roman" w:hAnsi="Times New Roman" w:cs="Times New Roman"/>
          <w:sz w:val="24"/>
          <w:szCs w:val="24"/>
        </w:rPr>
        <w:t>в вахтенный журнал</w:t>
      </w:r>
      <w:r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лучении ключ-марки</w:t>
      </w:r>
      <w:r>
        <w:rPr>
          <w:rFonts w:ascii="Times New Roman" w:hAnsi="Times New Roman" w:cs="Times New Roman"/>
          <w:sz w:val="24"/>
          <w:szCs w:val="24"/>
        </w:rPr>
        <w:t xml:space="preserve"> (ключ-бирки) с указанием времени получения и ФИО сдающего смену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готовности крана к работе</w:t>
      </w:r>
      <w:r>
        <w:rPr>
          <w:rFonts w:ascii="Times New Roman" w:hAnsi="Times New Roman" w:cs="Times New Roman"/>
          <w:sz w:val="24"/>
          <w:szCs w:val="24"/>
        </w:rPr>
        <w:t xml:space="preserve"> и выявленных неисправностях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результатах осмотра, опробования крана и получении ключ-марки (ключ-бирки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б аварийный ситуациях и мерах, предпринятых к их устранению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езультатах осмотра</w:t>
      </w:r>
      <w:r>
        <w:rPr>
          <w:rFonts w:ascii="Times New Roman" w:hAnsi="Times New Roman" w:cs="Times New Roman"/>
          <w:sz w:val="24"/>
          <w:szCs w:val="24"/>
        </w:rPr>
        <w:t xml:space="preserve"> крана ремонтным персонал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3. Укажите верный порядок действий при возникновении на кране неисправности во время работы при перемещении груза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емедленно прекратить работу краном, сообщить ИТР, ответственному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емедленно прекратить перемещение груз</w:t>
      </w:r>
      <w:r>
        <w:rPr>
          <w:rFonts w:ascii="Times New Roman" w:hAnsi="Times New Roman" w:cs="Times New Roman"/>
          <w:sz w:val="24"/>
          <w:szCs w:val="24"/>
        </w:rPr>
        <w:t>а, сообщить ИТР, ответственному</w:t>
      </w:r>
      <w:r w:rsidRPr="00643BCB">
        <w:rPr>
          <w:rFonts w:ascii="Times New Roman" w:hAnsi="Times New Roman" w:cs="Times New Roman"/>
          <w:sz w:val="24"/>
          <w:szCs w:val="24"/>
        </w:rPr>
        <w:t xml:space="preserve"> за с</w:t>
      </w:r>
      <w:r>
        <w:rPr>
          <w:rFonts w:ascii="Times New Roman" w:hAnsi="Times New Roman" w:cs="Times New Roman"/>
          <w:sz w:val="24"/>
          <w:szCs w:val="24"/>
        </w:rPr>
        <w:t xml:space="preserve">одержание ПС в работоспособном </w:t>
      </w:r>
      <w:r w:rsidRPr="00643BCB">
        <w:rPr>
          <w:rFonts w:ascii="Times New Roman" w:hAnsi="Times New Roman" w:cs="Times New Roman"/>
          <w:sz w:val="24"/>
          <w:szCs w:val="24"/>
        </w:rPr>
        <w:t>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медленно прекратить перемещение груза, подать предупредительный звуковой сигнал, опустить груз на землю (пол, площадку) и выяснить причину аварийной ситуац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емедленно прекратить перемещение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ставить кран у посадочной площад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4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и вынужденной остановке крана не у посадочной площадки, при отсутствии проходных галерей</w:t>
      </w:r>
      <w:r>
        <w:rPr>
          <w:rFonts w:ascii="Times New Roman" w:hAnsi="Times New Roman" w:cs="Times New Roman"/>
          <w:sz w:val="24"/>
          <w:szCs w:val="24"/>
        </w:rPr>
        <w:t>, машинист крана осуществляет</w:t>
      </w:r>
      <w:r w:rsidRPr="00643BCB">
        <w:rPr>
          <w:rFonts w:ascii="Times New Roman" w:hAnsi="Times New Roman" w:cs="Times New Roman"/>
          <w:sz w:val="24"/>
          <w:szCs w:val="24"/>
        </w:rPr>
        <w:t xml:space="preserve"> безопа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пус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В присутствии ИТР, ответственного за содержание ПС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С помощью специального подъемн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В присутствии непосредственного руковод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Согласно мероприятиям, разработанным эксплуатирующей организацией, указанным в производственной инструкции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 веревочной лестнице в присутствии непосредственного руковод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 xml:space="preserve">а, который допускается </w:t>
      </w:r>
      <w:r w:rsidRPr="00643BCB">
        <w:rPr>
          <w:rFonts w:ascii="Times New Roman" w:hAnsi="Times New Roman" w:cs="Times New Roman"/>
          <w:sz w:val="24"/>
          <w:szCs w:val="24"/>
        </w:rPr>
        <w:t>к управлению кран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Машинист крана, получивший ключ-марку (ключ-бирку) под роспись в журнале выдачи ключей-марок (ключей-бирок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ботник, получивший ключ-марку (ключ-бирку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Машинист крана, получивший ключ-марку (ключ-бирку) под роспись в журнале выдачи ключей-марок (ключей-бирок) у непосредственного руковод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Машинист крана, получивший ключ-марку (ключ-бирку) у стропальщи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Машинист крана, получивший ключ-марку (ключ-бирку) у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6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средства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643BCB">
        <w:rPr>
          <w:rFonts w:ascii="Times New Roman" w:hAnsi="Times New Roman" w:cs="Times New Roman"/>
          <w:sz w:val="24"/>
          <w:szCs w:val="24"/>
        </w:rPr>
        <w:t>должны быть на к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Огнетушитель, ящик с песк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Огнетушитель, ящик с песком, ведро с водой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гнетушитель, брезент, пе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Брезент, мешок с песк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гнетушитель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обмена сигналами между стропальщиком и машинистом крана</w:t>
      </w:r>
      <w:r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Эксплуатирующая организац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ИТР, ответственный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Сигнальщи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ТР, ответственный за содержание ПС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епосредственный руководитель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8. </w:t>
      </w:r>
      <w:r>
        <w:rPr>
          <w:rFonts w:ascii="Times New Roman" w:hAnsi="Times New Roman" w:cs="Times New Roman"/>
          <w:sz w:val="24"/>
          <w:szCs w:val="24"/>
        </w:rPr>
        <w:t>Укажите о</w:t>
      </w:r>
      <w:r w:rsidRPr="00643BCB">
        <w:rPr>
          <w:rFonts w:ascii="Times New Roman" w:hAnsi="Times New Roman" w:cs="Times New Roman"/>
          <w:sz w:val="24"/>
          <w:szCs w:val="24"/>
        </w:rPr>
        <w:t>сновное назначение знаковой сигнализации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езопасное взаимодействие между машинистами кранов при работе кран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Безопасное взаимодействие между стропальщиком и машинистом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Безопасное взаимодействие между стропальщиками при подъеме, перемещении и опускании груза кран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Безопасное взаимодействие между стропальщиком и машинистом крана при подъеме, перемещении и опускании груза кран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Безопасное взаимодействие между мастером и машинистом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9. Укажите требования безопасности в части оттяжки груза во время подъема или перемещения гру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ттягивание груза во время его подъема, перемещения или опускания не разрешается. Оттяжки применяются только для разворота длинномерных и крупногабаритных грузов во время их перемещения, под руководством ИТР, ответственного за содержание ПС в работоспособном состоянии.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Оттягивание груза во время его подъема, перемещения или опускания не разрешается. Оттяжки применяются только для разворота длинномерных и крупногабари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зов во время их перемеще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ттягивание груза во время его подъема, перемещения или опускания разрешается. Оттяжки применяются только для разворота длинномерных  грузов во время их перемещения.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Оттягивание груза во время его подъема, перемещения или опускания разрешается  под руководством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ттягивание груза во время его подъема, перемещения или опускания разрешается. Оттяжки применяются только для разворота длинномер</w:t>
      </w:r>
      <w:r>
        <w:rPr>
          <w:rFonts w:ascii="Times New Roman" w:hAnsi="Times New Roman" w:cs="Times New Roman"/>
          <w:sz w:val="24"/>
          <w:szCs w:val="24"/>
        </w:rPr>
        <w:t>ных  грузов во время их подъем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7D179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7D17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кажите первоочередное действие, в случае, если </w:t>
      </w:r>
      <w:r w:rsidRPr="007D1792">
        <w:rPr>
          <w:rFonts w:ascii="Times New Roman" w:hAnsi="Times New Roman" w:cs="Times New Roman"/>
          <w:sz w:val="24"/>
          <w:szCs w:val="24"/>
        </w:rPr>
        <w:t>передвижение крана невозможно в силу неисправности, а груз остался в подвешенном состоя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7D179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92">
        <w:rPr>
          <w:rFonts w:ascii="Times New Roman" w:hAnsi="Times New Roman" w:cs="Times New Roman"/>
          <w:b/>
          <w:sz w:val="24"/>
          <w:szCs w:val="24"/>
        </w:rPr>
        <w:t>а. Оградить опасную зону под грузом и сообщить руководителю</w:t>
      </w:r>
    </w:p>
    <w:p w:rsidR="008A2D71" w:rsidRPr="007D179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б. Оставить механизм подъема включенным на спуск</w:t>
      </w:r>
    </w:p>
    <w:p w:rsidR="008A2D71" w:rsidRPr="007D179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в. Оттолкать кран с помощью соседнего крана в тупик или рем</w:t>
      </w:r>
      <w:r>
        <w:rPr>
          <w:rFonts w:ascii="Times New Roman" w:hAnsi="Times New Roman" w:cs="Times New Roman"/>
          <w:sz w:val="24"/>
          <w:szCs w:val="24"/>
        </w:rPr>
        <w:t xml:space="preserve">онтную </w:t>
      </w:r>
      <w:r w:rsidRPr="007D1792">
        <w:rPr>
          <w:rFonts w:ascii="Times New Roman" w:hAnsi="Times New Roman" w:cs="Times New Roman"/>
          <w:sz w:val="24"/>
          <w:szCs w:val="24"/>
        </w:rPr>
        <w:t>зону</w:t>
      </w:r>
    </w:p>
    <w:p w:rsidR="008A2D71" w:rsidRPr="007D179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г. С помощью монтировки разомкнуть тормоз механизма подъема чтобы груз опустился</w:t>
      </w:r>
    </w:p>
    <w:p w:rsidR="008A2D71" w:rsidRPr="007D179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д. Привести ограничитель высоты подъема в действие вручную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1. </w:t>
      </w:r>
      <w:r>
        <w:rPr>
          <w:rFonts w:ascii="Times New Roman" w:hAnsi="Times New Roman" w:cs="Times New Roman"/>
          <w:sz w:val="24"/>
          <w:szCs w:val="24"/>
        </w:rPr>
        <w:t xml:space="preserve">Укажите максимально допустимую массу груза, которым проводится </w:t>
      </w:r>
      <w:r w:rsidRPr="00643BCB">
        <w:rPr>
          <w:rFonts w:ascii="Times New Roman" w:hAnsi="Times New Roman" w:cs="Times New Roman"/>
          <w:sz w:val="24"/>
          <w:szCs w:val="24"/>
        </w:rPr>
        <w:t>статическое испытание мостового кр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43BCB">
        <w:rPr>
          <w:rFonts w:ascii="Times New Roman" w:hAnsi="Times New Roman" w:cs="Times New Roman"/>
          <w:sz w:val="24"/>
          <w:szCs w:val="24"/>
        </w:rPr>
        <w:t>% по отношению к номинальной паспортной грузоподъемности крана</w:t>
      </w:r>
    </w:p>
    <w:p w:rsidR="008A2D71" w:rsidRPr="00F52F8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2F81">
        <w:rPr>
          <w:rFonts w:ascii="Times New Roman" w:hAnsi="Times New Roman" w:cs="Times New Roman"/>
          <w:sz w:val="24"/>
          <w:szCs w:val="24"/>
        </w:rPr>
        <w:t>б. 100% по отношению к номинальной паспортной грузоподъемности крана</w:t>
      </w:r>
    </w:p>
    <w:p w:rsidR="008A2D71" w:rsidRPr="00F52F8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F81">
        <w:rPr>
          <w:rFonts w:ascii="Times New Roman" w:hAnsi="Times New Roman" w:cs="Times New Roman"/>
          <w:b/>
          <w:sz w:val="24"/>
          <w:szCs w:val="24"/>
        </w:rPr>
        <w:t>в. 125% по отношению к номинальной паспортной грузоподъемности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643BCB">
        <w:rPr>
          <w:rFonts w:ascii="Times New Roman" w:hAnsi="Times New Roman" w:cs="Times New Roman"/>
          <w:sz w:val="24"/>
          <w:szCs w:val="24"/>
        </w:rPr>
        <w:t>% по отношению к номинальной паспортной грузоподъемности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43BCB">
        <w:rPr>
          <w:rFonts w:ascii="Times New Roman" w:hAnsi="Times New Roman" w:cs="Times New Roman"/>
          <w:sz w:val="24"/>
          <w:szCs w:val="24"/>
        </w:rPr>
        <w:t>% по отношению к номинальной паспортной грузоподъемности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татические испытания мостового крана</w:t>
      </w:r>
      <w:r>
        <w:rPr>
          <w:rFonts w:ascii="Times New Roman" w:hAnsi="Times New Roman" w:cs="Times New Roman"/>
          <w:sz w:val="24"/>
          <w:szCs w:val="24"/>
        </w:rPr>
        <w:t xml:space="preserve"> проводятся с целью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оверки конструктивной пригодности ПС и его сборочных единиц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роверки соответствия ПС</w:t>
      </w:r>
      <w:r>
        <w:rPr>
          <w:rFonts w:ascii="Times New Roman" w:hAnsi="Times New Roman" w:cs="Times New Roman"/>
          <w:sz w:val="24"/>
          <w:szCs w:val="24"/>
        </w:rPr>
        <w:t xml:space="preserve"> руководству по эксплуатац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оверки пригодности ПС и тормозо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верки конструктивной пригодности ПС и его механизмо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оверки конструктивной пригодности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53. Допускается ли замена стальных канатов на кране крестовой свивки на одностороннюю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 после проведения расче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зреш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 разреш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зрешается по согласованию с Ростехнадзор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о согласованию с ИТР, ответственным за осуществление производственного контроля при эксплуатации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4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 которы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преде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рядок регулировки тормозов</w:t>
      </w:r>
      <w:r>
        <w:rPr>
          <w:rFonts w:ascii="Times New Roman" w:hAnsi="Times New Roman" w:cs="Times New Roman"/>
          <w:sz w:val="24"/>
          <w:szCs w:val="24"/>
        </w:rPr>
        <w:t xml:space="preserve"> крана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спорт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уководство по эксплуатации завода по эксплуатации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Pr="00643BCB">
        <w:rPr>
          <w:rFonts w:ascii="Times New Roman" w:hAnsi="Times New Roman" w:cs="Times New Roman"/>
          <w:b/>
          <w:sz w:val="24"/>
          <w:szCs w:val="24"/>
        </w:rPr>
        <w:t>Руководство по эксплуатации завода-изготовителя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Производственная инструкция машиниста крана 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ряд-допус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5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предельно-допуст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крюка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Износ зева 10% от первоначальной высоты вертикального сечения крю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Износ зева 15% от первоначальной высоты вертикального сечения крю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Износ зева 20% от первоначальной высоты вертикального сечения крю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зева 30% от первоначальной высоты вертикального сечения крю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знос зева 40% от первоначальной высоты вертикального сечения крю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E9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действия</w:t>
      </w:r>
      <w:r w:rsidRPr="00E9376E">
        <w:rPr>
          <w:rFonts w:ascii="Times New Roman" w:hAnsi="Times New Roman" w:cs="Times New Roman"/>
          <w:sz w:val="24"/>
          <w:szCs w:val="24"/>
        </w:rPr>
        <w:t xml:space="preserve"> должен предпринять машинист крана, если истек срок технического освидетельствования крана?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а. Приступить к работе, сделав отметку в вахтенном журнале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б. Приступить к работе, сообщив мастеру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в. Получить от механика письменное разрешение и приступить к работе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г. Приступить к работе, внимательно осмотрев и проверив кран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b/>
          <w:sz w:val="24"/>
          <w:szCs w:val="24"/>
        </w:rPr>
        <w:t>д. Не приступа</w:t>
      </w:r>
      <w:r>
        <w:rPr>
          <w:rFonts w:ascii="Times New Roman" w:hAnsi="Times New Roman" w:cs="Times New Roman"/>
          <w:b/>
          <w:sz w:val="24"/>
          <w:szCs w:val="24"/>
        </w:rPr>
        <w:t>ть</w:t>
      </w:r>
      <w:r w:rsidRPr="00E9376E">
        <w:rPr>
          <w:rFonts w:ascii="Times New Roman" w:hAnsi="Times New Roman" w:cs="Times New Roman"/>
          <w:b/>
          <w:sz w:val="24"/>
          <w:szCs w:val="24"/>
        </w:rPr>
        <w:t xml:space="preserve"> к работе, доложить своему непосредственному руководителю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7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43BCB">
        <w:rPr>
          <w:rFonts w:ascii="Times New Roman" w:hAnsi="Times New Roman" w:cs="Times New Roman"/>
          <w:sz w:val="24"/>
          <w:szCs w:val="24"/>
        </w:rPr>
        <w:t>анат на барабане</w:t>
      </w:r>
      <w:r>
        <w:rPr>
          <w:rFonts w:ascii="Times New Roman" w:hAnsi="Times New Roman" w:cs="Times New Roman"/>
          <w:sz w:val="24"/>
          <w:szCs w:val="24"/>
        </w:rPr>
        <w:t xml:space="preserve"> крепитс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ри помощи зажимо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Только при помощи прижимных плано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Согласно конструкции завода-изготовителя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помощи обжимных втуло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помощи зажимов или прижимных плано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58. Укажите минимальное количество прижимных планок для каждого конца каната на барабане механизма подъема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1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2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3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4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6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59. Укажите периодичность проведения технического освидетельствования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Частичное – не реже одного раза в 12 месяцев; полное – не реже одного раза в 5 лет, за исключением редко используемых подъемных средст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Частичное – не реже одного раза в 12 месяцев; полное – не реже одного раза в 3 года, за исключением редко используемых подъемных средст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Частичное – не реже одного раза в 12 месяцев; полное – не реже одного раза в 2 года, за исключением редко используемых подъемных средст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Частичное – не реже одного раза в 2 года; полное – не реже одного раза в 4 года, за исключением редко используемых подъемных средст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Частичное – не реже одного раза в 2 года; полное – не реже одного раза в 4 года, за исключением редко используемых подъемных средст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sz w:val="24"/>
          <w:szCs w:val="24"/>
        </w:rPr>
        <w:t>инамическое испытание крана</w:t>
      </w:r>
      <w:r>
        <w:rPr>
          <w:rFonts w:ascii="Times New Roman" w:hAnsi="Times New Roman" w:cs="Times New Roman"/>
          <w:sz w:val="24"/>
          <w:szCs w:val="24"/>
        </w:rPr>
        <w:t xml:space="preserve"> проводятся грузом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М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 xml:space="preserve">которого на 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10 % </w:t>
      </w:r>
      <w:r w:rsidRPr="00643BCB">
        <w:rPr>
          <w:rFonts w:ascii="Times New Roman" w:hAnsi="Times New Roman" w:cs="Times New Roman"/>
          <w:sz w:val="24"/>
          <w:szCs w:val="24"/>
        </w:rPr>
        <w:t>превышает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паспортную грузопо</w:t>
      </w:r>
      <w:r>
        <w:rPr>
          <w:rFonts w:ascii="Times New Roman" w:hAnsi="Times New Roman" w:cs="Times New Roman"/>
          <w:b/>
          <w:sz w:val="24"/>
          <w:szCs w:val="24"/>
        </w:rPr>
        <w:t>дъемность подъемного сооруже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М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которого на 40 % превышает паспортную грузоподъемность подъемного сооруже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М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которого на 20 % превышает паспортную грузоподъемность подъемного сооруже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Масса, которого на 50 % превышает паспортную грузоподъемность подъемного сооруже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Масса которого на 25 % превышает паспортную грузоподъемность подъемного сооруже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4A3A94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43BCB">
        <w:rPr>
          <w:rFonts w:ascii="Times New Roman" w:hAnsi="Times New Roman" w:cs="Times New Roman"/>
          <w:sz w:val="24"/>
          <w:szCs w:val="24"/>
        </w:rPr>
        <w:t>ару разрешается применять в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A94">
        <w:rPr>
          <w:rFonts w:ascii="Times New Roman" w:hAnsi="Times New Roman" w:cs="Times New Roman"/>
          <w:b/>
          <w:bCs/>
          <w:sz w:val="24"/>
          <w:szCs w:val="24"/>
        </w:rPr>
        <w:t>при износе захватных органов в местах подцепки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8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11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15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21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25%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2.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ен выполняться машинистом крана независимо от того, кем он был по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«Прекратить работу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«Опустить груз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«Стоп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«Осторожно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«Поднять груз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. Укажите максимально допустимое </w:t>
      </w:r>
      <w:r w:rsidRPr="00643BCB">
        <w:rPr>
          <w:rFonts w:ascii="Times New Roman" w:hAnsi="Times New Roman" w:cs="Times New Roman"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о быть выдержано при складировании грузов вблизи железнодорожных пу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е менее 1м от голов</w:t>
      </w:r>
      <w:r>
        <w:rPr>
          <w:rFonts w:ascii="Times New Roman" w:hAnsi="Times New Roman" w:cs="Times New Roman"/>
          <w:sz w:val="24"/>
          <w:szCs w:val="24"/>
        </w:rPr>
        <w:t>ки рельса железнодорожных путей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Pr="00643BCB">
        <w:rPr>
          <w:rFonts w:ascii="Times New Roman" w:hAnsi="Times New Roman" w:cs="Times New Roman"/>
          <w:b/>
          <w:sz w:val="24"/>
          <w:szCs w:val="24"/>
        </w:rPr>
        <w:t>Не менее 2м от головки рельса железнодорожных путей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е менее 3м от головки рельса железнодорожных путей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е менее 4м от головки рельса железнодорожных путей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е менее 5м от головки рельса железнодорожных путей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643BCB">
        <w:rPr>
          <w:rFonts w:ascii="Times New Roman" w:hAnsi="Times New Roman" w:cs="Times New Roman"/>
          <w:sz w:val="24"/>
          <w:szCs w:val="24"/>
        </w:rPr>
        <w:t>ля проведения ремонтных работ на кран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олучить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исьменное разрешение ремонтного персонал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зовое разрешение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аряд-допуск на выполнение работ повышенной опасност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споряжение непосредственного руководител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осмотр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5. При каких значениях уменьшения диаметра каната в результате поверхностного износа или коррозии производится его браковка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На 7 % и более по сравн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с номинальным диаметром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а 10 % и более по сравнению с номинальным диаметром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а 20% и более по сравнению с номинальным диаметром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 15 % и более по сравнению с номинальным диаметром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5% и более по сравнению с номинальным диаметром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6. Разрешается ли выполнять сигналы работника, не являющимся стропальщиком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е разреш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Разрешается в присутствии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Разрешается только для выполнения сигнала СТОП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ри наличии схемы стропов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7. Разрешается ли провозить груз над людьми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Не разрешаетс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зрешается, после согласования с Ростехнадзор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Разрешается, если люди в пролете заранее предупрежде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зрешается в присутствии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ри наличии технологической карт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hAnsi="Times New Roman" w:cs="Times New Roman"/>
          <w:sz w:val="24"/>
          <w:szCs w:val="24"/>
        </w:rPr>
        <w:t>Укажите типы о</w:t>
      </w:r>
      <w:r w:rsidRPr="00643BCB">
        <w:rPr>
          <w:rFonts w:ascii="Times New Roman" w:hAnsi="Times New Roman" w:cs="Times New Roman"/>
          <w:sz w:val="24"/>
          <w:szCs w:val="24"/>
        </w:rPr>
        <w:t>гнетушител</w:t>
      </w:r>
      <w:r>
        <w:rPr>
          <w:rFonts w:ascii="Times New Roman" w:hAnsi="Times New Roman" w:cs="Times New Roman"/>
          <w:sz w:val="24"/>
          <w:szCs w:val="24"/>
        </w:rPr>
        <w:t xml:space="preserve">ей, которые </w:t>
      </w:r>
      <w:r w:rsidRPr="00643BCB">
        <w:rPr>
          <w:rFonts w:ascii="Times New Roman" w:hAnsi="Times New Roman" w:cs="Times New Roman"/>
          <w:sz w:val="24"/>
          <w:szCs w:val="24"/>
        </w:rPr>
        <w:t>применяются на к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глекислотные (ОУ) и воздушно-пенные (ОВП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оздушно- пенные (ОВП)  или порошковые (ОПЭ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орошковые (ОП) или воздушно- пенные (ОВП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Углекислотные (ОУ) или порошковые (ОП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Только воздушно-пенные (ОВП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9. Укажите возм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ерекоса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дение напряжения сет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овышенные атмосферные температур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еисправны ограничители механизма передвижения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еисправные отключающие линей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Pr="00643BCB">
        <w:rPr>
          <w:rFonts w:ascii="Times New Roman" w:hAnsi="Times New Roman" w:cs="Times New Roman"/>
          <w:b/>
          <w:sz w:val="24"/>
          <w:szCs w:val="24"/>
        </w:rPr>
        <w:t>Неисправность механизма передвижения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0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ремонта (обслуживания) тормозов</w:t>
      </w:r>
      <w:r>
        <w:rPr>
          <w:rFonts w:ascii="Times New Roman" w:hAnsi="Times New Roman" w:cs="Times New Roman"/>
          <w:sz w:val="24"/>
          <w:szCs w:val="24"/>
        </w:rPr>
        <w:t xml:space="preserve"> крана устанавливается в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уковод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 эксплуатации завода эксплуатирующего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Руководст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по эксплуатации завода-изготовителя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извод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ря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-допуск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и замене стальных канатов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наличие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Сертифик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предприятия-изготовителя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уково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 эксплуатации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Техниче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643BCB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эксплуатации предприятия-изготовителя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токо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ема кана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72. Выберите всех лиц, кто должен быть ознакомлен под роспись с технологическими картами, схемами строповки? Выберите все подходящие варианты ответов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Машинисты крана, стропальщи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ИТР, ответственные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ИТР, ответственный за содеражние ПС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ИТР, ответственный за осуществление производственного контроля при эксплуатации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се работники структурного подразделени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73. На каком минимальном расстоянии от встречающихся на пути предметов при горизонтальном перемещении должен быть поднят груз?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а 500мм выше от крайней нижней точки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43BCB">
        <w:rPr>
          <w:rFonts w:ascii="Times New Roman" w:hAnsi="Times New Roman" w:cs="Times New Roman"/>
          <w:sz w:val="24"/>
          <w:szCs w:val="24"/>
        </w:rPr>
        <w:t>мм выше от крайней нижней точки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E755F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74. При проведении ремонта крана ключ-марка (ключ-бирка) находится:</w:t>
      </w:r>
    </w:p>
    <w:p w:rsidR="008A2D71" w:rsidRPr="00E755F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а. У ИТР, ответственного за содержание ПС в работоспособном состоянии, указанного в вахтенном журнале</w:t>
      </w:r>
    </w:p>
    <w:p w:rsidR="008A2D71" w:rsidRPr="00E755F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б. У ИТР, ответственного за безопасное производство работ с применением ПС</w:t>
      </w:r>
    </w:p>
    <w:p w:rsidR="008A2D71" w:rsidRPr="00E755F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в. У ИТР, ответственного за осуществление производственного контроля при эксплуатации ПС</w:t>
      </w:r>
    </w:p>
    <w:p w:rsidR="008A2D71" w:rsidRPr="00E755F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г. У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F1">
        <w:rPr>
          <w:rFonts w:ascii="Times New Roman" w:hAnsi="Times New Roman" w:cs="Times New Roman"/>
          <w:b/>
          <w:sz w:val="24"/>
          <w:szCs w:val="24"/>
        </w:rPr>
        <w:t>д. У ответственного за ремон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43BCB">
        <w:rPr>
          <w:rFonts w:ascii="Times New Roman" w:hAnsi="Times New Roman" w:cs="Times New Roman"/>
          <w:sz w:val="24"/>
          <w:szCs w:val="24"/>
        </w:rPr>
        <w:t>люч-марка (ключ-бирка)</w:t>
      </w:r>
      <w:r>
        <w:rPr>
          <w:rFonts w:ascii="Times New Roman" w:hAnsi="Times New Roman" w:cs="Times New Roman"/>
          <w:sz w:val="24"/>
          <w:szCs w:val="24"/>
        </w:rPr>
        <w:t xml:space="preserve"> хранитс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>
        <w:rPr>
          <w:rFonts w:ascii="Times New Roman" w:hAnsi="Times New Roman" w:cs="Times New Roman"/>
          <w:b/>
          <w:sz w:val="24"/>
          <w:szCs w:val="24"/>
        </w:rPr>
        <w:t>у лица, указанного в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распорядите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эксплуатирующей организац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У машиниста крана, принимающего смену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У ИТР, ответственного за содержание ПС в работоспособном состоян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У ИТР, ответственного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У машиниста крана, сдающего смену</w:t>
      </w:r>
    </w:p>
    <w:p w:rsidR="008A2D71" w:rsidRDefault="008A2D71" w:rsidP="008A2D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E33F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76. К каким последствиям может привести подъем груза с наклонным положением грузовых канатов? Выберите все подходящие варианты ответов</w:t>
      </w:r>
    </w:p>
    <w:p w:rsidR="008A2D71" w:rsidRPr="00E33F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D">
        <w:rPr>
          <w:rFonts w:ascii="Times New Roman" w:hAnsi="Times New Roman" w:cs="Times New Roman"/>
          <w:b/>
          <w:sz w:val="24"/>
          <w:szCs w:val="24"/>
        </w:rPr>
        <w:t>а. Груз при отрыве резко пойдет в раскачку</w:t>
      </w:r>
    </w:p>
    <w:p w:rsidR="008A2D71" w:rsidRPr="00E33F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D">
        <w:rPr>
          <w:rFonts w:ascii="Times New Roman" w:hAnsi="Times New Roman" w:cs="Times New Roman"/>
          <w:b/>
          <w:sz w:val="24"/>
          <w:szCs w:val="24"/>
        </w:rPr>
        <w:t>б. Может произойти выпадение каната из ручья блока</w:t>
      </w:r>
    </w:p>
    <w:p w:rsidR="008A2D71" w:rsidRPr="00E33F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в. Грузоподъемность крана возрастет</w:t>
      </w:r>
    </w:p>
    <w:p w:rsidR="008A2D71" w:rsidRPr="00E33F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г. Сработает ограничитель высоты подъема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д. Возникнет «контроток»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43BCB">
        <w:rPr>
          <w:rFonts w:ascii="Times New Roman" w:hAnsi="Times New Roman" w:cs="Times New Roman"/>
          <w:sz w:val="24"/>
          <w:szCs w:val="24"/>
        </w:rPr>
        <w:t>езультаты осмотра крана машинистом крана</w:t>
      </w:r>
      <w:r>
        <w:rPr>
          <w:rFonts w:ascii="Times New Roman" w:hAnsi="Times New Roman" w:cs="Times New Roman"/>
          <w:sz w:val="24"/>
          <w:szCs w:val="24"/>
        </w:rPr>
        <w:t xml:space="preserve"> вносятся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3F4763">
        <w:rPr>
          <w:rFonts w:ascii="Times New Roman" w:hAnsi="Times New Roman" w:cs="Times New Roman"/>
          <w:b/>
          <w:sz w:val="24"/>
          <w:szCs w:val="24"/>
        </w:rPr>
        <w:t>В вахтенный журна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 паспорт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В акт осмотр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ый журнал и акт осмотр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руководство по эксплуатации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оизводственная инструкция машиниста кран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требования по безопасному ведению работ для машинистов кранов, эксплуатирующих краны определенного тип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должностные обязанности машини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43BCB">
        <w:rPr>
          <w:rFonts w:ascii="Times New Roman" w:hAnsi="Times New Roman" w:cs="Times New Roman"/>
          <w:sz w:val="24"/>
          <w:szCs w:val="24"/>
        </w:rPr>
        <w:t xml:space="preserve">ребования к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и должностным обязанностям </w:t>
      </w:r>
      <w:r w:rsidRPr="00643BCB">
        <w:rPr>
          <w:rFonts w:ascii="Times New Roman" w:hAnsi="Times New Roman" w:cs="Times New Roman"/>
          <w:sz w:val="24"/>
          <w:szCs w:val="24"/>
        </w:rPr>
        <w:t>машиниста кр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авила приемки</w:t>
      </w:r>
      <w:r>
        <w:rPr>
          <w:rFonts w:ascii="Times New Roman" w:hAnsi="Times New Roman" w:cs="Times New Roman"/>
          <w:sz w:val="24"/>
          <w:szCs w:val="24"/>
        </w:rPr>
        <w:t>-сдач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мены</w:t>
      </w:r>
    </w:p>
    <w:p w:rsidR="008A2D71" w:rsidRPr="00123F6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порядок в</w:t>
      </w:r>
      <w:r w:rsidRPr="00643BCB">
        <w:rPr>
          <w:rFonts w:ascii="Times New Roman" w:hAnsi="Times New Roman" w:cs="Times New Roman"/>
          <w:sz w:val="24"/>
          <w:szCs w:val="24"/>
        </w:rPr>
        <w:t>ыв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43BCB">
        <w:rPr>
          <w:rFonts w:ascii="Times New Roman" w:hAnsi="Times New Roman" w:cs="Times New Roman"/>
          <w:sz w:val="24"/>
          <w:szCs w:val="24"/>
        </w:rPr>
        <w:t>крана в ремонт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123F6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79. Подъемные сооружения должны быть оборудованы информационной табличкой с указанием:</w:t>
      </w:r>
    </w:p>
    <w:p w:rsidR="008A2D71" w:rsidRPr="00123F6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а. Инвентарного номера, грузоподъёмности крана, даты изготовления, штампа ОТК</w:t>
      </w:r>
    </w:p>
    <w:p w:rsidR="008A2D71" w:rsidRPr="00123F6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б</w:t>
      </w:r>
      <w:r w:rsidRPr="00123F6D">
        <w:rPr>
          <w:rFonts w:ascii="Times New Roman" w:hAnsi="Times New Roman" w:cs="Times New Roman"/>
          <w:b/>
          <w:sz w:val="24"/>
          <w:szCs w:val="24"/>
        </w:rPr>
        <w:t>. Заводского номера, учетного номера, паспортной грузоподъёмности, даты следующих частичного и полного технических освидетельствований</w:t>
      </w:r>
    </w:p>
    <w:p w:rsidR="008A2D71" w:rsidRPr="00123F6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в. Заводского номера, регистрационного номера, инвентарного номера, паспортной грузоподъёмности, даты ремонта</w:t>
      </w:r>
    </w:p>
    <w:p w:rsidR="008A2D71" w:rsidRPr="00123F6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г. Инвентарного номера, номера ключ - бирки, паспортной грузоподъёмности, даты испытаний</w:t>
      </w:r>
    </w:p>
    <w:p w:rsidR="008A2D71" w:rsidRPr="00123F6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д. Заводского номера, инвентарного номера, паспортной грузоподъёмности, даты следующих ремонтов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и получении команды СТОП</w:t>
      </w:r>
      <w:r>
        <w:rPr>
          <w:rFonts w:ascii="Times New Roman" w:hAnsi="Times New Roman" w:cs="Times New Roman"/>
          <w:sz w:val="24"/>
          <w:szCs w:val="24"/>
        </w:rPr>
        <w:t xml:space="preserve"> машинист крана обязан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кончить перемещение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ыяснить причину, а затем прекратить перемещение груз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Прекратить движение и поставить контроллеры в нулевое положени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жать аварийный выключатель, опустить груз на пол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ставить кран у посадочной площад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>Укажите недопустим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реборд колес к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олее 1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Более 25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Более 3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Более 4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b/>
          <w:sz w:val="24"/>
          <w:szCs w:val="24"/>
        </w:rPr>
        <w:t>. Более 50% от первоначальной толщины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Pr="00643BCB">
        <w:rPr>
          <w:rFonts w:ascii="Times New Roman" w:hAnsi="Times New Roman" w:cs="Times New Roman"/>
          <w:sz w:val="24"/>
          <w:szCs w:val="24"/>
        </w:rPr>
        <w:t>авари</w:t>
      </w:r>
      <w:r>
        <w:rPr>
          <w:rFonts w:ascii="Times New Roman" w:hAnsi="Times New Roman" w:cs="Times New Roman"/>
          <w:sz w:val="24"/>
          <w:szCs w:val="24"/>
        </w:rPr>
        <w:t xml:space="preserve">йной ситуации </w:t>
      </w:r>
      <w:r w:rsidRPr="00643BCB">
        <w:rPr>
          <w:rFonts w:ascii="Times New Roman" w:hAnsi="Times New Roman" w:cs="Times New Roman"/>
          <w:sz w:val="24"/>
          <w:szCs w:val="24"/>
        </w:rPr>
        <w:t>из-за неправильной подачи сигнала стропальщиком</w:t>
      </w:r>
      <w:r>
        <w:rPr>
          <w:rFonts w:ascii="Times New Roman" w:hAnsi="Times New Roman" w:cs="Times New Roman"/>
          <w:sz w:val="24"/>
          <w:szCs w:val="24"/>
        </w:rPr>
        <w:t>, ответственность несет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Только стропальщи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Только машинист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</w:t>
      </w:r>
      <w:r w:rsidRPr="00813A5E">
        <w:rPr>
          <w:rFonts w:ascii="Times New Roman" w:hAnsi="Times New Roman" w:cs="Times New Roman"/>
          <w:b/>
          <w:sz w:val="24"/>
          <w:szCs w:val="24"/>
        </w:rPr>
        <w:t xml:space="preserve"> Машинист крана и стропальщи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Сигнальщик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ТР, ответственный за безопасное производство работ с применением ПС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3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игналов стропальщика </w:t>
      </w:r>
      <w:r>
        <w:rPr>
          <w:rFonts w:ascii="Times New Roman" w:hAnsi="Times New Roman" w:cs="Times New Roman"/>
          <w:sz w:val="24"/>
          <w:szCs w:val="24"/>
        </w:rPr>
        <w:t>и их обозначением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ли не использоваться вообще.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8A2D71" w:rsidRPr="00255362" w:rsidTr="008F0E48">
        <w:tc>
          <w:tcPr>
            <w:tcW w:w="2088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 w:rsidRPr="00643BCB">
              <w:t>Название сигнала</w:t>
            </w: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 w:rsidRPr="00643BCB">
              <w:t>Изображение сигнала</w:t>
            </w:r>
          </w:p>
        </w:tc>
      </w:tr>
      <w:tr w:rsidR="008A2D71" w:rsidRPr="00255362" w:rsidTr="008F0E48">
        <w:tc>
          <w:tcPr>
            <w:tcW w:w="2088" w:type="pct"/>
            <w:vMerge w:val="restart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 w:rsidRPr="00643BCB">
              <w:t>1. Стоп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2. Осторожно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3. Поднять груз или крюк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4. Передвинуть тележку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5. Передвинуть мост</w:t>
            </w:r>
          </w:p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6C2533" w:rsidRPr="000C751F">
              <w:rPr>
                <w:noProof/>
              </w:rPr>
              <w:drawing>
                <wp:inline distT="0" distB="0" distL="0" distR="0">
                  <wp:extent cx="839470" cy="1016635"/>
                  <wp:effectExtent l="0" t="0" r="0" b="0"/>
                  <wp:docPr id="1" name="Рисунок 21515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15" descr="стоп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б</w:t>
            </w:r>
            <w:r w:rsidRPr="00643BCB">
              <w:t xml:space="preserve">. </w:t>
            </w:r>
            <w:r w:rsidR="006C2533" w:rsidRPr="005209AD">
              <w:rPr>
                <w:noProof/>
              </w:rPr>
              <w:drawing>
                <wp:inline distT="0" distB="0" distL="0" distR="0">
                  <wp:extent cx="1071245" cy="1071245"/>
                  <wp:effectExtent l="0" t="0" r="0" b="0"/>
                  <wp:docPr id="2" name="Рисунок 21514" descr="осторож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14" descr="осторожно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6C2533" w:rsidRPr="00036950">
              <w:rPr>
                <w:noProof/>
              </w:rPr>
              <w:drawing>
                <wp:inline distT="0" distB="0" distL="0" distR="0">
                  <wp:extent cx="969010" cy="955040"/>
                  <wp:effectExtent l="0" t="0" r="0" b="0"/>
                  <wp:docPr id="3" name="Рисунок 26" descr="подъем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подъем 001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г</w:t>
            </w:r>
            <w:r w:rsidRPr="00643BCB">
              <w:t>.</w:t>
            </w:r>
            <w:r w:rsidRPr="00643BCB">
              <w:rPr>
                <w:noProof/>
              </w:rPr>
              <w:t xml:space="preserve"> </w:t>
            </w:r>
            <w:r w:rsidR="006C2533" w:rsidRPr="009340D1">
              <w:rPr>
                <w:noProof/>
              </w:rPr>
              <w:drawing>
                <wp:inline distT="0" distB="0" distL="0" distR="0">
                  <wp:extent cx="1173480" cy="1235075"/>
                  <wp:effectExtent l="0" t="0" r="0" b="0"/>
                  <wp:docPr id="4" name="Рисунок 29" descr="теле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тележка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>
              <w:t>д</w:t>
            </w:r>
            <w:r w:rsidRPr="00643BCB">
              <w:t xml:space="preserve">. </w:t>
            </w:r>
            <w:r w:rsidR="006C2533" w:rsidRPr="00336852">
              <w:rPr>
                <w:noProof/>
              </w:rPr>
              <w:drawing>
                <wp:inline distT="0" distB="0" distL="0" distR="0">
                  <wp:extent cx="1173480" cy="1118870"/>
                  <wp:effectExtent l="0" t="0" r="0" b="0"/>
                  <wp:docPr id="5" name="Рисунок 30" descr="м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мост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4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борудования кра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43BCB">
        <w:rPr>
          <w:rFonts w:ascii="Times New Roman" w:hAnsi="Times New Roman" w:cs="Times New Roman"/>
          <w:sz w:val="24"/>
          <w:szCs w:val="24"/>
        </w:rPr>
        <w:t>названиями. Данные правого столбца могут использоваться один раз, несколько раз или не использоваться вообще.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8A2D71" w:rsidRPr="00255362" w:rsidTr="008F0E48">
        <w:tc>
          <w:tcPr>
            <w:tcW w:w="2088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 w:rsidRPr="00643BCB">
              <w:t>Название оборудования</w:t>
            </w: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 w:rsidRPr="00643BCB">
              <w:t>Изображение оборудования</w:t>
            </w:r>
          </w:p>
        </w:tc>
      </w:tr>
      <w:tr w:rsidR="008A2D71" w:rsidRPr="00255362" w:rsidTr="008F0E48">
        <w:tc>
          <w:tcPr>
            <w:tcW w:w="2088" w:type="pct"/>
            <w:vMerge w:val="restart"/>
            <w:shd w:val="clear" w:color="auto" w:fill="auto"/>
          </w:tcPr>
          <w:p w:rsidR="008A2D71" w:rsidRPr="00643BCB" w:rsidRDefault="008A2D71" w:rsidP="008F0E48">
            <w:pPr>
              <w:pStyle w:val="af5"/>
              <w:jc w:val="left"/>
            </w:pPr>
            <w:r w:rsidRPr="00643BCB">
              <w:t>1. Тормозной шкив</w:t>
            </w:r>
          </w:p>
          <w:p w:rsidR="008A2D71" w:rsidRPr="00643BCB" w:rsidRDefault="008A2D71" w:rsidP="008F0E48">
            <w:pPr>
              <w:pStyle w:val="af5"/>
              <w:jc w:val="left"/>
            </w:pPr>
            <w:r w:rsidRPr="00643BCB">
              <w:t>2. Тормоз колодочный с электрогидротолкателем (ТКГ)</w:t>
            </w:r>
          </w:p>
          <w:p w:rsidR="008A2D71" w:rsidRPr="00643BCB" w:rsidRDefault="008A2D71" w:rsidP="008F0E48">
            <w:pPr>
              <w:pStyle w:val="af5"/>
              <w:jc w:val="left"/>
            </w:pPr>
            <w:r w:rsidRPr="00643BCB">
              <w:t>3. Двухребордное ходовое колесо</w:t>
            </w:r>
          </w:p>
          <w:p w:rsidR="008A2D71" w:rsidRPr="00643BCB" w:rsidRDefault="008A2D71" w:rsidP="008F0E48">
            <w:pPr>
              <w:pStyle w:val="af5"/>
              <w:jc w:val="left"/>
            </w:pPr>
            <w:r w:rsidRPr="00643BCB">
              <w:t>4. Зубчатая муфта</w:t>
            </w:r>
          </w:p>
          <w:p w:rsidR="008A2D71" w:rsidRPr="00643BCB" w:rsidRDefault="008A2D71" w:rsidP="008F0E48">
            <w:pPr>
              <w:pStyle w:val="af5"/>
              <w:jc w:val="left"/>
            </w:pPr>
            <w:r w:rsidRPr="00643BCB">
              <w:t>5. Одноребордное ходовое колесо</w:t>
            </w:r>
          </w:p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6C2533" w:rsidRPr="000E3F29">
              <w:rPr>
                <w:noProof/>
              </w:rPr>
              <w:drawing>
                <wp:inline distT="0" distB="0" distL="0" distR="0">
                  <wp:extent cx="1351280" cy="1323975"/>
                  <wp:effectExtent l="0" t="0" r="0" b="0"/>
                  <wp:docPr id="6" name="Рисунок 1" descr="https://images.ru.prom.st/552278562_w640_h640_tormoznoj-shkiv-d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ru.prom.st/552278562_w640_h640_tormoznoj-shkiv-d-100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б</w:t>
            </w:r>
            <w:r w:rsidRPr="00643BCB">
              <w:t xml:space="preserve">. </w:t>
            </w:r>
            <w:r w:rsidR="006C2533" w:rsidRPr="009D1945">
              <w:rPr>
                <w:noProof/>
              </w:rPr>
              <w:drawing>
                <wp:inline distT="0" distB="0" distL="0" distR="0">
                  <wp:extent cx="1310005" cy="1337310"/>
                  <wp:effectExtent l="0" t="0" r="0" b="0"/>
                  <wp:docPr id="7" name="Рисунок 1" descr="https://images.ru.prom.st/94822706_w640_h640_tormoz-tkg-200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ru.prom.st/94822706_w640_h640_tormoz-tkg-200-s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6C2533" w:rsidRPr="00D056BF">
              <w:rPr>
                <w:noProof/>
              </w:rPr>
              <w:drawing>
                <wp:inline distT="0" distB="0" distL="0" distR="0">
                  <wp:extent cx="1337310" cy="1249045"/>
                  <wp:effectExtent l="0" t="0" r="0" b="0"/>
                  <wp:docPr id="8" name="Рисунок 299" descr="коле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 descr="колесо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г</w:t>
            </w:r>
            <w:r w:rsidRPr="00643BCB">
              <w:t>.</w:t>
            </w:r>
            <w:r w:rsidRPr="00643BCB">
              <w:rPr>
                <w:noProof/>
              </w:rPr>
              <w:t xml:space="preserve"> </w:t>
            </w:r>
            <w:r w:rsidR="006C2533" w:rsidRPr="00312059">
              <w:rPr>
                <w:noProof/>
              </w:rPr>
              <w:drawing>
                <wp:inline distT="0" distB="0" distL="0" distR="0">
                  <wp:extent cx="1521460" cy="1391920"/>
                  <wp:effectExtent l="0" t="0" r="0" b="0"/>
                  <wp:docPr id="9" name="Рисунок 1" descr="https://souzimport.ru/upload/iblock/399/%D0%BC%D1%83%D1%84%D1%82%D1%8B%2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ouzimport.ru/upload/iblock/399/%D0%BC%D1%83%D1%84%D1%82%D1%8B%206.jpe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>
              <w:t>д</w:t>
            </w:r>
            <w:r w:rsidRPr="00643BCB">
              <w:t xml:space="preserve">. </w:t>
            </w:r>
            <w:r w:rsidR="006C2533" w:rsidRPr="00AA567A">
              <w:rPr>
                <w:noProof/>
              </w:rPr>
              <w:drawing>
                <wp:inline distT="0" distB="0" distL="0" distR="0">
                  <wp:extent cx="1235075" cy="1569720"/>
                  <wp:effectExtent l="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5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борудования кра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званиями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8A2D71" w:rsidRPr="00255362" w:rsidTr="008F0E48">
        <w:tc>
          <w:tcPr>
            <w:tcW w:w="2088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 w:rsidRPr="00643BCB">
              <w:t>Название оборудования</w:t>
            </w: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 w:rsidRPr="00643BCB">
              <w:t>Изображение оборудования</w:t>
            </w:r>
          </w:p>
        </w:tc>
      </w:tr>
      <w:tr w:rsidR="008A2D71" w:rsidRPr="00255362" w:rsidTr="008F0E48">
        <w:tc>
          <w:tcPr>
            <w:tcW w:w="2088" w:type="pct"/>
            <w:vMerge w:val="restart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 w:rsidRPr="00643BCB">
              <w:t>1. Кулачковый контроллер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2. Концевой выключатель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3. Защитная панель крана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 xml:space="preserve">4. Тупиковый упор с отключающей линейкой 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5. Гибкий кабельный токоподвод</w:t>
            </w:r>
          </w:p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6C2533" w:rsidRPr="000C2C96">
              <w:rPr>
                <w:noProof/>
              </w:rPr>
              <w:drawing>
                <wp:inline distT="0" distB="0" distL="0" distR="0">
                  <wp:extent cx="1671955" cy="1276350"/>
                  <wp:effectExtent l="0" t="0" r="0" b="0"/>
                  <wp:docPr id="11" name="Рисунок 1" descr="http://www.electro.tomsk.ru/upload/iblock/e6f/e6fc28949c2a262eab042264eab14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electro.tomsk.ru/upload/iblock/e6f/e6fc28949c2a262eab042264eab14367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rPr>
          <w:trHeight w:val="86"/>
        </w:trPr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б</w:t>
            </w:r>
            <w:r w:rsidRPr="00643BCB">
              <w:t xml:space="preserve">. </w:t>
            </w:r>
            <w:r w:rsidR="006C2533" w:rsidRPr="00380554">
              <w:rPr>
                <w:noProof/>
              </w:rPr>
              <w:drawing>
                <wp:inline distT="0" distB="0" distL="0" distR="0">
                  <wp:extent cx="914400" cy="1003300"/>
                  <wp:effectExtent l="0" t="0" r="0" b="0"/>
                  <wp:docPr id="12" name="Рисунок 1" descr="https://rele.ru/images/site/catalog/vyiklyuchateli-konechnyie/ku-701-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ele.ru/images/site/catalog/vyiklyuchateli-konechnyie/ku-701-u1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6C2533" w:rsidRPr="00F43B3A">
              <w:rPr>
                <w:noProof/>
              </w:rPr>
              <w:drawing>
                <wp:inline distT="0" distB="0" distL="0" distR="0">
                  <wp:extent cx="1528445" cy="1508125"/>
                  <wp:effectExtent l="0" t="0" r="0" b="0"/>
                  <wp:docPr id="13" name="Рисунок 1" descr="http://www.temon.ru/sites/temon/files/pzk%D0%B140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temon.ru/sites/temon/files/pzk%D0%B1400-01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г</w:t>
            </w:r>
            <w:r w:rsidRPr="00643BCB">
              <w:t>.</w:t>
            </w:r>
            <w:r w:rsidRPr="00643BCB">
              <w:rPr>
                <w:noProof/>
              </w:rPr>
              <w:t xml:space="preserve"> </w:t>
            </w:r>
            <w:r w:rsidR="006C2533" w:rsidRPr="008A09B8">
              <w:rPr>
                <w:noProof/>
              </w:rPr>
              <w:drawing>
                <wp:inline distT="0" distB="0" distL="0" distR="0">
                  <wp:extent cx="1610360" cy="1412240"/>
                  <wp:effectExtent l="0" t="0" r="0" b="0"/>
                  <wp:docPr id="14" name="Picture 9" descr="IMG_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073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>
              <w:t>д</w:t>
            </w:r>
            <w:r w:rsidRPr="00643BCB">
              <w:t xml:space="preserve">. </w:t>
            </w:r>
            <w:r w:rsidR="006C2533" w:rsidRPr="00DC0CA1">
              <w:rPr>
                <w:noProof/>
              </w:rPr>
              <w:drawing>
                <wp:inline distT="0" distB="0" distL="0" distR="0">
                  <wp:extent cx="1426210" cy="784860"/>
                  <wp:effectExtent l="0" t="0" r="0" b="0"/>
                  <wp:docPr id="15" name="Рисунок 21505" descr="https://sc02.alicdn.com/kf/HTB1Qi7ZrIuYBuNkSmRyq6AA3pXar/The-expert-level-of-service-Mobile-Equip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05" descr="https://sc02.alicdn.com/kf/HTB1Qi7ZrIuYBuNkSmRyq6AA3pXar/The-expert-level-of-service-Mobile-Equipment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49" b="17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Pr="00643BCB">
        <w:rPr>
          <w:rFonts w:ascii="Times New Roman" w:hAnsi="Times New Roman" w:cs="Times New Roman"/>
          <w:sz w:val="24"/>
          <w:szCs w:val="24"/>
        </w:rPr>
        <w:t xml:space="preserve"> устран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аскач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груза при перемещен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Совершить движение грузом из вертикального положения в сторону раскачивания 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Совершить движение грузом из вертикального положения в сторону противоположную раскачиванию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становить раскачивание ударом груза о препятстви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однять груз в крайнее верхнее положени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становить работу и дождаться, когда раскачивание остановится самопроизвольно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>Укажите механизм, изображенн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Pr="00643BCB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9155" cy="1624330"/>
            <wp:effectExtent l="0" t="0" r="0" b="0"/>
            <wp:docPr id="16" name="Picture 5" descr="привод с 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вод с ред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Электродвигатель, соединенный с редуктор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Электродвигатель, соединенный с тормоз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Электромагнит, соединенный с привод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едуктор, соединенный с тормоз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Контактор, соединенный с редуктором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88. Установите соответствие между номером позиции и наименованием механизма на кинематической схеме. Данные правого столбца могут использоваться один раз, несколько раз и не использоваться вовс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45435" cy="2326640"/>
            <wp:effectExtent l="0" t="0" r="0" b="0"/>
            <wp:docPr id="17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8A2D71" w:rsidRPr="00643BCB" w:rsidTr="008F0E48">
        <w:tc>
          <w:tcPr>
            <w:tcW w:w="3369" w:type="dxa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 w:rsidRPr="00643BCB">
              <w:t>Номер позиции на рисунке</w:t>
            </w:r>
          </w:p>
        </w:tc>
        <w:tc>
          <w:tcPr>
            <w:tcW w:w="6201" w:type="dxa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 w:rsidRPr="00643BCB">
              <w:t>Наименование механизма</w:t>
            </w:r>
          </w:p>
        </w:tc>
      </w:tr>
      <w:tr w:rsidR="008A2D71" w:rsidRPr="00643BCB" w:rsidTr="008F0E48">
        <w:tc>
          <w:tcPr>
            <w:tcW w:w="3369" w:type="dxa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 w:rsidRPr="00643BCB">
              <w:t>1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2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3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4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5</w:t>
            </w:r>
          </w:p>
        </w:tc>
        <w:tc>
          <w:tcPr>
            <w:tcW w:w="6201" w:type="dxa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>
              <w:t>а</w:t>
            </w:r>
            <w:r w:rsidRPr="00643BCB">
              <w:t xml:space="preserve"> Электродвигатель</w:t>
            </w:r>
          </w:p>
          <w:p w:rsidR="008A2D71" w:rsidRPr="00643BCB" w:rsidRDefault="008A2D71" w:rsidP="008F0E48">
            <w:pPr>
              <w:pStyle w:val="af5"/>
            </w:pPr>
            <w:r>
              <w:t>б</w:t>
            </w:r>
            <w:r w:rsidRPr="00643BCB">
              <w:t xml:space="preserve"> Тормоз</w:t>
            </w:r>
          </w:p>
          <w:p w:rsidR="008A2D71" w:rsidRPr="00643BCB" w:rsidRDefault="008A2D71" w:rsidP="008F0E48">
            <w:pPr>
              <w:pStyle w:val="af5"/>
            </w:pPr>
            <w:r>
              <w:t>в</w:t>
            </w:r>
            <w:r w:rsidRPr="00643BCB">
              <w:t xml:space="preserve"> Редуктор</w:t>
            </w:r>
          </w:p>
          <w:p w:rsidR="008A2D71" w:rsidRPr="00643BCB" w:rsidRDefault="008A2D71" w:rsidP="008F0E48">
            <w:pPr>
              <w:pStyle w:val="af5"/>
            </w:pPr>
            <w:r>
              <w:t>г</w:t>
            </w:r>
            <w:r w:rsidRPr="00643BCB">
              <w:t xml:space="preserve"> Канатный барабан</w:t>
            </w:r>
          </w:p>
          <w:p w:rsidR="008A2D71" w:rsidRPr="00643BCB" w:rsidRDefault="008A2D71" w:rsidP="008F0E48">
            <w:pPr>
              <w:pStyle w:val="af5"/>
            </w:pPr>
            <w:r>
              <w:t>д</w:t>
            </w:r>
            <w:r w:rsidRPr="00643BCB">
              <w:t xml:space="preserve"> Соединительные муфты</w:t>
            </w:r>
          </w:p>
        </w:tc>
      </w:tr>
    </w:tbl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8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а кинематической схеме механизма подъ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ходовое колесо?</w:t>
      </w:r>
    </w:p>
    <w:p w:rsidR="008A2D71" w:rsidRPr="00643BCB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0930" cy="1637665"/>
            <wp:effectExtent l="0" t="0" r="0" b="0"/>
            <wp:docPr id="18" name="Рисунок 1" descr="http://www.kranmash.su/images/stories/most/mech-raz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ranmash.su/images/stories/most/mech-razdel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11" b="-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3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2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1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4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spacing w:after="0" w:line="240" w:lineRule="auto"/>
        <w:jc w:val="both"/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90. В вахтенном журнале машиниста крана отражаются (выберите все подходящие варианты ответов):</w:t>
      </w:r>
      <w:r w:rsidRPr="00643BCB">
        <w:t xml:space="preserve"> </w:t>
      </w:r>
    </w:p>
    <w:p w:rsidR="008A2D71" w:rsidRPr="00643BCB" w:rsidRDefault="008A2D71" w:rsidP="008A2D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а. </w:t>
      </w: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 об устранении неисправностей механизмов и оборудования крана</w:t>
      </w:r>
    </w:p>
    <w:p w:rsidR="008A2D71" w:rsidRPr="00643BCB" w:rsidRDefault="008A2D71" w:rsidP="008A2D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.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Результаты экспертизы промышленной безопасности крана</w:t>
      </w:r>
    </w:p>
    <w:p w:rsidR="008A2D71" w:rsidRPr="00643BCB" w:rsidRDefault="008A2D71" w:rsidP="008A2D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Результаты частичного и полного технических освидетельствований крана</w:t>
      </w:r>
    </w:p>
    <w:p w:rsidR="008A2D71" w:rsidRPr="00643BCB" w:rsidRDefault="008A2D71" w:rsidP="008A2D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. Подписи машинистов кранов о приеме и сдаче смены</w:t>
      </w:r>
    </w:p>
    <w:p w:rsidR="008A2D71" w:rsidRPr="00643BCB" w:rsidRDefault="008A2D71" w:rsidP="008A2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д. Данные о состоянии механизмов и оборудования крана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DC61E8" w:rsidRDefault="008A2D71" w:rsidP="008A2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61E8">
        <w:rPr>
          <w:rFonts w:ascii="Times New Roman" w:eastAsia="Times New Roman" w:hAnsi="Times New Roman"/>
          <w:sz w:val="24"/>
          <w:szCs w:val="24"/>
          <w:lang w:eastAsia="ru-RU"/>
        </w:rPr>
        <w:t xml:space="preserve">9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C61E8">
        <w:rPr>
          <w:rFonts w:ascii="Times New Roman" w:eastAsia="Times New Roman" w:hAnsi="Times New Roman"/>
          <w:sz w:val="24"/>
          <w:szCs w:val="24"/>
          <w:lang w:eastAsia="ru-RU"/>
        </w:rPr>
        <w:t>одача напряжения на электрооборудование крана от внешней сети</w:t>
      </w:r>
      <w:r w:rsidRPr="00123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61E8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: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>. вводное устройство (рубильник, автоматический выключатель)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защитную панель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устройство безопасност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43BCB">
        <w:rPr>
          <w:rFonts w:ascii="Times New Roman" w:hAnsi="Times New Roman" w:cs="Times New Roman"/>
          <w:sz w:val="24"/>
          <w:szCs w:val="24"/>
        </w:rPr>
        <w:t>лухой ввод с подстанци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шинный токопровод с заземляющим проводом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9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линейный параме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исун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1351280" cy="1173480"/>
            <wp:effectExtent l="0" t="0" r="0" b="0"/>
            <wp:docPr id="19" name="Рисунок 17" descr="Рисунки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Рисунки2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лина мос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ысота подъем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Коле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Пролет мост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инейный парамет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ображ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1535430" cy="1118870"/>
            <wp:effectExtent l="0" t="0" r="0" b="0"/>
            <wp:docPr id="20" name="Рисунок 20" descr="Рисунки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унки2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Высота кран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Высота подъем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Колея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ле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инейный парамет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ображ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1508125" cy="1391920"/>
            <wp:effectExtent l="0" t="0" r="0" b="0"/>
            <wp:docPr id="21" name="Рисунок 6" descr="ГОСТ 27555-87 (ИСО 4306-1-85) Краны грузоподъемные. Термины и о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ОСТ 27555-87 (ИСО 4306-1-85) Краны грузоподъемные. Термины и определения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а. Тормозной путь </w:t>
      </w:r>
      <w:r w:rsidRPr="00643BCB">
        <w:rPr>
          <w:rFonts w:ascii="Times New Roman" w:hAnsi="Times New Roman" w:cs="Times New Roman"/>
          <w:sz w:val="24"/>
          <w:szCs w:val="24"/>
        </w:rPr>
        <w:t>тележки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ысота подъем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</w:t>
      </w:r>
      <w:r w:rsidRPr="00643BCB">
        <w:rPr>
          <w:rFonts w:ascii="Times New Roman" w:hAnsi="Times New Roman" w:cs="Times New Roman"/>
          <w:b/>
          <w:sz w:val="24"/>
          <w:szCs w:val="24"/>
        </w:rPr>
        <w:t>. Подход крюка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лет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E61E5" w:rsidRDefault="008A2D71" w:rsidP="008A2D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E61E5">
        <w:rPr>
          <w:rFonts w:ascii="Times New Roman" w:hAnsi="Times New Roman" w:cs="Times New Roman"/>
          <w:sz w:val="24"/>
          <w:szCs w:val="24"/>
        </w:rPr>
        <w:t xml:space="preserve"> основным элементам электромостового крана</w:t>
      </w:r>
      <w:r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Pr="00AE61E5">
        <w:rPr>
          <w:rFonts w:ascii="Times New Roman" w:hAnsi="Times New Roman" w:cs="Times New Roman"/>
          <w:sz w:val="24"/>
          <w:szCs w:val="24"/>
        </w:rPr>
        <w:t>(выберите все подходящие варианты ответов):</w:t>
      </w:r>
    </w:p>
    <w:p w:rsidR="008A2D71" w:rsidRPr="00AE61E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а. </w:t>
      </w:r>
      <w:r w:rsidRPr="00AE61E5">
        <w:rPr>
          <w:rFonts w:ascii="Times New Roman" w:hAnsi="Times New Roman" w:cs="Times New Roman"/>
          <w:b/>
          <w:sz w:val="24"/>
          <w:szCs w:val="24"/>
        </w:rPr>
        <w:t>Мост с механизмом передвижения</w:t>
      </w:r>
    </w:p>
    <w:p w:rsidR="008A2D71" w:rsidRPr="00AE61E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б. Опорно-поворотное устройство</w:t>
      </w:r>
    </w:p>
    <w:p w:rsidR="008A2D71" w:rsidRPr="00AE61E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в. Стрела</w:t>
      </w:r>
    </w:p>
    <w:p w:rsidR="008A2D71" w:rsidRPr="00AE61E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г. </w:t>
      </w:r>
      <w:r w:rsidRPr="00AE61E5">
        <w:rPr>
          <w:rFonts w:ascii="Times New Roman" w:hAnsi="Times New Roman" w:cs="Times New Roman"/>
          <w:b/>
          <w:sz w:val="24"/>
          <w:szCs w:val="24"/>
        </w:rPr>
        <w:t>Тележка с механизмами передвижения тележки и подъема груза</w:t>
      </w:r>
    </w:p>
    <w:p w:rsidR="008A2D71" w:rsidRPr="00AE61E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д. Набор противовесов с механизмом подъема моста </w:t>
      </w:r>
    </w:p>
    <w:p w:rsidR="008A2D71" w:rsidRPr="00AE61E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е</w:t>
      </w:r>
      <w:r w:rsidRPr="00AE61E5">
        <w:rPr>
          <w:rFonts w:ascii="Times New Roman" w:hAnsi="Times New Roman" w:cs="Times New Roman"/>
          <w:b/>
          <w:sz w:val="24"/>
          <w:szCs w:val="24"/>
        </w:rPr>
        <w:t>. Кабина управления</w:t>
      </w:r>
    </w:p>
    <w:p w:rsidR="008A2D71" w:rsidRPr="00AE61E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ж. </w:t>
      </w:r>
      <w:r w:rsidRPr="00AE61E5">
        <w:rPr>
          <w:rFonts w:ascii="Times New Roman" w:hAnsi="Times New Roman" w:cs="Times New Roman"/>
          <w:b/>
          <w:sz w:val="24"/>
          <w:szCs w:val="24"/>
        </w:rPr>
        <w:t>Электрическое оборудование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508B8" w:rsidRDefault="008A2D71" w:rsidP="008A2D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08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A508B8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8B8">
        <w:rPr>
          <w:rFonts w:ascii="Times New Roman" w:hAnsi="Times New Roman" w:cs="Times New Roman"/>
          <w:sz w:val="24"/>
          <w:szCs w:val="24"/>
        </w:rPr>
        <w:t xml:space="preserve"> изображ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A508B8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3193415" cy="1003300"/>
            <wp:effectExtent l="0" t="0" r="0" b="0"/>
            <wp:docPr id="2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Механизм подъема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б. Механизм торможения каната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в. Полиспаст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Механизм передвижения моста с центральным приводом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 xml:space="preserve">д. </w:t>
      </w:r>
      <w:r w:rsidRPr="00A508B8">
        <w:rPr>
          <w:rFonts w:ascii="Times New Roman" w:hAnsi="Times New Roman" w:cs="Times New Roman"/>
          <w:b/>
          <w:sz w:val="24"/>
          <w:szCs w:val="24"/>
        </w:rPr>
        <w:t>Механизм передвижения моста с раздельным приводом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A508B8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8B8">
        <w:rPr>
          <w:rFonts w:ascii="Times New Roman" w:hAnsi="Times New Roman" w:cs="Times New Roman"/>
          <w:sz w:val="24"/>
          <w:szCs w:val="24"/>
        </w:rPr>
        <w:t xml:space="preserve"> изображ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A508B8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2654300" cy="1712595"/>
            <wp:effectExtent l="0" t="0" r="0" b="0"/>
            <wp:docPr id="23" name="Рисунок 2" descr="https://chertezhi.ru/modules/3d_modeli/cache/shots/ku/kursovoj_proekt_-_balansir_mostovogo_k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hertezhi.ru/modules/3d_modeli/cache/shots/ku/kursovoj_proekt_-_balansir_mostovogo_krana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Грузовые барабаны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б. Тормозные шкивы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в. Канатные блоки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Грузовая тележка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8B8">
        <w:rPr>
          <w:rFonts w:ascii="Times New Roman" w:hAnsi="Times New Roman" w:cs="Times New Roman"/>
          <w:b/>
          <w:sz w:val="24"/>
          <w:szCs w:val="24"/>
        </w:rPr>
        <w:t>д. Балансир мостового крана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7F015A" w:rsidRDefault="008A2D71" w:rsidP="008A2D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15A">
        <w:rPr>
          <w:rFonts w:ascii="Times New Roman" w:hAnsi="Times New Roman" w:cs="Times New Roman"/>
          <w:sz w:val="24"/>
          <w:szCs w:val="24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F015A">
        <w:rPr>
          <w:rFonts w:ascii="Times New Roman" w:hAnsi="Times New Roman" w:cs="Times New Roman"/>
          <w:sz w:val="24"/>
          <w:szCs w:val="24"/>
        </w:rPr>
        <w:t>уферные устройства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для: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1466850" cy="1378585"/>
            <wp:effectExtent l="0" t="0" r="0" b="0"/>
            <wp:docPr id="24" name="Рисунок 4" descr="https://www.stroyportal.ru/media/cache/companies/88480/products/685492851/670f3e85-7905-46f5-80b7-80fa1388c912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stroyportal.ru/media/cache/companies/88480/products/685492851/670f3e85-7905-46f5-80b7-80fa1388c912_image_large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остановки крана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б. опреде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A508B8">
        <w:rPr>
          <w:rFonts w:ascii="Times New Roman" w:hAnsi="Times New Roman" w:cs="Times New Roman"/>
          <w:sz w:val="24"/>
          <w:szCs w:val="24"/>
        </w:rPr>
        <w:t xml:space="preserve"> край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08B8">
        <w:rPr>
          <w:rFonts w:ascii="Times New Roman" w:hAnsi="Times New Roman" w:cs="Times New Roman"/>
          <w:sz w:val="24"/>
          <w:szCs w:val="24"/>
        </w:rPr>
        <w:t xml:space="preserve"> то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A508B8">
        <w:rPr>
          <w:rFonts w:ascii="Times New Roman" w:hAnsi="Times New Roman" w:cs="Times New Roman"/>
          <w:sz w:val="24"/>
          <w:szCs w:val="24"/>
        </w:rPr>
        <w:t xml:space="preserve"> кранового пути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8B8">
        <w:rPr>
          <w:rFonts w:ascii="Times New Roman" w:hAnsi="Times New Roman" w:cs="Times New Roman"/>
          <w:b/>
          <w:sz w:val="24"/>
          <w:szCs w:val="24"/>
        </w:rPr>
        <w:t>в. смягчения возможного удара крана или тележки об упоры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фиксации крана во время стоянки</w:t>
      </w:r>
    </w:p>
    <w:p w:rsidR="008A2D71" w:rsidRPr="00A508B8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д. исключения схода крана с рельсов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643B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Установите соответствие между номером позиции и наименованием механизма на схеме</w:t>
      </w:r>
      <w:r>
        <w:rPr>
          <w:rFonts w:ascii="Times New Roman" w:hAnsi="Times New Roman" w:cs="Times New Roman"/>
          <w:sz w:val="24"/>
          <w:szCs w:val="24"/>
        </w:rPr>
        <w:t xml:space="preserve"> механизма подъема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 не использоваться вовсе</w:t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3180080" cy="2524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8A2D71" w:rsidRPr="00643BCB" w:rsidTr="008F0E48">
        <w:tc>
          <w:tcPr>
            <w:tcW w:w="3369" w:type="dxa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 w:rsidRPr="00643BCB">
              <w:t>Номер позиции на рисунке</w:t>
            </w:r>
          </w:p>
        </w:tc>
        <w:tc>
          <w:tcPr>
            <w:tcW w:w="6201" w:type="dxa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 w:rsidRPr="00643BCB">
              <w:t>Наименование механизма</w:t>
            </w:r>
          </w:p>
        </w:tc>
      </w:tr>
      <w:tr w:rsidR="008A2D71" w:rsidRPr="00643BCB" w:rsidTr="008F0E48">
        <w:tc>
          <w:tcPr>
            <w:tcW w:w="3369" w:type="dxa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 w:rsidRPr="00643BCB">
              <w:t>1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2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3</w:t>
            </w:r>
          </w:p>
          <w:p w:rsidR="008A2D71" w:rsidRPr="00643BCB" w:rsidRDefault="008A2D71" w:rsidP="008F0E48">
            <w:pPr>
              <w:pStyle w:val="af5"/>
            </w:pPr>
            <w:r w:rsidRPr="00643BCB">
              <w:t>4</w:t>
            </w:r>
          </w:p>
          <w:p w:rsidR="008A2D71" w:rsidRDefault="008A2D71" w:rsidP="008F0E48">
            <w:pPr>
              <w:pStyle w:val="af5"/>
            </w:pPr>
            <w:r w:rsidRPr="00643BCB">
              <w:t>5</w:t>
            </w:r>
          </w:p>
          <w:p w:rsidR="008A2D71" w:rsidRDefault="008A2D71" w:rsidP="008F0E48">
            <w:pPr>
              <w:pStyle w:val="af5"/>
            </w:pPr>
            <w:r>
              <w:t>6</w:t>
            </w:r>
          </w:p>
          <w:p w:rsidR="008A2D71" w:rsidRPr="00643BCB" w:rsidRDefault="008A2D71" w:rsidP="008F0E48">
            <w:pPr>
              <w:pStyle w:val="af5"/>
            </w:pPr>
            <w:r>
              <w:t>7</w:t>
            </w:r>
          </w:p>
        </w:tc>
        <w:tc>
          <w:tcPr>
            <w:tcW w:w="6201" w:type="dxa"/>
            <w:shd w:val="clear" w:color="auto" w:fill="auto"/>
          </w:tcPr>
          <w:p w:rsidR="008A2D71" w:rsidRPr="00643BCB" w:rsidRDefault="008A2D71" w:rsidP="008F0E48">
            <w:pPr>
              <w:pStyle w:val="af5"/>
            </w:pPr>
            <w:r>
              <w:t>а</w:t>
            </w:r>
            <w:r w:rsidRPr="00643BCB">
              <w:t xml:space="preserve"> </w:t>
            </w:r>
            <w:r w:rsidRPr="00032E48">
              <w:t>Электродвигатель</w:t>
            </w:r>
          </w:p>
          <w:p w:rsidR="008A2D71" w:rsidRPr="00643BCB" w:rsidRDefault="008A2D71" w:rsidP="008F0E48">
            <w:pPr>
              <w:pStyle w:val="af5"/>
            </w:pPr>
            <w:r>
              <w:t>б</w:t>
            </w:r>
            <w:r w:rsidRPr="00643BCB">
              <w:t xml:space="preserve"> </w:t>
            </w:r>
            <w:r w:rsidRPr="00032E48">
              <w:t>Муфта</w:t>
            </w:r>
          </w:p>
          <w:p w:rsidR="008A2D71" w:rsidRPr="00643BCB" w:rsidRDefault="008A2D71" w:rsidP="008F0E48">
            <w:pPr>
              <w:pStyle w:val="af5"/>
            </w:pPr>
            <w:r>
              <w:t>в</w:t>
            </w:r>
            <w:r w:rsidRPr="00643BCB">
              <w:t xml:space="preserve"> </w:t>
            </w:r>
            <w:r w:rsidRPr="00032E48">
              <w:t>Промежуточный вал</w:t>
            </w:r>
          </w:p>
          <w:p w:rsidR="008A2D71" w:rsidRPr="00643BCB" w:rsidRDefault="008A2D71" w:rsidP="008F0E48">
            <w:pPr>
              <w:pStyle w:val="af5"/>
            </w:pPr>
            <w:r>
              <w:t>г</w:t>
            </w:r>
            <w:r w:rsidRPr="00643BCB">
              <w:t xml:space="preserve"> </w:t>
            </w:r>
            <w:r w:rsidRPr="00032E48">
              <w:t>Тормоз</w:t>
            </w:r>
          </w:p>
          <w:p w:rsidR="008A2D71" w:rsidRDefault="008A2D71" w:rsidP="008F0E48">
            <w:pPr>
              <w:pStyle w:val="af5"/>
            </w:pPr>
            <w:r>
              <w:t>д</w:t>
            </w:r>
            <w:r w:rsidRPr="00643BCB">
              <w:t xml:space="preserve"> </w:t>
            </w:r>
            <w:r w:rsidRPr="00032E48">
              <w:t>Редуктор</w:t>
            </w:r>
          </w:p>
          <w:p w:rsidR="008A2D71" w:rsidRDefault="008A2D71" w:rsidP="008F0E48">
            <w:pPr>
              <w:pStyle w:val="af5"/>
            </w:pPr>
            <w:r>
              <w:t>е Уравнительный</w:t>
            </w:r>
            <w:r w:rsidRPr="00032E48">
              <w:t xml:space="preserve"> блок</w:t>
            </w:r>
          </w:p>
          <w:p w:rsidR="008A2D71" w:rsidRPr="00643BCB" w:rsidRDefault="008A2D71" w:rsidP="008F0E48">
            <w:pPr>
              <w:pStyle w:val="af5"/>
            </w:pPr>
            <w:r>
              <w:t xml:space="preserve">ж </w:t>
            </w:r>
            <w:r w:rsidRPr="00032E48">
              <w:t>Барабан</w:t>
            </w:r>
          </w:p>
        </w:tc>
      </w:tr>
    </w:tbl>
    <w:p w:rsidR="008A2D71" w:rsidRPr="00643BCB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36E45" w:rsidRDefault="008A2D71" w:rsidP="008A2D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636E45">
        <w:rPr>
          <w:rFonts w:ascii="Times New Roman" w:hAnsi="Times New Roman" w:cs="Times New Roman"/>
          <w:sz w:val="24"/>
          <w:szCs w:val="24"/>
        </w:rPr>
        <w:t>. Тормоза какого типа устанавливаются на механизмах подъема груза?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cs="Calibri"/>
          <w:noProof/>
        </w:rPr>
        <w:drawing>
          <wp:inline distT="0" distB="0" distL="0" distR="0">
            <wp:extent cx="1917700" cy="1624330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36E4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а. Нормально-открытого типа</w:t>
      </w:r>
    </w:p>
    <w:p w:rsidR="008A2D71" w:rsidRPr="00636E4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 xml:space="preserve">б. </w:t>
      </w:r>
      <w:r w:rsidRPr="00636E45">
        <w:rPr>
          <w:rFonts w:ascii="Times New Roman" w:hAnsi="Times New Roman" w:cs="Times New Roman"/>
          <w:b/>
          <w:sz w:val="24"/>
          <w:szCs w:val="24"/>
        </w:rPr>
        <w:t>Нормально закрытого типа</w:t>
      </w:r>
    </w:p>
    <w:p w:rsidR="008A2D71" w:rsidRPr="00636E4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в. Нормального типа</w:t>
      </w:r>
    </w:p>
    <w:p w:rsidR="008A2D71" w:rsidRPr="00636E4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г. С пневматическим приводом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д. Винтовые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Pr="00636E4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Д</w:t>
      </w:r>
      <w:r w:rsidRPr="00636E45">
        <w:rPr>
          <w:rFonts w:ascii="Times New Roman" w:hAnsi="Times New Roman" w:cs="Times New Roman"/>
          <w:sz w:val="24"/>
          <w:szCs w:val="24"/>
        </w:rPr>
        <w:t>ва тормоз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н</w:t>
      </w:r>
      <w:r w:rsidRPr="00636E45">
        <w:rPr>
          <w:rFonts w:ascii="Times New Roman" w:hAnsi="Times New Roman" w:cs="Times New Roman"/>
          <w:sz w:val="24"/>
          <w:szCs w:val="24"/>
        </w:rPr>
        <w:t xml:space="preserve">а механизмах подъема </w:t>
      </w:r>
      <w:r>
        <w:rPr>
          <w:rFonts w:ascii="Times New Roman" w:hAnsi="Times New Roman" w:cs="Times New Roman"/>
          <w:sz w:val="24"/>
          <w:szCs w:val="24"/>
        </w:rPr>
        <w:t>кранов, если:</w:t>
      </w:r>
      <w:r w:rsidRPr="00636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71" w:rsidRPr="005566A3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 xml:space="preserve">а. </w:t>
      </w:r>
      <w:r w:rsidRPr="005566A3">
        <w:rPr>
          <w:rFonts w:ascii="Times New Roman" w:hAnsi="Times New Roman" w:cs="Times New Roman"/>
          <w:sz w:val="24"/>
          <w:szCs w:val="24"/>
        </w:rPr>
        <w:t>грузоподъемность</w:t>
      </w:r>
      <w:r>
        <w:rPr>
          <w:rFonts w:ascii="Times New Roman" w:hAnsi="Times New Roman" w:cs="Times New Roman"/>
          <w:sz w:val="24"/>
          <w:szCs w:val="24"/>
        </w:rPr>
        <w:t xml:space="preserve"> крана </w:t>
      </w:r>
      <w:r w:rsidRPr="005566A3">
        <w:rPr>
          <w:rFonts w:ascii="Times New Roman" w:hAnsi="Times New Roman" w:cs="Times New Roman"/>
          <w:sz w:val="24"/>
          <w:szCs w:val="24"/>
        </w:rPr>
        <w:t xml:space="preserve">свыше 100 т </w:t>
      </w:r>
    </w:p>
    <w:p w:rsidR="008A2D71" w:rsidRPr="00A65FFF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FF">
        <w:rPr>
          <w:rFonts w:ascii="Times New Roman" w:hAnsi="Times New Roman" w:cs="Times New Roman"/>
          <w:b/>
          <w:bCs/>
          <w:sz w:val="24"/>
          <w:szCs w:val="24"/>
        </w:rPr>
        <w:t>б. кр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FFF">
        <w:rPr>
          <w:rFonts w:ascii="Times New Roman" w:hAnsi="Times New Roman" w:cs="Times New Roman"/>
          <w:b/>
          <w:bCs/>
          <w:sz w:val="24"/>
          <w:szCs w:val="24"/>
        </w:rPr>
        <w:t>осуществляет транспортировку расплавленного металла и шла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65FFF">
        <w:rPr>
          <w:rFonts w:ascii="Times New Roman" w:hAnsi="Times New Roman" w:cs="Times New Roman"/>
          <w:b/>
          <w:bCs/>
          <w:sz w:val="24"/>
          <w:szCs w:val="24"/>
        </w:rPr>
        <w:t>, ядовитых или взрывчатых веществ</w:t>
      </w:r>
    </w:p>
    <w:p w:rsidR="008A2D71" w:rsidRPr="005566A3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кран </w:t>
      </w:r>
      <w:r w:rsidRPr="005566A3">
        <w:rPr>
          <w:rFonts w:ascii="Times New Roman" w:hAnsi="Times New Roman" w:cs="Times New Roman"/>
          <w:sz w:val="24"/>
          <w:szCs w:val="24"/>
        </w:rPr>
        <w:t>отрабо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566A3">
        <w:rPr>
          <w:rFonts w:ascii="Times New Roman" w:hAnsi="Times New Roman" w:cs="Times New Roman"/>
          <w:sz w:val="24"/>
          <w:szCs w:val="24"/>
        </w:rPr>
        <w:t xml:space="preserve"> нормативный срок службы</w:t>
      </w:r>
    </w:p>
    <w:p w:rsidR="008A2D71" w:rsidRPr="005566A3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>г. грузоподъемность</w:t>
      </w:r>
      <w:r>
        <w:rPr>
          <w:rFonts w:ascii="Times New Roman" w:hAnsi="Times New Roman" w:cs="Times New Roman"/>
          <w:sz w:val="24"/>
          <w:szCs w:val="24"/>
        </w:rPr>
        <w:t xml:space="preserve"> крана</w:t>
      </w:r>
      <w:r w:rsidRPr="005566A3">
        <w:rPr>
          <w:rFonts w:ascii="Times New Roman" w:hAnsi="Times New Roman" w:cs="Times New Roman"/>
          <w:sz w:val="24"/>
          <w:szCs w:val="24"/>
        </w:rPr>
        <w:t xml:space="preserve"> свыше 250 т</w:t>
      </w:r>
    </w:p>
    <w:p w:rsidR="008A2D71" w:rsidRPr="005566A3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 xml:space="preserve">кран </w:t>
      </w:r>
      <w:r w:rsidRPr="005566A3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566A3">
        <w:rPr>
          <w:rFonts w:ascii="Times New Roman" w:hAnsi="Times New Roman" w:cs="Times New Roman"/>
          <w:sz w:val="24"/>
          <w:szCs w:val="24"/>
        </w:rPr>
        <w:t xml:space="preserve"> в учебных целях на полигонах учебных заведений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6E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 т</w:t>
      </w:r>
      <w:r w:rsidRPr="00636E45">
        <w:rPr>
          <w:rFonts w:ascii="Times New Roman" w:hAnsi="Times New Roman" w:cs="Times New Roman"/>
          <w:sz w:val="24"/>
          <w:szCs w:val="24"/>
        </w:rPr>
        <w:t>ребования к креплению каната на барабане. Выберите все правильные отв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3002280" cy="1903730"/>
            <wp:effectExtent l="0" t="0" r="0" b="0"/>
            <wp:docPr id="27" name="Рисунок 15" descr="https://www.liftspas.ru/read/1/img/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www.liftspas.ru/read/1/img/031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0580B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80B">
        <w:rPr>
          <w:rFonts w:ascii="Times New Roman" w:hAnsi="Times New Roman" w:cs="Times New Roman"/>
          <w:sz w:val="24"/>
          <w:szCs w:val="24"/>
        </w:rPr>
        <w:t>а. Прижимных планок должно быть не менее 2-х</w:t>
      </w:r>
    </w:p>
    <w:p w:rsidR="008A2D71" w:rsidRPr="00A0580B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80B">
        <w:rPr>
          <w:rFonts w:ascii="Times New Roman" w:hAnsi="Times New Roman" w:cs="Times New Roman"/>
          <w:sz w:val="24"/>
          <w:szCs w:val="24"/>
        </w:rPr>
        <w:t>б. Длина свободного конца каната от прижимной планки на барабане должна составлять не менее 2-х диаметров каната</w:t>
      </w:r>
    </w:p>
    <w:p w:rsidR="008A2D71" w:rsidRPr="00A0580B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80B">
        <w:rPr>
          <w:rFonts w:ascii="Times New Roman" w:hAnsi="Times New Roman" w:cs="Times New Roman"/>
          <w:sz w:val="24"/>
          <w:szCs w:val="24"/>
        </w:rPr>
        <w:t>в. Длина свободного конца каната от прижимной планки на барабане должна составлять не менее 6 диаметров каната</w:t>
      </w:r>
    </w:p>
    <w:p w:rsidR="008A2D71" w:rsidRPr="00636E45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636E45">
        <w:rPr>
          <w:rFonts w:ascii="Times New Roman" w:hAnsi="Times New Roman" w:cs="Times New Roman"/>
          <w:sz w:val="24"/>
          <w:szCs w:val="24"/>
        </w:rPr>
        <w:t>Свободного конца каната не должно быть</w:t>
      </w:r>
    </w:p>
    <w:p w:rsidR="008A2D71" w:rsidRPr="00636E45" w:rsidRDefault="008A2D71" w:rsidP="008A2D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636E45">
        <w:rPr>
          <w:rFonts w:ascii="Times New Roman" w:hAnsi="Times New Roman" w:cs="Times New Roman"/>
          <w:sz w:val="24"/>
          <w:szCs w:val="24"/>
        </w:rPr>
        <w:t>Прижимных планок должно быть не менее 4-х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59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</w:t>
      </w:r>
      <w:r w:rsidRPr="00CE5920">
        <w:rPr>
          <w:rFonts w:ascii="Times New Roman" w:hAnsi="Times New Roman" w:cs="Times New Roman"/>
          <w:sz w:val="24"/>
          <w:szCs w:val="24"/>
        </w:rPr>
        <w:t xml:space="preserve"> нормы браковки канатного блока. Выберите все правильные ответы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1433195" cy="1972310"/>
            <wp:effectExtent l="0" t="0" r="0" b="0"/>
            <wp:docPr id="28" name="Picture 10" descr="i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028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а. Износ ручья по профилю более 0,5 мм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 xml:space="preserve">б. </w:t>
      </w:r>
      <w:r w:rsidRPr="00CE5920">
        <w:rPr>
          <w:rFonts w:ascii="Times New Roman" w:hAnsi="Times New Roman" w:cs="Times New Roman"/>
          <w:b/>
          <w:sz w:val="24"/>
          <w:szCs w:val="24"/>
        </w:rPr>
        <w:t>Износ ручья более 40 % от радиуса ручья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в. Наличие видимых трещин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 xml:space="preserve">г. Износ ручья 10 % от первоначального радиуса 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д. Сколы реборд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е. Вращение без заклинивания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5920">
        <w:rPr>
          <w:rFonts w:ascii="Times New Roman" w:hAnsi="Times New Roman" w:cs="Times New Roman"/>
          <w:sz w:val="24"/>
          <w:szCs w:val="24"/>
        </w:rPr>
        <w:t>. В каких случаях бракуется крюк? Выберите все подходящие варианты ответов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798195" cy="1351280"/>
            <wp:effectExtent l="0" t="0" r="0" b="0"/>
            <wp:docPr id="29" name="Рисунок 26" descr="https://thumbs.dreamstime.com/b/%D0%BA%D1%80%D1%8E%D0%BA-%D0%BA%D1%80%D0%B0%D0%BD%D0%B0-3787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thumbs.dreamstime.com/b/%D0%BA%D1%80%D1%8E%D0%BA-%D0%BA%D1%80%D0%B0%D0%BD%D0%B0-37876814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CE5920">
        <w:rPr>
          <w:rFonts w:ascii="Times New Roman" w:hAnsi="Times New Roman" w:cs="Times New Roman"/>
          <w:sz w:val="24"/>
          <w:szCs w:val="24"/>
        </w:rPr>
        <w:t>Износ не более 3% от вертикального сечения зева крюка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CE5920">
        <w:rPr>
          <w:rFonts w:ascii="Times New Roman" w:hAnsi="Times New Roman" w:cs="Times New Roman"/>
          <w:sz w:val="24"/>
          <w:szCs w:val="24"/>
        </w:rPr>
        <w:t xml:space="preserve">Наличие замка на крюке 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CE5920">
        <w:rPr>
          <w:rFonts w:ascii="Times New Roman" w:hAnsi="Times New Roman" w:cs="Times New Roman"/>
          <w:sz w:val="24"/>
          <w:szCs w:val="24"/>
        </w:rPr>
        <w:t>Износ более 7% от вертикального сечения зева крюка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CE5920">
        <w:rPr>
          <w:rFonts w:ascii="Times New Roman" w:hAnsi="Times New Roman" w:cs="Times New Roman"/>
          <w:b/>
          <w:sz w:val="24"/>
          <w:szCs w:val="24"/>
        </w:rPr>
        <w:t>Остаточная деформация (разгиб) крюка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д. Износ более 10% от вертикального сечения зева крюка</w:t>
      </w:r>
    </w:p>
    <w:p w:rsidR="008A2D71" w:rsidRPr="00CE5920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е. Наличие видимых трещин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3192E">
        <w:rPr>
          <w:rFonts w:ascii="Times New Roman" w:hAnsi="Times New Roman" w:cs="Times New Roman"/>
          <w:sz w:val="24"/>
          <w:szCs w:val="24"/>
        </w:rPr>
        <w:t>На каком расстоянии до упора должен сработать ограничитель высоты подъема мостового крана?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2524760" cy="2019935"/>
            <wp:effectExtent l="0" t="0" r="0" b="0"/>
            <wp:docPr id="30" name="Рисунок 21506" descr="http://electrik.info/uploads/posts/2018-01/151740793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06" descr="http://electrik.info/uploads/posts/2018-01/1517407933_7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3F5DCC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>а. Не менее 10 мм</w:t>
      </w:r>
    </w:p>
    <w:p w:rsidR="008A2D71" w:rsidRPr="003F5DCC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>б. Не менее 50 мм</w:t>
      </w:r>
    </w:p>
    <w:p w:rsidR="008A2D71" w:rsidRPr="003F5DCC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>в. Не менее 100 мм</w:t>
      </w:r>
    </w:p>
    <w:p w:rsidR="008A2D71" w:rsidRPr="003F5DCC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>г. Не менее 150 мм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д</w:t>
      </w:r>
      <w:r w:rsidRPr="003F5DCC">
        <w:rPr>
          <w:rFonts w:ascii="Times New Roman" w:hAnsi="Times New Roman" w:cs="Times New Roman"/>
          <w:b/>
          <w:bCs/>
          <w:sz w:val="24"/>
          <w:szCs w:val="24"/>
        </w:rPr>
        <w:t>. Не менее 200 мм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192E">
        <w:rPr>
          <w:rFonts w:ascii="Times New Roman" w:hAnsi="Times New Roman" w:cs="Times New Roman"/>
          <w:sz w:val="24"/>
          <w:szCs w:val="24"/>
        </w:rPr>
        <w:t>. При какой нагрузке срабатывает ограничитель грузоподъемности мостового крана?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2292985" cy="1480820"/>
            <wp:effectExtent l="0" t="0" r="0" b="0"/>
            <wp:docPr id="31" name="Рисунок 7172" descr="Датчик усилий ограничителя грузоподъёмности ДУ ОГ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2" descr="Датчик усилий ограничителя грузоподъёмности ДУ ОГП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3F5DCC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DCC">
        <w:rPr>
          <w:rFonts w:ascii="Times New Roman" w:hAnsi="Times New Roman" w:cs="Times New Roman"/>
          <w:bCs/>
          <w:sz w:val="24"/>
          <w:szCs w:val="24"/>
        </w:rPr>
        <w:t>а. 105% паспортной грузоподъемности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б. 110% паспортной грузоподъемности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в. 115% паспортной грузоподъемности</w:t>
      </w:r>
    </w:p>
    <w:p w:rsidR="008A2D71" w:rsidRPr="003F5DCC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DCC">
        <w:rPr>
          <w:rFonts w:ascii="Times New Roman" w:hAnsi="Times New Roman" w:cs="Times New Roman"/>
          <w:b/>
          <w:bCs/>
          <w:sz w:val="24"/>
          <w:szCs w:val="24"/>
        </w:rPr>
        <w:t>г. 125% паспортной грузоподъемности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3192E">
        <w:rPr>
          <w:rFonts w:ascii="Times New Roman" w:hAnsi="Times New Roman" w:cs="Times New Roman"/>
          <w:sz w:val="24"/>
          <w:szCs w:val="24"/>
        </w:rPr>
        <w:t>% паспортной грузоподъемности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19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3192E">
        <w:rPr>
          <w:rFonts w:ascii="Times New Roman" w:hAnsi="Times New Roman" w:cs="Times New Roman"/>
          <w:sz w:val="24"/>
          <w:szCs w:val="24"/>
        </w:rPr>
        <w:t xml:space="preserve">рановый тормоз може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3192E">
        <w:rPr>
          <w:rFonts w:ascii="Times New Roman" w:hAnsi="Times New Roman" w:cs="Times New Roman"/>
          <w:sz w:val="24"/>
          <w:szCs w:val="24"/>
        </w:rPr>
        <w:t xml:space="preserve"> удерживать поднятый груз</w:t>
      </w:r>
      <w:r>
        <w:rPr>
          <w:rFonts w:ascii="Times New Roman" w:hAnsi="Times New Roman" w:cs="Times New Roman"/>
          <w:sz w:val="24"/>
          <w:szCs w:val="24"/>
        </w:rPr>
        <w:t xml:space="preserve"> в случае:</w:t>
      </w:r>
      <w:r w:rsidRPr="0063192E">
        <w:rPr>
          <w:rFonts w:ascii="Times New Roman" w:hAnsi="Times New Roman" w:cs="Times New Roman"/>
          <w:sz w:val="24"/>
          <w:szCs w:val="24"/>
        </w:rPr>
        <w:t xml:space="preserve"> (выберите все подходящие варианты ответов)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A2">
        <w:rPr>
          <w:noProof/>
        </w:rPr>
        <w:drawing>
          <wp:inline distT="0" distB="0" distL="0" distR="0">
            <wp:extent cx="2333625" cy="1753870"/>
            <wp:effectExtent l="0" t="0" r="0" b="0"/>
            <wp:docPr id="32" name="Рисунок 32" descr="Изображение выглядит как внутренний, проектор, фрезерный ста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Изображение выглядит как внутренний, проектор, фрезерный станок&#10;&#10;Автоматически созданное описание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813A5E">
        <w:rPr>
          <w:rFonts w:ascii="Times New Roman" w:hAnsi="Times New Roman" w:cs="Times New Roman"/>
          <w:b/>
          <w:sz w:val="24"/>
          <w:szCs w:val="24"/>
        </w:rPr>
        <w:t>Замасли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13A5E">
        <w:rPr>
          <w:rFonts w:ascii="Times New Roman" w:hAnsi="Times New Roman" w:cs="Times New Roman"/>
          <w:b/>
          <w:sz w:val="24"/>
          <w:szCs w:val="24"/>
        </w:rPr>
        <w:t xml:space="preserve"> шкива и накладок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63192E">
        <w:rPr>
          <w:rFonts w:ascii="Times New Roman" w:hAnsi="Times New Roman" w:cs="Times New Roman"/>
          <w:sz w:val="24"/>
          <w:szCs w:val="24"/>
        </w:rPr>
        <w:t>Больш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3192E">
        <w:rPr>
          <w:rFonts w:ascii="Times New Roman" w:hAnsi="Times New Roman" w:cs="Times New Roman"/>
          <w:sz w:val="24"/>
          <w:szCs w:val="24"/>
        </w:rPr>
        <w:t xml:space="preserve"> жест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192E">
        <w:rPr>
          <w:rFonts w:ascii="Times New Roman" w:hAnsi="Times New Roman" w:cs="Times New Roman"/>
          <w:sz w:val="24"/>
          <w:szCs w:val="24"/>
        </w:rPr>
        <w:t xml:space="preserve"> пружины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63192E">
        <w:rPr>
          <w:rFonts w:ascii="Times New Roman" w:hAnsi="Times New Roman" w:cs="Times New Roman"/>
          <w:b/>
          <w:sz w:val="24"/>
          <w:szCs w:val="24"/>
        </w:rPr>
        <w:t>Недостаточ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жестк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пружины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63192E">
        <w:rPr>
          <w:rFonts w:ascii="Times New Roman" w:hAnsi="Times New Roman" w:cs="Times New Roman"/>
          <w:sz w:val="24"/>
          <w:szCs w:val="24"/>
        </w:rPr>
        <w:t>Больш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3192E">
        <w:rPr>
          <w:rFonts w:ascii="Times New Roman" w:hAnsi="Times New Roman" w:cs="Times New Roman"/>
          <w:sz w:val="24"/>
          <w:szCs w:val="24"/>
        </w:rPr>
        <w:t xml:space="preserve"> диаме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192E">
        <w:rPr>
          <w:rFonts w:ascii="Times New Roman" w:hAnsi="Times New Roman" w:cs="Times New Roman"/>
          <w:sz w:val="24"/>
          <w:szCs w:val="24"/>
        </w:rPr>
        <w:t xml:space="preserve"> шкива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63192E">
        <w:rPr>
          <w:rFonts w:ascii="Times New Roman" w:hAnsi="Times New Roman" w:cs="Times New Roman"/>
          <w:b/>
          <w:sz w:val="24"/>
          <w:szCs w:val="24"/>
        </w:rPr>
        <w:t>Изно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накладок до головок заклепок</w:t>
      </w:r>
    </w:p>
    <w:p w:rsidR="008A2D71" w:rsidRPr="0063192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92E">
        <w:rPr>
          <w:rFonts w:ascii="Times New Roman" w:hAnsi="Times New Roman" w:cs="Times New Roman"/>
          <w:b/>
          <w:sz w:val="24"/>
          <w:szCs w:val="24"/>
        </w:rPr>
        <w:t>е. Заз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между колодками и шкивом в замкнутом положении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19A5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1B19A5">
        <w:rPr>
          <w:rFonts w:ascii="Times New Roman" w:hAnsi="Times New Roman" w:cs="Times New Roman"/>
          <w:sz w:val="24"/>
          <w:szCs w:val="24"/>
        </w:rPr>
        <w:t xml:space="preserve"> неисправностей механизмов крана с их описаниями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8A2D71" w:rsidRPr="00255362" w:rsidTr="008F0E48">
        <w:tc>
          <w:tcPr>
            <w:tcW w:w="2088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Описание неисправности</w:t>
            </w: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 w:rsidRPr="00643BCB">
              <w:t xml:space="preserve">Изображение </w:t>
            </w:r>
            <w:r>
              <w:t>неисправности</w:t>
            </w:r>
          </w:p>
        </w:tc>
      </w:tr>
      <w:tr w:rsidR="008A2D71" w:rsidRPr="00255362" w:rsidTr="008F0E48">
        <w:tc>
          <w:tcPr>
            <w:tcW w:w="2088" w:type="pct"/>
            <w:vMerge w:val="restart"/>
            <w:shd w:val="clear" w:color="auto" w:fill="auto"/>
          </w:tcPr>
          <w:p w:rsidR="008A2D71" w:rsidRPr="00643BCB" w:rsidRDefault="008A2D71" w:rsidP="008F0E48">
            <w:pPr>
              <w:pStyle w:val="af5"/>
              <w:jc w:val="left"/>
            </w:pPr>
            <w:r w:rsidRPr="00643BCB">
              <w:t xml:space="preserve">1. </w:t>
            </w:r>
            <w:r w:rsidRPr="00F14570">
              <w:t>Замасливание тормозного шкива</w:t>
            </w:r>
          </w:p>
          <w:p w:rsidR="008A2D71" w:rsidRPr="00643BCB" w:rsidRDefault="008A2D71" w:rsidP="008F0E48">
            <w:pPr>
              <w:pStyle w:val="af5"/>
              <w:jc w:val="left"/>
            </w:pPr>
            <w:r w:rsidRPr="00643BCB">
              <w:t xml:space="preserve">2. </w:t>
            </w:r>
            <w:r w:rsidRPr="00255362">
              <w:rPr>
                <w:rFonts w:cs="Calibri"/>
              </w:rPr>
              <w:t>Повреждение буферного устройства</w:t>
            </w:r>
          </w:p>
          <w:p w:rsidR="008A2D71" w:rsidRPr="00643BCB" w:rsidRDefault="008A2D71" w:rsidP="008F0E48">
            <w:pPr>
              <w:pStyle w:val="af5"/>
              <w:jc w:val="left"/>
            </w:pPr>
            <w:r w:rsidRPr="00643BCB">
              <w:t xml:space="preserve">3. </w:t>
            </w:r>
            <w:r w:rsidRPr="00255362">
              <w:rPr>
                <w:rFonts w:cs="Calibri"/>
              </w:rPr>
              <w:t>Утечка масла в зоне быстроходного вала редуктора</w:t>
            </w:r>
          </w:p>
          <w:p w:rsidR="008A2D71" w:rsidRPr="00643BCB" w:rsidRDefault="008A2D71" w:rsidP="008F0E48">
            <w:pPr>
              <w:pStyle w:val="af5"/>
              <w:jc w:val="left"/>
            </w:pPr>
            <w:r w:rsidRPr="00255362">
              <w:rPr>
                <w:rFonts w:cs="Calibri"/>
              </w:rPr>
              <w:t>4. Утечка масла из электрогидротолкателя</w:t>
            </w: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6C2533" w:rsidRPr="008A2D71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562735" cy="1173480"/>
                  <wp:effectExtent l="0" t="0" r="0" b="0"/>
                  <wp:docPr id="33" name="Picture 17" descr="DSC0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7545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б</w:t>
            </w:r>
            <w:r w:rsidRPr="00643BCB">
              <w:t xml:space="preserve">. </w:t>
            </w:r>
            <w:r w:rsidR="006C2533" w:rsidRPr="008A2D71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624330" cy="1337310"/>
                  <wp:effectExtent l="0" t="0" r="0" b="0"/>
                  <wp:docPr id="34" name="Рисунок 9" descr="Изображение выглядит как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Изображение выглядит как внутренний&#10;&#10;Автоматически созданное описание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6C2533" w:rsidRPr="00255362">
              <w:rPr>
                <w:noProof/>
                <w:sz w:val="20"/>
                <w:szCs w:val="20"/>
              </w:rPr>
              <w:drawing>
                <wp:inline distT="0" distB="0" distL="0" distR="0">
                  <wp:extent cx="1610360" cy="1255395"/>
                  <wp:effectExtent l="0" t="0" r="0" b="0"/>
                  <wp:docPr id="35" name="Рисунок 8" descr="cid:image022.png@01D60D73.DE886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id:image022.png@01D60D73.DE886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г</w:t>
            </w:r>
            <w:r w:rsidRPr="00643BCB">
              <w:t>.</w:t>
            </w:r>
            <w:r w:rsidRPr="00643BCB">
              <w:rPr>
                <w:noProof/>
              </w:rPr>
              <w:t xml:space="preserve"> </w:t>
            </w:r>
            <w:r w:rsidR="006C2533" w:rsidRPr="008A2D7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0360" cy="1508125"/>
                  <wp:effectExtent l="0" t="0" r="0" b="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19A5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изображениями</w:t>
      </w:r>
      <w:r w:rsidRPr="001B19A5">
        <w:rPr>
          <w:rFonts w:ascii="Times New Roman" w:hAnsi="Times New Roman" w:cs="Times New Roman"/>
          <w:sz w:val="24"/>
          <w:szCs w:val="24"/>
        </w:rPr>
        <w:t xml:space="preserve"> неисправностей механизмов крана с их описаниями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8A2D71" w:rsidRPr="00255362" w:rsidTr="008F0E48">
        <w:tc>
          <w:tcPr>
            <w:tcW w:w="2088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Описание неисправности</w:t>
            </w: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 w:rsidRPr="00643BCB">
              <w:t xml:space="preserve">Изображение </w:t>
            </w:r>
            <w:r>
              <w:t>неисправности</w:t>
            </w:r>
          </w:p>
        </w:tc>
      </w:tr>
      <w:tr w:rsidR="008A2D71" w:rsidRPr="00255362" w:rsidTr="008F0E48">
        <w:tc>
          <w:tcPr>
            <w:tcW w:w="2088" w:type="pct"/>
            <w:vMerge w:val="restart"/>
            <w:shd w:val="clear" w:color="auto" w:fill="auto"/>
          </w:tcPr>
          <w:p w:rsidR="008A2D71" w:rsidRPr="00255362" w:rsidRDefault="008A2D71" w:rsidP="008F0E48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1. Недопустимое смещение рельс</w:t>
            </w:r>
          </w:p>
          <w:p w:rsidR="008A2D71" w:rsidRPr="00255362" w:rsidRDefault="008A2D71" w:rsidP="008F0E48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2. Недопустимый износ ходового колеса</w:t>
            </w:r>
          </w:p>
          <w:p w:rsidR="008A2D71" w:rsidRPr="00255362" w:rsidRDefault="008A2D71" w:rsidP="008F0E48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3. Отсутствие щитка напротив колеса («метельник»)</w:t>
            </w: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а</w:t>
            </w:r>
            <w:r w:rsidRPr="00643BCB">
              <w:t xml:space="preserve">. </w:t>
            </w:r>
            <w:r w:rsidR="006C2533" w:rsidRPr="008A2D71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869440" cy="1262380"/>
                  <wp:effectExtent l="0" t="0" r="0" b="0"/>
                  <wp:docPr id="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б</w:t>
            </w:r>
            <w:r w:rsidRPr="00643BCB">
              <w:t xml:space="preserve">. </w:t>
            </w:r>
            <w:r w:rsidR="006C2533" w:rsidRPr="008A2D71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712595" cy="1739900"/>
                  <wp:effectExtent l="0" t="0" r="0" b="0"/>
                  <wp:docPr id="38" name="Рисунок 14" descr="Изображение выглядит как желт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желтый&#10;&#10;Автоматически созданное описание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71" w:rsidRPr="00255362" w:rsidTr="008F0E48">
        <w:tc>
          <w:tcPr>
            <w:tcW w:w="0" w:type="auto"/>
            <w:vMerge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8A2D71" w:rsidRPr="00643BCB" w:rsidRDefault="008A2D71" w:rsidP="008F0E48">
            <w:pPr>
              <w:pStyle w:val="af5"/>
            </w:pPr>
            <w:r>
              <w:t>в</w:t>
            </w:r>
            <w:r w:rsidRPr="00643BCB">
              <w:t xml:space="preserve">. </w:t>
            </w:r>
            <w:r w:rsidR="006C2533" w:rsidRPr="00012CE4">
              <w:rPr>
                <w:noProof/>
              </w:rPr>
              <w:drawing>
                <wp:inline distT="0" distB="0" distL="0" distR="0">
                  <wp:extent cx="1685290" cy="1337310"/>
                  <wp:effectExtent l="0" t="0" r="0" b="0"/>
                  <wp:docPr id="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B19A5">
        <w:rPr>
          <w:rFonts w:ascii="Times New Roman" w:hAnsi="Times New Roman" w:cs="Times New Roman"/>
          <w:sz w:val="24"/>
          <w:szCs w:val="24"/>
        </w:rPr>
        <w:t>. Разрешается ли переключать двигатель с прямого хода на обратный (использовать «контроток»)?</w:t>
      </w: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а. Запрещается, даже в аварийных ситуациях</w:t>
      </w: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б. </w:t>
      </w:r>
      <w:r w:rsidRPr="001B19A5">
        <w:rPr>
          <w:rFonts w:ascii="Times New Roman" w:hAnsi="Times New Roman" w:cs="Times New Roman"/>
          <w:b/>
          <w:sz w:val="24"/>
          <w:szCs w:val="24"/>
        </w:rPr>
        <w:t>Разрешается только для предотвращения аварийных ситуаций</w:t>
      </w: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в. Разрешается для мостовых кранов</w:t>
      </w: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г. Разрешается для кранов со скоростью передвижения более 32 м/мин</w:t>
      </w: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д. Разрешается </w:t>
      </w:r>
      <w:r>
        <w:rPr>
          <w:rFonts w:ascii="Times New Roman" w:hAnsi="Times New Roman" w:cs="Times New Roman"/>
          <w:sz w:val="24"/>
          <w:szCs w:val="24"/>
        </w:rPr>
        <w:t>без ограничений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9A5">
        <w:rPr>
          <w:rFonts w:ascii="Times New Roman" w:hAnsi="Times New Roman" w:cs="Times New Roman"/>
          <w:sz w:val="24"/>
          <w:szCs w:val="24"/>
        </w:rPr>
        <w:t xml:space="preserve">. Первоначальный диаметр стропа из стального каната равен 20 мм. </w:t>
      </w:r>
    </w:p>
    <w:p w:rsidR="008A2D71" w:rsidRPr="001B19A5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Строп подлежит браковке, если: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1610360" cy="161036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Pr="00A854B2" w:rsidRDefault="008A2D71" w:rsidP="008A2D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60 мм оборвано 4 проволки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60 мм оборвано 3 проволки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120 мм оборвано 5 проволок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b/>
          <w:sz w:val="24"/>
          <w:szCs w:val="24"/>
        </w:rPr>
        <w:t xml:space="preserve"> 120 мм оборвано 8 проволок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600 мм оборвано 12 проволок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854B2">
        <w:rPr>
          <w:rFonts w:ascii="Times New Roman" w:hAnsi="Times New Roman" w:cs="Times New Roman"/>
          <w:sz w:val="24"/>
          <w:szCs w:val="24"/>
        </w:rPr>
        <w:t>троп из стального каната</w:t>
      </w:r>
      <w:r>
        <w:rPr>
          <w:rFonts w:ascii="Times New Roman" w:hAnsi="Times New Roman" w:cs="Times New Roman"/>
          <w:sz w:val="24"/>
          <w:szCs w:val="24"/>
        </w:rPr>
        <w:t xml:space="preserve"> бракуется, если: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54B2">
        <w:rPr>
          <w:rFonts w:ascii="Times New Roman" w:hAnsi="Times New Roman" w:cs="Times New Roman"/>
          <w:sz w:val="24"/>
          <w:szCs w:val="24"/>
        </w:rPr>
        <w:t>длинение более 3%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</w:t>
      </w:r>
      <w:r w:rsidRPr="00A854B2">
        <w:rPr>
          <w:rFonts w:ascii="Times New Roman" w:hAnsi="Times New Roman" w:cs="Times New Roman"/>
          <w:sz w:val="24"/>
          <w:szCs w:val="24"/>
        </w:rPr>
        <w:t xml:space="preserve">знос диаметра проволок 7% 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и</w:t>
      </w:r>
      <w:r w:rsidRPr="00A854B2">
        <w:rPr>
          <w:rFonts w:ascii="Times New Roman" w:hAnsi="Times New Roman" w:cs="Times New Roman"/>
          <w:sz w:val="24"/>
          <w:szCs w:val="24"/>
        </w:rPr>
        <w:t xml:space="preserve">знос диаметра проволок 10% 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854B2">
        <w:rPr>
          <w:rFonts w:ascii="Times New Roman" w:hAnsi="Times New Roman" w:cs="Times New Roman"/>
          <w:b/>
          <w:sz w:val="24"/>
          <w:szCs w:val="24"/>
        </w:rPr>
        <w:t>борвана одна прядь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</w:t>
      </w:r>
      <w:r w:rsidRPr="00A854B2">
        <w:rPr>
          <w:rFonts w:ascii="Times New Roman" w:hAnsi="Times New Roman" w:cs="Times New Roman"/>
          <w:sz w:val="24"/>
          <w:szCs w:val="24"/>
        </w:rPr>
        <w:t>борвано 6 проволок на участке 6d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 н</w:t>
      </w:r>
      <w:r w:rsidRPr="00A854B2">
        <w:rPr>
          <w:rFonts w:ascii="Times New Roman" w:hAnsi="Times New Roman" w:cs="Times New Roman"/>
          <w:sz w:val="24"/>
          <w:szCs w:val="24"/>
        </w:rPr>
        <w:t>ормы браковки металлических элементов (колец, петель, скоб, подвесок, обойм, карабинов, звенье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54B2">
        <w:rPr>
          <w:rFonts w:ascii="Times New Roman" w:hAnsi="Times New Roman" w:cs="Times New Roman"/>
          <w:sz w:val="24"/>
          <w:szCs w:val="24"/>
        </w:rPr>
        <w:t xml:space="preserve"> (выберите все подходящие варианты ответов):</w:t>
      </w:r>
    </w:p>
    <w:p w:rsidR="008A2D71" w:rsidRDefault="006C2533" w:rsidP="008A2D71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71">
        <w:rPr>
          <w:rFonts w:ascii="Times New Roman" w:hAnsi="Times New Roman"/>
          <w:noProof/>
        </w:rPr>
        <w:drawing>
          <wp:inline distT="0" distB="0" distL="0" distR="0">
            <wp:extent cx="2224405" cy="1276350"/>
            <wp:effectExtent l="0" t="0" r="0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наличие маркировки и креплений, отсутствие видимых трещин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б. износ или вмятины, уменьшающие площадь поперечного сечения на 10% и более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в. остаточные деформации, с изменением первоначального размера элемента более чем на 3%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г. повреждение резьбовых соединений и других креплений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д. износ или вмятины, уменьшающие площадь поперечного сечения на 7% и более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A854B2">
        <w:rPr>
          <w:rFonts w:ascii="Times New Roman" w:hAnsi="Times New Roman" w:cs="Times New Roman"/>
          <w:sz w:val="24"/>
          <w:szCs w:val="24"/>
        </w:rPr>
        <w:t>, если для строповки используются не все ветви многоветвевого стропа</w:t>
      </w:r>
      <w:r>
        <w:rPr>
          <w:rFonts w:ascii="Times New Roman" w:hAnsi="Times New Roman" w:cs="Times New Roman"/>
          <w:sz w:val="24"/>
          <w:szCs w:val="24"/>
        </w:rPr>
        <w:t>, необходимо: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854B2">
        <w:rPr>
          <w:rFonts w:ascii="Times New Roman" w:hAnsi="Times New Roman" w:cs="Times New Roman"/>
          <w:sz w:val="24"/>
          <w:szCs w:val="24"/>
        </w:rPr>
        <w:t>цепить свободные ветви между собой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использовать другой строп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сцепить свободные ветви с используемыми 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использовать другой груз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д. Закрепить неиспользованные ветви так, чтобы они не задели встречающиеся предметы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54B2">
        <w:rPr>
          <w:rFonts w:ascii="Times New Roman" w:hAnsi="Times New Roman" w:cs="Times New Roman"/>
          <w:sz w:val="24"/>
          <w:szCs w:val="24"/>
        </w:rPr>
        <w:t>. Является ли нарушением строповка металлического контейнера, имеющего 4 строповочных узла, за 2 из них?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Не является нарушением, если используется 2-х ветвевой строп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б. Является нарушением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в. Не является нарушением, если строповка 2-х ветвевым стропом производится по диагонали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г. Не является нарушением, если угол между ветвями стропа не превышает 90˚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д. Не является нарушением, при условии исправности всех строповочных узлов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54B2">
        <w:rPr>
          <w:rFonts w:ascii="Times New Roman" w:hAnsi="Times New Roman" w:cs="Times New Roman"/>
          <w:sz w:val="24"/>
          <w:szCs w:val="24"/>
        </w:rPr>
        <w:t>. Разрешается ли поднимать груз, не имеющий схемы строповки?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Разрешается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б. Разрешается, под руководством инспектора Ростехнадзора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в. Разрешается только под руководством ИТР, ответственного за безопасное производство работ с применением ПС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г. Разрешается только под руководством ИТР, ответственного за содержание ПС в работоспособном состоянии</w:t>
      </w:r>
    </w:p>
    <w:p w:rsidR="008A2D71" w:rsidRPr="00A854B2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д. Запрещается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1D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1DAD">
        <w:rPr>
          <w:rFonts w:ascii="Times New Roman" w:hAnsi="Times New Roman" w:cs="Times New Roman"/>
          <w:sz w:val="24"/>
          <w:szCs w:val="24"/>
        </w:rPr>
        <w:t>ри подъеме длинномерных груз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а. Зацепить груз не мен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1DAD">
        <w:rPr>
          <w:rFonts w:ascii="Times New Roman" w:hAnsi="Times New Roman" w:cs="Times New Roman"/>
          <w:sz w:val="24"/>
          <w:szCs w:val="24"/>
        </w:rPr>
        <w:t>чем в 2-х местах и угол между ветвями строп должен быть не более 120º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б. Зацепить груз не мен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1DAD">
        <w:rPr>
          <w:rFonts w:ascii="Times New Roman" w:hAnsi="Times New Roman" w:cs="Times New Roman"/>
          <w:sz w:val="24"/>
          <w:szCs w:val="24"/>
        </w:rPr>
        <w:t xml:space="preserve">чем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1DAD">
        <w:rPr>
          <w:rFonts w:ascii="Times New Roman" w:hAnsi="Times New Roman" w:cs="Times New Roman"/>
          <w:sz w:val="24"/>
          <w:szCs w:val="24"/>
        </w:rPr>
        <w:t>-х местах и угол между ветвями строп должен быть не более 120º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в. Зацепить груз </w:t>
      </w:r>
      <w:r>
        <w:rPr>
          <w:rFonts w:ascii="Times New Roman" w:hAnsi="Times New Roman" w:cs="Times New Roman"/>
          <w:sz w:val="24"/>
          <w:szCs w:val="24"/>
        </w:rPr>
        <w:t>не более,</w:t>
      </w:r>
      <w:r w:rsidRPr="00571DAD">
        <w:rPr>
          <w:rFonts w:ascii="Times New Roman" w:hAnsi="Times New Roman" w:cs="Times New Roman"/>
          <w:sz w:val="24"/>
          <w:szCs w:val="24"/>
        </w:rPr>
        <w:t xml:space="preserve"> чем в 2-х местах, и угол между ветвями строп должен быть не более 60º</w:t>
      </w:r>
      <w:r>
        <w:rPr>
          <w:rFonts w:ascii="Times New Roman" w:hAnsi="Times New Roman" w:cs="Times New Roman"/>
          <w:sz w:val="24"/>
          <w:szCs w:val="24"/>
        </w:rPr>
        <w:t xml:space="preserve">, выполнять работу в присутствии </w:t>
      </w:r>
      <w:r w:rsidRPr="0099076E">
        <w:rPr>
          <w:rFonts w:ascii="Times New Roman" w:hAnsi="Times New Roman" w:cs="Times New Roman"/>
          <w:sz w:val="24"/>
          <w:szCs w:val="24"/>
        </w:rPr>
        <w:t>ИТР, ответственного за безопасное производство работ с применением ПС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г. Зацепить груз не мене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1DAD">
        <w:rPr>
          <w:rFonts w:ascii="Times New Roman" w:hAnsi="Times New Roman" w:cs="Times New Roman"/>
          <w:b/>
          <w:sz w:val="24"/>
          <w:szCs w:val="24"/>
        </w:rPr>
        <w:t xml:space="preserve">чем в 2-х местах, угол между ветвями строп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Pr="00571DAD">
        <w:rPr>
          <w:rFonts w:ascii="Times New Roman" w:hAnsi="Times New Roman" w:cs="Times New Roman"/>
          <w:b/>
          <w:sz w:val="24"/>
          <w:szCs w:val="24"/>
        </w:rPr>
        <w:t>не более 90º, применять оттяжки длиной не менее 1,5 м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обеспечить участие в перемещении груза второго стропальщика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71DAD">
        <w:rPr>
          <w:rFonts w:ascii="Times New Roman" w:hAnsi="Times New Roman" w:cs="Times New Roman"/>
          <w:sz w:val="24"/>
          <w:szCs w:val="24"/>
        </w:rPr>
        <w:t>. Выберите из перечисленного все условия выполнения команды «подъем груза» (выберите все подходящие варианты ответов):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а. Ветви стропа неравномерно натянуты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б. Груз закреплен к полу болтами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в. Груз зацеплен по схеме строповки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г. Масса груза на 10% превышает грузоподъемность крана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A5E">
        <w:rPr>
          <w:rFonts w:ascii="Times New Roman" w:hAnsi="Times New Roman" w:cs="Times New Roman"/>
          <w:b/>
          <w:sz w:val="24"/>
          <w:szCs w:val="24"/>
        </w:rPr>
        <w:t>д.</w:t>
      </w:r>
      <w:r w:rsidRPr="00571DAD">
        <w:rPr>
          <w:rFonts w:ascii="Times New Roman" w:hAnsi="Times New Roman" w:cs="Times New Roman"/>
          <w:b/>
          <w:sz w:val="24"/>
          <w:szCs w:val="24"/>
        </w:rPr>
        <w:t xml:space="preserve"> Стропальщик в безопасной зоне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е. Груз ничем не заблокирован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ж. На грузе нет незакрепленных предметов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1D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1DAD">
        <w:rPr>
          <w:rFonts w:ascii="Times New Roman" w:hAnsi="Times New Roman" w:cs="Times New Roman"/>
          <w:sz w:val="24"/>
          <w:szCs w:val="24"/>
        </w:rPr>
        <w:t xml:space="preserve">ри подъеме, опускании и перемещении груз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71DAD">
        <w:rPr>
          <w:rFonts w:ascii="Times New Roman" w:hAnsi="Times New Roman" w:cs="Times New Roman"/>
          <w:sz w:val="24"/>
          <w:szCs w:val="24"/>
        </w:rPr>
        <w:t>тропальщику запрещено находить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1DAD">
        <w:rPr>
          <w:rFonts w:ascii="Times New Roman" w:hAnsi="Times New Roman" w:cs="Times New Roman"/>
          <w:sz w:val="24"/>
          <w:szCs w:val="24"/>
        </w:rPr>
        <w:t>Выберите все подходящие варианты ответ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а. </w:t>
      </w:r>
      <w:r w:rsidRPr="00571DAD">
        <w:rPr>
          <w:rFonts w:ascii="Times New Roman" w:hAnsi="Times New Roman" w:cs="Times New Roman"/>
          <w:b/>
          <w:sz w:val="24"/>
          <w:szCs w:val="24"/>
        </w:rPr>
        <w:t>Под грузом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б. В зоне видимости машиниста крана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в. На безопасном расстоянии от груза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г. </w:t>
      </w:r>
      <w:r w:rsidRPr="00571DAD">
        <w:rPr>
          <w:rFonts w:ascii="Times New Roman" w:hAnsi="Times New Roman" w:cs="Times New Roman"/>
          <w:b/>
          <w:sz w:val="24"/>
          <w:szCs w:val="24"/>
        </w:rPr>
        <w:t>Между грузом и препятствием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д. Вблизи перемещаемого груза, поднятого на высоту более 1</w:t>
      </w:r>
      <w:r>
        <w:rPr>
          <w:rFonts w:ascii="Times New Roman" w:hAnsi="Times New Roman" w:cs="Times New Roman"/>
          <w:b/>
          <w:sz w:val="24"/>
          <w:szCs w:val="24"/>
        </w:rPr>
        <w:t>000 м</w:t>
      </w:r>
      <w:r w:rsidRPr="00571DAD">
        <w:rPr>
          <w:rFonts w:ascii="Times New Roman" w:hAnsi="Times New Roman" w:cs="Times New Roman"/>
          <w:b/>
          <w:sz w:val="24"/>
          <w:szCs w:val="24"/>
        </w:rPr>
        <w:t>м</w:t>
      </w:r>
    </w:p>
    <w:p w:rsidR="008A2D71" w:rsidRPr="00571DAD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е. В стороне от траектории перемещения груза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9376E">
        <w:rPr>
          <w:rFonts w:ascii="Times New Roman" w:hAnsi="Times New Roman" w:cs="Times New Roman"/>
          <w:sz w:val="24"/>
          <w:szCs w:val="24"/>
        </w:rPr>
        <w:t>. Выберите из перечисленного все операции, проводимые под личным руководством ИТР, ответственного за безопасное производство работ с применением ПС (выберите все подходящие варианты ответов):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 xml:space="preserve">а. </w:t>
      </w:r>
      <w:r w:rsidRPr="00E9376E">
        <w:rPr>
          <w:rFonts w:ascii="Times New Roman" w:hAnsi="Times New Roman" w:cs="Times New Roman"/>
          <w:b/>
          <w:sz w:val="24"/>
          <w:szCs w:val="24"/>
        </w:rPr>
        <w:t>Подъем груза несколькими кранами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b/>
          <w:sz w:val="24"/>
          <w:szCs w:val="24"/>
        </w:rPr>
        <w:t>б. Погрузка-разгрузка полувагонов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b/>
          <w:sz w:val="24"/>
          <w:szCs w:val="24"/>
        </w:rPr>
        <w:t>в. Подъем груза неизвестной массы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г. Складирование грузов без технологической карты</w:t>
      </w:r>
    </w:p>
    <w:p w:rsidR="008A2D71" w:rsidRPr="00E9376E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д. Подача грузов в оконные проемы</w:t>
      </w:r>
    </w:p>
    <w:p w:rsidR="008A2D71" w:rsidRDefault="008A2D71" w:rsidP="008A2D7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71" w:rsidRPr="0099076E" w:rsidRDefault="008A2D71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1" w:name="_Toc65676676"/>
      <w:bookmarkStart w:id="12" w:name="_Toc65695533"/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99076E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1"/>
      <w:bookmarkEnd w:id="12"/>
    </w:p>
    <w:p w:rsidR="008A2D71" w:rsidRPr="00E73FEE" w:rsidRDefault="008A2D71" w:rsidP="008A2D7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5670"/>
      </w:tblGrid>
      <w:tr w:rsidR="008A2D71" w:rsidRPr="009E35B3" w:rsidTr="008F0E48">
        <w:trPr>
          <w:cantSplit/>
          <w:tblHeader/>
        </w:trPr>
        <w:tc>
          <w:tcPr>
            <w:tcW w:w="959" w:type="dxa"/>
            <w:vAlign w:val="center"/>
            <w:hideMark/>
          </w:tcPr>
          <w:p w:rsidR="008A2D71" w:rsidRPr="00E73FEE" w:rsidRDefault="008A2D71" w:rsidP="008F0E4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A2D71" w:rsidRPr="00E73FEE" w:rsidRDefault="008A2D71" w:rsidP="008F0E4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685" w:type="dxa"/>
            <w:vAlign w:val="center"/>
            <w:hideMark/>
          </w:tcPr>
          <w:p w:rsidR="008A2D71" w:rsidRPr="00E73FEE" w:rsidRDefault="008A2D71" w:rsidP="008F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5670" w:type="dxa"/>
            <w:vAlign w:val="center"/>
            <w:hideMark/>
          </w:tcPr>
          <w:p w:rsidR="008A2D71" w:rsidRPr="00E73FEE" w:rsidRDefault="008A2D71" w:rsidP="008F0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 г, е, ж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, 6-е, 7-ж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8A2D71" w:rsidRPr="009E35B3" w:rsidTr="008F0E48">
        <w:trPr>
          <w:cantSplit/>
        </w:trPr>
        <w:tc>
          <w:tcPr>
            <w:tcW w:w="959" w:type="dxa"/>
            <w:vAlign w:val="center"/>
          </w:tcPr>
          <w:p w:rsidR="008A2D71" w:rsidRPr="00E73FEE" w:rsidRDefault="008A2D71" w:rsidP="008F0E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8A2D71" w:rsidRPr="00E73FEE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</w:tbl>
    <w:p w:rsidR="008A2D71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D71" w:rsidRPr="00E73FEE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соискателя формируется из случайно подбираемых заданий в соответствии со спецификацие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8A2D71" w:rsidRPr="00E73FEE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Решение о допуске к практическому этапу экзамена принимается при условии достижения набранной суммы баллов от 28 и более.</w:t>
      </w:r>
    </w:p>
    <w:p w:rsidR="008A2D71" w:rsidRDefault="008A2D71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8" w:rsidRPr="008A2D71" w:rsidRDefault="00970438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3" w:name="_Toc65695534"/>
      <w:r w:rsidRPr="008A2D71">
        <w:rPr>
          <w:rFonts w:ascii="Times New Roman" w:hAnsi="Times New Roman"/>
          <w:sz w:val="24"/>
          <w:szCs w:val="24"/>
          <w:lang w:eastAsia="ru-RU"/>
        </w:rPr>
        <w:t>12. Задания для практического этапа профессионального экзамена</w:t>
      </w:r>
      <w:bookmarkEnd w:id="13"/>
    </w:p>
    <w:p w:rsidR="00970438" w:rsidRPr="00E73FEE" w:rsidRDefault="00970438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</w:t>
      </w:r>
      <w:r w:rsidR="0021581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модельных условиях:</w:t>
      </w:r>
    </w:p>
    <w:p w:rsidR="00BD19C5" w:rsidRDefault="00BD19C5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9BF" w:rsidRDefault="00F44A56" w:rsidP="00FA49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2179BF"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рудовая функция</w:t>
      </w:r>
      <w:r w:rsidR="00FA490E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A490E" w:rsidRPr="00FA490E">
        <w:rPr>
          <w:rFonts w:ascii="Times New Roman" w:eastAsia="Times New Roman" w:hAnsi="Times New Roman"/>
          <w:i/>
          <w:sz w:val="24"/>
          <w:szCs w:val="24"/>
          <w:lang w:eastAsia="ru-RU"/>
        </w:rPr>
        <w:t>A/01.3</w:t>
      </w:r>
      <w:r w:rsidR="00FA49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A490E" w:rsidRPr="00FA490E">
        <w:rPr>
          <w:rFonts w:ascii="Times New Roman" w:hAnsi="Times New Roman"/>
          <w:sz w:val="24"/>
          <w:szCs w:val="24"/>
        </w:rPr>
        <w:t>Подготовка крана к выполнению крановых операций при проведении ремонта и обслуживания оборудования подразделений металлургического производства</w:t>
      </w:r>
    </w:p>
    <w:p w:rsidR="002179BF" w:rsidRPr="005402B9" w:rsidRDefault="002179BF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Трудовые действия:</w:t>
      </w:r>
      <w:r w:rsidRPr="005402B9">
        <w:rPr>
          <w:i/>
          <w:sz w:val="24"/>
          <w:szCs w:val="24"/>
        </w:rPr>
        <w:t xml:space="preserve"> </w:t>
      </w:r>
    </w:p>
    <w:p w:rsidR="00FA490E" w:rsidRP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Получение (передача) информации при приеме-сдаче смены о сменном производственном задании на выполнение погрузочно-разгрузочных работ, техническом состоянии крана металлургического производства;</w:t>
      </w:r>
    </w:p>
    <w:p w:rsidR="00FA490E" w:rsidRP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;</w:t>
      </w:r>
    </w:p>
    <w:p w:rsidR="00FA490E" w:rsidRP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масла и густой смазки в рабочих узлах крана металлургического производства;</w:t>
      </w:r>
    </w:p>
    <w:p w:rsidR="00FA490E" w:rsidRP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Визуальный контроль отсутствия на рельсовом пути, в проходных галереях крана металлургического производства людей и посторонних предметов;</w:t>
      </w:r>
    </w:p>
    <w:p w:rsidR="00FA490E" w:rsidRP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и достаточности освещения места производства работ;</w:t>
      </w:r>
    </w:p>
    <w:p w:rsidR="00FA490E" w:rsidRP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Проверка работы механизмов крана металлургического производства в холостом режиме;</w:t>
      </w:r>
    </w:p>
    <w:p w:rsidR="00FA490E" w:rsidRP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средств пожаротушения;</w:t>
      </w:r>
    </w:p>
    <w:p w:rsidR="00FA490E" w:rsidRP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Получение ключ-бирки (марки) с записью в журнале;</w:t>
      </w:r>
    </w:p>
    <w:p w:rsidR="00FA490E" w:rsidRDefault="00FA490E" w:rsidP="00FA490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90E">
        <w:rPr>
          <w:rFonts w:ascii="Times New Roman" w:eastAsia="Times New Roman" w:hAnsi="Times New Roman"/>
          <w:sz w:val="24"/>
          <w:szCs w:val="24"/>
          <w:lang w:eastAsia="ru-RU"/>
        </w:rPr>
        <w:t>Внесение в вахтенный журнал сведений о состоянии крана металлургического производства</w:t>
      </w:r>
    </w:p>
    <w:p w:rsidR="00FA490E" w:rsidRPr="002179BF" w:rsidRDefault="00FA490E" w:rsidP="00FA49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9BF" w:rsidRPr="00047BFC" w:rsidRDefault="002179BF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нности места производства работ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Управлять краном металлургического производства при опробовании в холостом режиме работы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Оценивать исправность тормозных устройств и систем блокировки в холостом режиме работы механизмов крана металлургического производства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Применять знаковую сигнализацию (систему обмена сигналами) при выполнении крановых работ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;</w:t>
      </w:r>
    </w:p>
    <w:p w:rsid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Заполнять вахтенный журнал крана металлургического производства.</w:t>
      </w:r>
    </w:p>
    <w:p w:rsidR="002179BF" w:rsidRDefault="002179BF" w:rsidP="002179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D71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ое задание 1</w:t>
      </w:r>
      <w:r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дготовить кран к выполнению крановых операций.</w:t>
      </w:r>
      <w:r w:rsidRPr="00F44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2D71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D71" w:rsidRPr="006D315C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Вариант № 1. Выполнить мероприятия в рамках приемки смены. Провести проверку технического состояния крана и рельсового пути. Выполнить проверку работы механизмов крана в холостом режиме.</w:t>
      </w:r>
    </w:p>
    <w:p w:rsidR="008A2D71" w:rsidRPr="006D315C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: в условиях реального производства</w:t>
      </w:r>
    </w:p>
    <w:p w:rsidR="008A2D71" w:rsidRPr="006D315C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кран мостового типа грузоподъемностью 5 тонн и более, консольно-поворотный кран, консольно-передвижной кран. </w:t>
      </w:r>
    </w:p>
    <w:p w:rsidR="008A2D71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Максимальное время выполнения задания: 30 мин.</w:t>
      </w:r>
    </w:p>
    <w:p w:rsidR="008A2D71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D71" w:rsidRPr="00F44A56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2505"/>
        <w:gridCol w:w="4225"/>
        <w:gridCol w:w="1224"/>
        <w:gridCol w:w="1787"/>
      </w:tblGrid>
      <w:tr w:rsidR="008A2D71" w:rsidRPr="00E447C2" w:rsidTr="008F0E48">
        <w:trPr>
          <w:tblHeader/>
        </w:trPr>
        <w:tc>
          <w:tcPr>
            <w:tcW w:w="573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5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225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8A2D71" w:rsidRPr="00E447C2" w:rsidTr="008F0E48">
        <w:trPr>
          <w:trHeight w:val="1828"/>
        </w:trPr>
        <w:tc>
          <w:tcPr>
            <w:tcW w:w="573" w:type="dxa"/>
            <w:vMerge w:val="restart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олучение (передача) информации при приеме-сдаче смены о сменном производственном задании на выполнение погрузочно-разгрузочных работ, техническом состоянии крана металлургического производства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ллургического производства</w:t>
            </w:r>
          </w:p>
        </w:tc>
        <w:tc>
          <w:tcPr>
            <w:tcW w:w="4225" w:type="dxa"/>
            <w:shd w:val="clear" w:color="auto" w:fill="auto"/>
          </w:tcPr>
          <w:p w:rsidR="008A2D71" w:rsidRPr="00E447C2" w:rsidRDefault="008A2D71" w:rsidP="008F0E4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Внешний вид испытуемого соответствует требованиям охраны труда: в наличии каска, защитный костюм, ботинки, очки, респиратор, шлемофон (беруши), перчатки (рукавицы);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орректно указывает какие документы должен иметь при себе при выполнении работ на кране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8A2D71" w:rsidRPr="00E447C2" w:rsidRDefault="008A2D71" w:rsidP="008F0E4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еред приемкой смены знакомится с записями о состоянии крана в вахтенном журнале. 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8A2D71" w:rsidRPr="00E447C2" w:rsidRDefault="008A2D71" w:rsidP="008F0E48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верена информация о проведении технического освидетельствования крана 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1183"/>
        </w:trPr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8A2D71" w:rsidRPr="00E447C2" w:rsidRDefault="008A2D71" w:rsidP="008F0E48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олучает 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ключ-марку (ключ-бирку) у ИТР, ответственного за безопасное производство работ с применением ПС с записью в журнале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211"/>
        </w:trPr>
        <w:tc>
          <w:tcPr>
            <w:tcW w:w="573" w:type="dxa"/>
            <w:vMerge w:val="restart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ТД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нности места производства работ</w:t>
            </w: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одит осмотр кабины крана, убеждается в: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и остекления кабины 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и освещения;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/>
                <w:sz w:val="24"/>
                <w:szCs w:val="24"/>
              </w:rPr>
              <w:t>диэлектрического коврика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и сист</w:t>
            </w:r>
            <w:r>
              <w:rPr>
                <w:rFonts w:ascii="Times New Roman" w:hAnsi="Times New Roman"/>
                <w:sz w:val="24"/>
                <w:szCs w:val="24"/>
              </w:rPr>
              <w:t>ем кондиционирования и обогрева;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состояния электрооборудования, в том числе целостность видимых частей заземления электрооборудования кабины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наличии средств пожаротушения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8A2D71" w:rsidRPr="00E447C2" w:rsidRDefault="008A2D71" w:rsidP="008F0E48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визуальный осмотр мостового крана и убеждается в исправности: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сварных и болтовых соединений металлоконструкций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троллеи и/ или гибкого токоподводящего кабеля (траковой цепи); люк кабины для осмотра троллей закрыт на замок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ь корпуса шкафов за</w:t>
            </w:r>
            <w:r>
              <w:rPr>
                <w:rFonts w:ascii="Times New Roman" w:hAnsi="Times New Roman"/>
                <w:sz w:val="24"/>
                <w:szCs w:val="24"/>
              </w:rPr>
              <w:t>щитных панелей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ерильных ограждений моста и грузовой тележки;</w:t>
            </w:r>
          </w:p>
          <w:p w:rsidR="008A2D71" w:rsidRPr="00F44A56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рельсового пути </w:t>
            </w:r>
            <w:r>
              <w:rPr>
                <w:rFonts w:ascii="Times New Roman" w:hAnsi="Times New Roman"/>
                <w:sz w:val="24"/>
                <w:szCs w:val="24"/>
              </w:rPr>
              <w:t>грузовой тележки и моста крана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8A2D71" w:rsidRPr="00E447C2" w:rsidRDefault="008A2D71" w:rsidP="008F0E48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визуальный осмотр механизма передвижения крана, грузовых тележек: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крепления редукторов и наличия в них масла; 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и крепление тормозов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крепления трансмиссионных валов и ходовых колес, в том числе предохранительных щитков ходовых колес,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епления электродвигателей, целостности электропроводки, целостности видимого заземления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онцевых выключателей и линеек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буферных устройств, </w:t>
            </w:r>
          </w:p>
          <w:p w:rsidR="008A2D71" w:rsidRPr="00F44A56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ограждений (кожухов) вращающихся частей узлов и механизмов крана.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8A2D71" w:rsidRPr="00E447C2" w:rsidRDefault="008A2D71" w:rsidP="008F0E4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осмотр механизмов подъема груза: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блоков полиспаста механизма подъема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грузовых барабанов и крепления к ним грузовых канатов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грузового каната;</w:t>
            </w:r>
          </w:p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наличие, целостность, отсутствие механических повреждений ограничителя высоты подъема (опускания груза).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2D71" w:rsidRPr="00E447C2" w:rsidTr="008F0E48">
        <w:trPr>
          <w:trHeight w:val="705"/>
        </w:trPr>
        <w:tc>
          <w:tcPr>
            <w:tcW w:w="573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роверка работы механизмов крана металлургического производства в холостом режиме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именять знаковую сигнализацию (систему обмена сигналами) при выполнении крановых работ</w:t>
            </w: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пробный пуск крана «в холостую»: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705"/>
        </w:trPr>
        <w:tc>
          <w:tcPr>
            <w:tcW w:w="573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пускает траверсу или крюковую подвеску на уровень осмотра с пола, и выполняет осмотр на наличие неисправностей;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397"/>
        </w:trPr>
        <w:tc>
          <w:tcPr>
            <w:tcW w:w="573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ряет закрытие всех люков и калиток с проверкой блокировок (в зависимости от количества и типа крана);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397"/>
        </w:trPr>
        <w:tc>
          <w:tcPr>
            <w:tcW w:w="573" w:type="dxa"/>
            <w:vMerge w:val="restart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равность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звуково</w:t>
            </w:r>
            <w:r>
              <w:rPr>
                <w:rFonts w:ascii="Times New Roman" w:hAnsi="Times New Roman"/>
                <w:sz w:val="24"/>
                <w:szCs w:val="24"/>
              </w:rPr>
              <w:t>го сигнала;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нулевой блокир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р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 механизма подъема;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ряет исправность работы ограничителя высоты подъема;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ряет работ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механизма и ограничителя передвижения грузовой теле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механизма и ограничителя передвижения моста кра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2D71" w:rsidRPr="00E447C2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р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тормозов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3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2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1" w:rsidRPr="00B6102D" w:rsidRDefault="008A2D71" w:rsidP="008A2D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D71" w:rsidRPr="006D315C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52">
        <w:rPr>
          <w:rFonts w:ascii="Times New Roman" w:hAnsi="Times New Roman"/>
          <w:sz w:val="24"/>
          <w:szCs w:val="24"/>
        </w:rPr>
        <w:t xml:space="preserve">Вариант №2.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итацию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иемки смены. Провести проверку технического состояния крана и рельсового пути. Выполнить проверку работы механизмов крана в холостом режиме.</w:t>
      </w:r>
    </w:p>
    <w:p w:rsidR="008A2D71" w:rsidRDefault="008A2D71" w:rsidP="008A2D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имитационный тренажер крана мостового типа.</w:t>
      </w:r>
    </w:p>
    <w:p w:rsidR="008A2D71" w:rsidRPr="006D315C" w:rsidRDefault="008A2D71" w:rsidP="008A2D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hAnsi="Times New Roman"/>
          <w:sz w:val="24"/>
          <w:szCs w:val="24"/>
        </w:rPr>
        <w:t>Для выполнения задания используются иллюстрации узлов кранового оборудования.</w:t>
      </w:r>
    </w:p>
    <w:p w:rsidR="008A2D71" w:rsidRDefault="008A2D71" w:rsidP="008A2D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8A2D71" w:rsidRPr="00B6102D" w:rsidRDefault="008A2D71" w:rsidP="008A2D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D71" w:rsidRPr="00B6102D" w:rsidRDefault="008A2D71" w:rsidP="008A2D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503"/>
        <w:gridCol w:w="4233"/>
        <w:gridCol w:w="1221"/>
        <w:gridCol w:w="1787"/>
      </w:tblGrid>
      <w:tr w:rsidR="008A2D71" w:rsidRPr="00B6102D" w:rsidTr="008F0E48">
        <w:trPr>
          <w:tblHeader/>
        </w:trPr>
        <w:tc>
          <w:tcPr>
            <w:tcW w:w="571" w:type="dxa"/>
            <w:vAlign w:val="center"/>
          </w:tcPr>
          <w:p w:rsidR="008A2D71" w:rsidRPr="00BB2A64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5" w:type="dxa"/>
            <w:vAlign w:val="center"/>
          </w:tcPr>
          <w:p w:rsidR="008A2D71" w:rsidRPr="00BB2A64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262" w:type="dxa"/>
            <w:vAlign w:val="center"/>
          </w:tcPr>
          <w:p w:rsidR="008A2D71" w:rsidRPr="00BB2A64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1" w:rsidRPr="00BB2A64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1" w:rsidRPr="00BB2A64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A2D71" w:rsidRPr="00E447C2" w:rsidTr="008F0E48">
        <w:trPr>
          <w:trHeight w:val="1828"/>
        </w:trPr>
        <w:tc>
          <w:tcPr>
            <w:tcW w:w="571" w:type="dxa"/>
            <w:vMerge w:val="restart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олучение (передача) информации при приеме-сдаче смены о сменном производственном задании на выполнение погрузочно-разгрузочных работ, техническом состоянии крана металлургического производства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ллургического производства</w:t>
            </w:r>
          </w:p>
        </w:tc>
        <w:tc>
          <w:tcPr>
            <w:tcW w:w="4262" w:type="dxa"/>
            <w:shd w:val="clear" w:color="auto" w:fill="auto"/>
          </w:tcPr>
          <w:p w:rsidR="008A2D71" w:rsidRPr="00E447C2" w:rsidRDefault="008A2D71" w:rsidP="008F0E4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7">
              <w:rPr>
                <w:rFonts w:ascii="Times New Roman" w:hAnsi="Times New Roman"/>
                <w:sz w:val="24"/>
                <w:szCs w:val="24"/>
              </w:rPr>
              <w:t>Испытуемый демонстрирует знание требований к средствам индивидуальной защиты, которые должен применять машинист крана в процессе раб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е каск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защи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остю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бот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к, оч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респир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шлемо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(беру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), перчат</w:t>
            </w:r>
            <w:r>
              <w:rPr>
                <w:rFonts w:ascii="Times New Roman" w:hAnsi="Times New Roman"/>
                <w:sz w:val="24"/>
                <w:szCs w:val="24"/>
              </w:rPr>
              <w:t>ок (рукавиц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орректно указывает какие документы должен иметь при себе при выполнении работ на кране</w:t>
            </w:r>
          </w:p>
        </w:tc>
        <w:tc>
          <w:tcPr>
            <w:tcW w:w="1189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8A2D71" w:rsidRPr="00E447C2" w:rsidRDefault="008A2D71" w:rsidP="008F0E4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еред приемкой смены знакомится с записями о состо</w:t>
            </w:r>
            <w:r>
              <w:rPr>
                <w:rFonts w:ascii="Times New Roman" w:hAnsi="Times New Roman"/>
                <w:sz w:val="24"/>
                <w:szCs w:val="24"/>
              </w:rPr>
              <w:t>янии крана в вахтенном журнале</w:t>
            </w:r>
          </w:p>
        </w:tc>
        <w:tc>
          <w:tcPr>
            <w:tcW w:w="1189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8A2D71" w:rsidRPr="00E447C2" w:rsidRDefault="008A2D71" w:rsidP="008F0E48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верена информация о проведении технического освидетельствования крана </w:t>
            </w:r>
          </w:p>
        </w:tc>
        <w:tc>
          <w:tcPr>
            <w:tcW w:w="1189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1183"/>
        </w:trPr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8A2D71" w:rsidRPr="00AE6AE8" w:rsidRDefault="008A2D71" w:rsidP="008F0E48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олучает ключ-марку (ключ-бирку) у ИТР, ответственного за безопасное производство работ с применением ПС с записью в журнале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211"/>
        </w:trPr>
        <w:tc>
          <w:tcPr>
            <w:tcW w:w="571" w:type="dxa"/>
            <w:vMerge w:val="restart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ТД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нности места производства работ</w:t>
            </w: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мечает необходимость проверки состояния кабины крана, поясняет порядок проверки</w:t>
            </w:r>
            <w:r w:rsidRPr="00AE6AE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: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целостности остекления кабины (при наличии)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исправности освещения; 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и диэлектрического коврика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исправности систем кондиционирования и обогрева; 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состояния электрооборудования, в том числе целостность видимых частей заземления электрооборудования кабины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и средств пожаротушения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8A2D71" w:rsidRPr="00AE6AE8" w:rsidRDefault="008A2D71" w:rsidP="008F0E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E6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мечает необходимость проведения визуального осмотра мостового крана: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ных и болтовых соединений металлоконструкций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леи и/ или гибкого токоподводящего кабеля (траковой цепи); люк кабины для осмотра троллей закрыт на замок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остность корпуса шкафов защитных панелей; 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льных ограждений моста и грузовой тележки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вого пути грузовой тележки и моста крана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8A2D71" w:rsidRPr="00AE6AE8" w:rsidRDefault="008A2D71" w:rsidP="008F0E48">
            <w:pPr>
              <w:pStyle w:val="a7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чает необходимость проведения визуального осмотра механизма передвижения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 xml:space="preserve"> крана, грузовых тележек: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крепления редукторов и наличия в них масла; 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и крепление тормозов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крепления трансмиссионных валов и ходовых колес, в том числе предохранительных щитков ходовых колес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крепления электродвигателей, целостности электропроводки, целостности видимого заземления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концевых выключателей и линеек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целостность буферных устройств; 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я ограждений (кожухов) вращающихся частей узлов и механизмов крана.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8A2D71" w:rsidRPr="00AE6AE8" w:rsidRDefault="008A2D71" w:rsidP="008F0E4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чает необходимость проведения визуального осмотра 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механизмов подъема груза: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блоков полиспаста механизма подъема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грузовых барабанов и крепления к ним грузовых канатов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грузового каната;</w:t>
            </w:r>
          </w:p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е, целостность, отсутствие механических повреждений ограничителя высоты подъема (опускания груза).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2D71" w:rsidRPr="00E447C2" w:rsidTr="008F0E48">
        <w:trPr>
          <w:trHeight w:val="705"/>
        </w:trPr>
        <w:tc>
          <w:tcPr>
            <w:tcW w:w="571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роверка работы механизмов крана металлургического производства в холостом режиме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</w:t>
            </w:r>
          </w:p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именять знаковую сигнализацию (систему обмена сигналами) при выполнении крановых работ</w:t>
            </w: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изводит пробный пуск крана «в холостую»: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705"/>
        </w:trPr>
        <w:tc>
          <w:tcPr>
            <w:tcW w:w="571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опускает траверсу или крюковую подвеску на уровень осмотра с пола, и выполняет осмотр на наличие неисправностей;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397"/>
        </w:trPr>
        <w:tc>
          <w:tcPr>
            <w:tcW w:w="571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закрытие всех люков и калиток с проверкой блокировок (в зависимости от количества и типа крана);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rPr>
          <w:trHeight w:val="397"/>
        </w:trPr>
        <w:tc>
          <w:tcPr>
            <w:tcW w:w="571" w:type="dxa"/>
            <w:vMerge w:val="restart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исправность звукового сигнала;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нулевой блокировки;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подъема;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исправность работы ограничителя высоты подъема;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и ограничителя передвижения грузовой тележки;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и ограничителя передвижения моста крана;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8A2D71" w:rsidRPr="00AE6AE8" w:rsidRDefault="008A2D71" w:rsidP="008F0E48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действие тормозов</w:t>
            </w:r>
          </w:p>
        </w:tc>
        <w:tc>
          <w:tcPr>
            <w:tcW w:w="1189" w:type="dxa"/>
            <w:vAlign w:val="center"/>
          </w:tcPr>
          <w:p w:rsidR="008A2D71" w:rsidRPr="00AE6AE8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1" w:rsidRPr="00E447C2" w:rsidTr="008F0E48">
        <w:tc>
          <w:tcPr>
            <w:tcW w:w="571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Align w:val="center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</w:tcPr>
          <w:p w:rsidR="008A2D71" w:rsidRPr="00E447C2" w:rsidRDefault="008A2D71" w:rsidP="008F0E48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99D" w:rsidRPr="008839C2" w:rsidRDefault="00E1699D" w:rsidP="008839C2"/>
    <w:p w:rsidR="001777ED" w:rsidRPr="001B3B8A" w:rsidRDefault="001777ED" w:rsidP="00287A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2179BF"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рудовая функция</w:t>
      </w:r>
      <w:r w:rsidR="00B6102D"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B6102D" w:rsidRP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7A0D" w:rsidRPr="00287A0D">
        <w:rPr>
          <w:rFonts w:ascii="Times New Roman" w:eastAsia="Times New Roman" w:hAnsi="Times New Roman"/>
          <w:sz w:val="24"/>
          <w:szCs w:val="24"/>
          <w:lang w:eastAsia="ru-RU"/>
        </w:rPr>
        <w:t>A/02.3</w:t>
      </w:r>
      <w:r w:rsidR="00287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7A0D" w:rsidRPr="00287A0D">
        <w:rPr>
          <w:rFonts w:ascii="Times New Roman" w:eastAsia="Times New Roman" w:hAnsi="Times New Roman"/>
          <w:sz w:val="24"/>
          <w:szCs w:val="24"/>
          <w:lang w:eastAsia="ru-RU"/>
        </w:rPr>
        <w:t>Выполнение крановых операций при проведении ремонта и обслуживания оборудования подразделений металлургического производства</w:t>
      </w:r>
      <w:r w:rsidR="00287A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B8A" w:rsidRDefault="001B3B8A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9C2" w:rsidRPr="00047BFC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Трудовые действия: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технологией погрузки, транспортировки, разгрузки и складирования грузов и используемых грузозахватных приспособлений и тары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Выполнение погрузочно-разгрузочных и вспомогательных работ при обслуживании и обеспечении производственных процессов и ремонта агрегатов и зданий в соответствии с эксплуатационной документацией, производственными инструкциями, производственными заданиями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Контроль отклонений в работе крана металлургического производства от заданных параметров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Контроль строповки грузов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Освобождение грузозахватного органа от съемных грузозахватных приспособлений по окончании выполнения крановых операций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Остановка и обесточивание крана металлургического производства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Уборка рабочего места машиниста крана металлургического производства;</w:t>
      </w:r>
    </w:p>
    <w:p w:rsid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Внесение в вахтенный журнал сведений о состоянии крана металлургического производства и сдача ключ-бирки (марки).</w:t>
      </w:r>
    </w:p>
    <w:p w:rsidR="008839C2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9C2" w:rsidRPr="00047BFC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Управлять краном металлургического производства при выполнении операций по перемещению и складированию грузов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Пользоваться знаковой сигнализацией (системой обмена сигналами) при выполнении крановых работ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Выявлять визуально отклонения в работе крана металлургического производства от заданных параметров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Производить остановку крана для производства планового ремонта и проведения освидетельствования с соблюдением требований охраны труда и промышленной безопасности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;</w:t>
      </w:r>
    </w:p>
    <w:p w:rsidR="00287A0D" w:rsidRPr="00287A0D" w:rsidRDefault="00287A0D" w:rsidP="00287A0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0D">
        <w:rPr>
          <w:rFonts w:ascii="Times New Roman" w:eastAsia="Times New Roman" w:hAnsi="Times New Roman"/>
          <w:sz w:val="24"/>
          <w:szCs w:val="24"/>
          <w:lang w:eastAsia="ru-RU"/>
        </w:rPr>
        <w:t>Заполнять вахтенный журнал крана металлургического производства.</w:t>
      </w:r>
    </w:p>
    <w:p w:rsidR="00287A0D" w:rsidRDefault="00287A0D" w:rsidP="00BB2A6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A0D" w:rsidRPr="008A2D71" w:rsidRDefault="008A2D71" w:rsidP="008A2D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55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актическое задание №2. </w:t>
      </w:r>
      <w:r w:rsidRPr="000F15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ить перемещение груза согласно заданию.</w:t>
      </w:r>
    </w:p>
    <w:p w:rsidR="001777ED" w:rsidRPr="00B6102D" w:rsidRDefault="001777ED" w:rsidP="00BB2A6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Предлагается </w:t>
      </w:r>
      <w:r w:rsidR="008A2D71">
        <w:rPr>
          <w:rFonts w:ascii="Times New Roman" w:hAnsi="Times New Roman"/>
          <w:sz w:val="24"/>
          <w:szCs w:val="24"/>
        </w:rPr>
        <w:t>7</w:t>
      </w:r>
      <w:r w:rsidRPr="00B6102D">
        <w:rPr>
          <w:rFonts w:ascii="Times New Roman" w:hAnsi="Times New Roman"/>
          <w:sz w:val="24"/>
          <w:szCs w:val="24"/>
        </w:rPr>
        <w:t xml:space="preserve"> вариант</w:t>
      </w:r>
      <w:r w:rsidR="0007156D">
        <w:rPr>
          <w:rFonts w:ascii="Times New Roman" w:hAnsi="Times New Roman"/>
          <w:sz w:val="24"/>
          <w:szCs w:val="24"/>
        </w:rPr>
        <w:t>ов</w:t>
      </w:r>
      <w:r w:rsidRPr="00B6102D">
        <w:rPr>
          <w:rFonts w:ascii="Times New Roman" w:hAnsi="Times New Roman"/>
          <w:sz w:val="24"/>
          <w:szCs w:val="24"/>
        </w:rPr>
        <w:t xml:space="preserve"> </w:t>
      </w:r>
      <w:r w:rsidR="00B6102D">
        <w:rPr>
          <w:rFonts w:ascii="Times New Roman" w:hAnsi="Times New Roman"/>
          <w:sz w:val="24"/>
          <w:szCs w:val="24"/>
        </w:rPr>
        <w:t xml:space="preserve">практического </w:t>
      </w:r>
      <w:r w:rsidRPr="00B6102D">
        <w:rPr>
          <w:rFonts w:ascii="Times New Roman" w:hAnsi="Times New Roman"/>
          <w:sz w:val="24"/>
          <w:szCs w:val="24"/>
        </w:rPr>
        <w:t xml:space="preserve">задания </w:t>
      </w:r>
      <w:r w:rsidR="001C24F9">
        <w:rPr>
          <w:rFonts w:ascii="Times New Roman" w:hAnsi="Times New Roman"/>
          <w:sz w:val="24"/>
          <w:szCs w:val="24"/>
        </w:rPr>
        <w:t>№</w:t>
      </w:r>
      <w:r w:rsidRPr="00B6102D">
        <w:rPr>
          <w:rFonts w:ascii="Times New Roman" w:hAnsi="Times New Roman"/>
          <w:sz w:val="24"/>
          <w:szCs w:val="24"/>
        </w:rPr>
        <w:t>2 на выбор центра оценки квалификаций.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1777ED" w:rsidRPr="00B6102D">
        <w:rPr>
          <w:rFonts w:ascii="Times New Roman" w:hAnsi="Times New Roman"/>
          <w:sz w:val="24"/>
          <w:szCs w:val="24"/>
        </w:rPr>
        <w:t xml:space="preserve">1: </w:t>
      </w:r>
    </w:p>
    <w:p w:rsidR="00287A0D" w:rsidRDefault="00287A0D" w:rsidP="00287A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87A0D">
        <w:rPr>
          <w:rFonts w:ascii="Times New Roman" w:hAnsi="Times New Roman"/>
          <w:sz w:val="24"/>
          <w:szCs w:val="24"/>
        </w:rPr>
        <w:t xml:space="preserve">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</w:t>
      </w:r>
    </w:p>
    <w:p w:rsidR="00287A0D" w:rsidRPr="00287A0D" w:rsidRDefault="00287A0D" w:rsidP="00287A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287A0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Pr="00B6102D" w:rsidRDefault="00287A0D" w:rsidP="00287A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0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287A0D">
        <w:rPr>
          <w:rFonts w:ascii="Times New Roman" w:hAnsi="Times New Roman"/>
          <w:sz w:val="24"/>
          <w:szCs w:val="24"/>
        </w:rPr>
        <w:t xml:space="preserve"> Выполнить установку металлической конструкции (оборудования)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A0D">
        <w:rPr>
          <w:rFonts w:ascii="Times New Roman" w:hAnsi="Times New Roman"/>
          <w:sz w:val="24"/>
          <w:szCs w:val="24"/>
        </w:rPr>
        <w:t>фундаментные болты и ее снятие с фундаментных болтов.</w:t>
      </w:r>
    </w:p>
    <w:p w:rsidR="00287A0D" w:rsidRDefault="00287A0D" w:rsidP="00287A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A0D" w:rsidRDefault="00287A0D" w:rsidP="00287A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2:</w:t>
      </w:r>
    </w:p>
    <w:p w:rsidR="00287A0D" w:rsidRPr="00287A0D" w:rsidRDefault="00287A0D" w:rsidP="00287A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87A0D">
        <w:rPr>
          <w:rFonts w:ascii="Times New Roman" w:hAnsi="Times New Roman"/>
          <w:sz w:val="24"/>
          <w:szCs w:val="24"/>
        </w:rPr>
        <w:t xml:space="preserve">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</w:t>
      </w:r>
      <w:r>
        <w:rPr>
          <w:rFonts w:ascii="Times New Roman" w:hAnsi="Times New Roman"/>
          <w:sz w:val="24"/>
          <w:szCs w:val="24"/>
        </w:rPr>
        <w:t>.</w:t>
      </w:r>
    </w:p>
    <w:p w:rsidR="00287A0D" w:rsidRPr="00287A0D" w:rsidRDefault="00287A0D" w:rsidP="00287A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287A0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.</w:t>
      </w:r>
    </w:p>
    <w:p w:rsidR="00287A0D" w:rsidRDefault="00287A0D" w:rsidP="00287A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0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287A0D">
        <w:rPr>
          <w:rFonts w:ascii="Times New Roman" w:hAnsi="Times New Roman"/>
          <w:sz w:val="24"/>
          <w:szCs w:val="24"/>
        </w:rPr>
        <w:t xml:space="preserve"> Произвести кантовку груза (рабочей клети редукционного стана) на кантовальной площадке.</w:t>
      </w:r>
    </w:p>
    <w:p w:rsidR="00287A0D" w:rsidRDefault="00287A0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287A0D">
        <w:rPr>
          <w:rFonts w:ascii="Times New Roman" w:hAnsi="Times New Roman"/>
          <w:sz w:val="24"/>
          <w:szCs w:val="24"/>
        </w:rPr>
        <w:t>3</w:t>
      </w:r>
      <w:r w:rsidR="001777ED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 Определить правильность подобранных съемных грузозахватных приспособлений.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Произвести погрузку - разгрузку груза с автомашины.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8A2D71">
        <w:rPr>
          <w:rFonts w:ascii="Times New Roman" w:hAnsi="Times New Roman"/>
          <w:sz w:val="24"/>
          <w:szCs w:val="24"/>
        </w:rPr>
        <w:t>4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7156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07156D" w:rsidRDefault="001777ED" w:rsidP="0007156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  <w:r w:rsidR="0007156D">
        <w:rPr>
          <w:rFonts w:ascii="Times New Roman" w:hAnsi="Times New Roman"/>
          <w:sz w:val="24"/>
          <w:szCs w:val="24"/>
        </w:rPr>
        <w:t xml:space="preserve"> </w:t>
      </w:r>
    </w:p>
    <w:p w:rsidR="001777ED" w:rsidRPr="00B6102D" w:rsidRDefault="001777ED" w:rsidP="0007156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, перемещение, установку груза или погрузку-выгрузку груза из транспортного средства, при участии стропальщика.</w:t>
      </w:r>
    </w:p>
    <w:p w:rsidR="00287A0D" w:rsidRDefault="00287A0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8A2D71">
        <w:rPr>
          <w:rFonts w:ascii="Times New Roman" w:hAnsi="Times New Roman"/>
          <w:sz w:val="24"/>
          <w:szCs w:val="24"/>
        </w:rPr>
        <w:t>5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7156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7156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Pr="00B6102D" w:rsidRDefault="001777ED" w:rsidP="0007156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, перемещение, установку груза или погрузку-выгрузку груз</w:t>
      </w:r>
      <w:r w:rsidR="00B6102D" w:rsidRPr="00B6102D">
        <w:rPr>
          <w:rFonts w:ascii="Times New Roman" w:hAnsi="Times New Roman"/>
          <w:sz w:val="24"/>
          <w:szCs w:val="24"/>
        </w:rPr>
        <w:t>а из полувагона.</w:t>
      </w:r>
    </w:p>
    <w:p w:rsidR="00B6102D" w:rsidRPr="00B6102D" w:rsidRDefault="00B6102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8A2D71">
        <w:rPr>
          <w:rFonts w:ascii="Times New Roman" w:hAnsi="Times New Roman"/>
          <w:sz w:val="24"/>
          <w:szCs w:val="24"/>
        </w:rPr>
        <w:t>6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</w:t>
      </w:r>
      <w:r w:rsidR="0007156D">
        <w:rPr>
          <w:rFonts w:ascii="Times New Roman" w:hAnsi="Times New Roman"/>
          <w:sz w:val="24"/>
          <w:szCs w:val="24"/>
        </w:rPr>
        <w:t xml:space="preserve">, перемещение, установку груза </w:t>
      </w:r>
      <w:r w:rsidRPr="00B6102D">
        <w:rPr>
          <w:rFonts w:ascii="Times New Roman" w:hAnsi="Times New Roman"/>
          <w:sz w:val="24"/>
          <w:szCs w:val="24"/>
        </w:rPr>
        <w:t xml:space="preserve">(короба, контейнера, </w:t>
      </w:r>
      <w:r w:rsidR="0007156D">
        <w:rPr>
          <w:rFonts w:ascii="Times New Roman" w:hAnsi="Times New Roman"/>
          <w:sz w:val="24"/>
          <w:szCs w:val="24"/>
        </w:rPr>
        <w:t xml:space="preserve">оборудования </w:t>
      </w:r>
      <w:r w:rsidRPr="00B6102D">
        <w:rPr>
          <w:rFonts w:ascii="Times New Roman" w:hAnsi="Times New Roman"/>
          <w:sz w:val="24"/>
          <w:szCs w:val="24"/>
        </w:rPr>
        <w:t>или другого аналогичного груза) из одной точки цеха  в другую с точной установкой*.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*конкретный вид груза определяется с учетом материально-технического обеспечения ЦОК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8A2D71">
        <w:rPr>
          <w:rFonts w:ascii="Times New Roman" w:hAnsi="Times New Roman"/>
          <w:sz w:val="24"/>
          <w:szCs w:val="24"/>
        </w:rPr>
        <w:t>7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1.</w:t>
      </w:r>
      <w:r w:rsidR="00D4659B" w:rsidRPr="00B6102D">
        <w:rPr>
          <w:rFonts w:ascii="Times New Roman" w:hAnsi="Times New Roman"/>
          <w:sz w:val="24"/>
          <w:szCs w:val="24"/>
        </w:rPr>
        <w:t xml:space="preserve">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</w:t>
      </w:r>
      <w:r w:rsidRPr="00B6102D">
        <w:rPr>
          <w:rFonts w:ascii="Times New Roman" w:hAnsi="Times New Roman"/>
          <w:sz w:val="24"/>
          <w:szCs w:val="24"/>
        </w:rPr>
        <w:t xml:space="preserve">. 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Определить правильность подобранных съемных грузозахватных приспособлений.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Выполнить перемещение клетей прокатного стана, оборудования и приспособлений для ремонтных служб.</w:t>
      </w:r>
    </w:p>
    <w:p w:rsidR="00B147E0" w:rsidRPr="00B6102D" w:rsidRDefault="00B147E0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8A2D71" w:rsidRPr="00B6102D" w:rsidRDefault="008A2D71" w:rsidP="008A2D71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Место выполнения задания: кран мостового типа грузоподъемностью 5 тонн и более, консольно-поворотный кран, консольно-передвижной кран или имитационный тренажер</w:t>
      </w:r>
      <w:r>
        <w:rPr>
          <w:rFonts w:ascii="Times New Roman" w:hAnsi="Times New Roman"/>
          <w:sz w:val="24"/>
          <w:szCs w:val="24"/>
        </w:rPr>
        <w:t>.</w:t>
      </w:r>
    </w:p>
    <w:p w:rsidR="008A2D71" w:rsidRPr="00B6102D" w:rsidRDefault="008A2D71" w:rsidP="008A2D71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>
        <w:rPr>
          <w:rFonts w:ascii="Times New Roman" w:hAnsi="Times New Roman"/>
          <w:sz w:val="24"/>
          <w:szCs w:val="24"/>
        </w:rPr>
        <w:t>40</w:t>
      </w:r>
      <w:r w:rsidRPr="00B6102D">
        <w:rPr>
          <w:rFonts w:ascii="Times New Roman" w:hAnsi="Times New Roman"/>
          <w:sz w:val="24"/>
          <w:szCs w:val="24"/>
        </w:rPr>
        <w:t xml:space="preserve"> мин.</w:t>
      </w:r>
    </w:p>
    <w:p w:rsidR="008A2D71" w:rsidRPr="00B6102D" w:rsidRDefault="008A2D71" w:rsidP="008A2D71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Соискатель может воспользоваться: технологическими картами погрузки-разгрузки и складирования груза, схемами строповки, съемными грузозахватными приспособлениями.</w:t>
      </w:r>
    </w:p>
    <w:p w:rsidR="008A2D71" w:rsidRDefault="008A2D71" w:rsidP="008A2D71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D4659B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"/>
        <w:gridCol w:w="2411"/>
        <w:gridCol w:w="4253"/>
        <w:gridCol w:w="1275"/>
        <w:gridCol w:w="1560"/>
      </w:tblGrid>
      <w:tr w:rsidR="008A2D71" w:rsidRPr="00B6102D" w:rsidTr="008F0E48">
        <w:trPr>
          <w:tblHeader/>
        </w:trPr>
        <w:tc>
          <w:tcPr>
            <w:tcW w:w="674" w:type="dxa"/>
            <w:vAlign w:val="center"/>
          </w:tcPr>
          <w:p w:rsidR="008A2D71" w:rsidRPr="00B6102D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Align w:val="center"/>
          </w:tcPr>
          <w:p w:rsidR="008A2D71" w:rsidRPr="00B6102D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</w:t>
            </w:r>
          </w:p>
        </w:tc>
        <w:tc>
          <w:tcPr>
            <w:tcW w:w="4253" w:type="dxa"/>
            <w:vAlign w:val="center"/>
          </w:tcPr>
          <w:p w:rsidR="008A2D71" w:rsidRPr="00B6102D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1" w:rsidRPr="00B6102D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1" w:rsidRPr="00B6102D" w:rsidRDefault="008A2D71" w:rsidP="008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1425"/>
        </w:trPr>
        <w:tc>
          <w:tcPr>
            <w:tcW w:w="674" w:type="dxa"/>
            <w:vMerge w:val="restart"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8A2D71" w:rsidRPr="00D4659B" w:rsidRDefault="008A2D71" w:rsidP="008F0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Д</w:t>
            </w:r>
          </w:p>
          <w:p w:rsidR="008A2D71" w:rsidRPr="00D4659B" w:rsidRDefault="008A2D71" w:rsidP="008F0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огрузочно-разгрузочных, уборочных и вспомогательных работ при выполнении отдельных операций по обслуживанию технологического процесса в доменных, сталеплавильных, ферросплавных, прокатных, металлургических цехах в соответствии с эксплуатационной документацией, производственными инструкциями, производственными заданиями, требованиями технологических карт по складированию, погрузке и разгрузке, схемами строповки грузов, маршрутами транспортировки</w:t>
            </w:r>
          </w:p>
          <w:p w:rsidR="008A2D71" w:rsidRPr="00D4659B" w:rsidRDefault="008A2D71" w:rsidP="008F0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еобходимые умения</w:t>
            </w:r>
          </w:p>
          <w:p w:rsidR="008A2D71" w:rsidRPr="00D4659B" w:rsidRDefault="008A2D71" w:rsidP="008F0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краном мостовым, козловым при подготовке чугунного и шлакового желобов на литейном дворе доменных цехов, при подготовке термических смесей для разливки стали; обслуживании технологического процесса в печном, конверторном и разливочном пролетах сталеплавильных, металлургических и ферросплавных цехов; уборке недокатов, брака и отходов производства; перевалке валков на прокатных и трубопрокатных станах</w:t>
            </w:r>
          </w:p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знаковой сигнализацией (системой обмена сигналами) при выполнении крановых работ</w:t>
            </w:r>
          </w:p>
        </w:tc>
        <w:tc>
          <w:tcPr>
            <w:tcW w:w="4253" w:type="dxa"/>
          </w:tcPr>
          <w:p w:rsidR="008A2D71" w:rsidRPr="00D4659B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D1184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й картой погрузки и разгрузки, схемой строповки, технологической картой складирования груза испытуемый ознакомился самостоятельно до начала работ</w:t>
            </w:r>
          </w:p>
        </w:tc>
        <w:tc>
          <w:tcPr>
            <w:tcW w:w="1275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1132"/>
        </w:trPr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4659B" w:rsidRDefault="008A2D71" w:rsidP="008F0E48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оподъемная тара, грузозахватные приспособления, применены в соответствии с техническими регламентами, действующими на производственном участке </w:t>
            </w:r>
          </w:p>
        </w:tc>
        <w:tc>
          <w:tcPr>
            <w:tcW w:w="1275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A531A8" w:rsidRDefault="008A2D71" w:rsidP="008F0E4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 звуковой сигнал во время подъема и перемещения груза</w:t>
            </w:r>
          </w:p>
        </w:tc>
        <w:tc>
          <w:tcPr>
            <w:tcW w:w="1275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A531A8" w:rsidRDefault="008A2D71" w:rsidP="008F0E4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 приподнят по сигналу стропальщика  на высоту 200-300 мм для проверки надежности тормозов и строповки груза</w:t>
            </w:r>
          </w:p>
        </w:tc>
        <w:tc>
          <w:tcPr>
            <w:tcW w:w="1275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1098"/>
        </w:trPr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4659B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е допускает перемещение груза над людьми:</w:t>
            </w:r>
          </w:p>
          <w:p w:rsidR="008A2D71" w:rsidRPr="00D4659B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явления персонала по ходу движения груза, подает звуковой сигнал и прекращает движения до полного освобождения пути</w:t>
            </w:r>
          </w:p>
        </w:tc>
        <w:tc>
          <w:tcPr>
            <w:tcW w:w="1275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Критичный критерий, в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 считается не выполненным</w:t>
            </w: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876"/>
        </w:trPr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4659B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 xml:space="preserve">Перемещение и опускание груза произведено по сигналу стропальщика </w:t>
            </w:r>
          </w:p>
        </w:tc>
        <w:tc>
          <w:tcPr>
            <w:tcW w:w="1275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1657"/>
        </w:trPr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4659B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Проведение погрузочно-разгрузочных работ выполнено в соответствии с  требованиями технологической карты погрузки-разгрузки и складирования груза</w:t>
            </w:r>
          </w:p>
        </w:tc>
        <w:tc>
          <w:tcPr>
            <w:tcW w:w="1275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806"/>
        </w:trPr>
        <w:tc>
          <w:tcPr>
            <w:tcW w:w="674" w:type="dxa"/>
            <w:vMerge w:val="restart"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8A2D71" w:rsidRPr="00D4659B" w:rsidRDefault="008A2D71" w:rsidP="008F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</w:p>
          <w:p w:rsidR="008A2D71" w:rsidRPr="00D4659B" w:rsidRDefault="008A2D71" w:rsidP="008F0E48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Освобождение грузозахватного органа от съемных грузозахватных приспособлений по окончании выполнения крановых операций</w:t>
            </w:r>
          </w:p>
          <w:p w:rsidR="008A2D71" w:rsidRPr="00D4659B" w:rsidRDefault="008A2D71" w:rsidP="008F0E4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8A2D71" w:rsidRPr="00D4659B" w:rsidRDefault="008A2D71" w:rsidP="008F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Пользоваться знаковой сигнализацией (системой обмена сигналами) при выполнении крановых работ</w:t>
            </w:r>
          </w:p>
        </w:tc>
        <w:tc>
          <w:tcPr>
            <w:tcW w:w="4253" w:type="dxa"/>
          </w:tcPr>
          <w:p w:rsidR="008A2D71" w:rsidRPr="00D4659B" w:rsidRDefault="008A2D71" w:rsidP="008F0E48">
            <w:pPr>
              <w:pStyle w:val="ConsPlusNonforma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безопасное освобождение грузозахватного органа от съемных грузозахватных приспособлений: дожидается сигнала стропальщика</w:t>
            </w:r>
          </w:p>
        </w:tc>
        <w:tc>
          <w:tcPr>
            <w:tcW w:w="1275" w:type="dxa"/>
            <w:vAlign w:val="center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4659B" w:rsidRDefault="008A2D71" w:rsidP="008F0E48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4659B" w:rsidRDefault="008A2D71" w:rsidP="008F0E4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Грузозахватный орган поднят в верхне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по сигналу стропальщика</w:t>
            </w:r>
          </w:p>
        </w:tc>
        <w:tc>
          <w:tcPr>
            <w:tcW w:w="1275" w:type="dxa"/>
            <w:vAlign w:val="center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674" w:type="dxa"/>
            <w:vMerge w:val="restart"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8A2D71" w:rsidRPr="00D4659B" w:rsidRDefault="008A2D71" w:rsidP="008F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</w:p>
          <w:p w:rsidR="008A2D71" w:rsidRPr="00D4659B" w:rsidRDefault="008A2D71" w:rsidP="008F0E48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Остановка и обесточивание крана металлургического производства</w:t>
            </w:r>
          </w:p>
          <w:p w:rsidR="008A2D71" w:rsidRPr="00D4659B" w:rsidRDefault="008A2D71" w:rsidP="008F0E48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8A2D71" w:rsidRPr="00D4659B" w:rsidRDefault="008A2D71" w:rsidP="008F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остановку крана после окончания работ, для производства планового ремонта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 xml:space="preserve"> и проведения освидетельствования с соблюдением требований охраны труда и промышленной безопасности</w:t>
            </w:r>
          </w:p>
        </w:tc>
        <w:tc>
          <w:tcPr>
            <w:tcW w:w="4253" w:type="dxa"/>
          </w:tcPr>
          <w:p w:rsidR="008A2D71" w:rsidRPr="00D4659B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Кран установлен на посадочную площадку</w:t>
            </w:r>
          </w:p>
        </w:tc>
        <w:tc>
          <w:tcPr>
            <w:tcW w:w="1275" w:type="dxa"/>
            <w:vAlign w:val="center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4659B" w:rsidRDefault="008A2D71" w:rsidP="008F0E48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4659B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Рукоятки контроллеров установлены в нулевое положение</w:t>
            </w:r>
          </w:p>
        </w:tc>
        <w:tc>
          <w:tcPr>
            <w:tcW w:w="1275" w:type="dxa"/>
            <w:vAlign w:val="center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11846" w:rsidRDefault="008A2D71" w:rsidP="008F0E48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11846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>Ключ-марка (ключ-бирка) извлечена из защитной панели</w:t>
            </w:r>
          </w:p>
        </w:tc>
        <w:tc>
          <w:tcPr>
            <w:tcW w:w="1275" w:type="dxa"/>
            <w:vAlign w:val="center"/>
          </w:tcPr>
          <w:p w:rsidR="008A2D71" w:rsidRPr="00D11846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11846" w:rsidRDefault="008A2D71" w:rsidP="008F0E48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11846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>Главный рубильник защитной панели отключен</w:t>
            </w:r>
          </w:p>
        </w:tc>
        <w:tc>
          <w:tcPr>
            <w:tcW w:w="1275" w:type="dxa"/>
            <w:vAlign w:val="center"/>
          </w:tcPr>
          <w:p w:rsidR="008A2D71" w:rsidRPr="00D11846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A2D71" w:rsidRPr="00D11846" w:rsidRDefault="008A2D71" w:rsidP="008F0E48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A2D71" w:rsidRPr="00D11846" w:rsidRDefault="008A2D71" w:rsidP="008F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>Сделана запись в вахтенном журнале с  подписью об окончании смены в соответствии с производственной инструкцией</w:t>
            </w:r>
          </w:p>
        </w:tc>
        <w:tc>
          <w:tcPr>
            <w:tcW w:w="1275" w:type="dxa"/>
            <w:vAlign w:val="center"/>
          </w:tcPr>
          <w:p w:rsidR="008A2D71" w:rsidRPr="00D11846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71" w:rsidRPr="00B1756B" w:rsidTr="008F0E48">
        <w:tblPrEx>
          <w:tblLook w:val="00A0" w:firstRow="1" w:lastRow="0" w:firstColumn="1" w:lastColumn="0" w:noHBand="0" w:noVBand="0"/>
        </w:tblPrEx>
        <w:tc>
          <w:tcPr>
            <w:tcW w:w="674" w:type="dxa"/>
          </w:tcPr>
          <w:p w:rsidR="008A2D71" w:rsidRPr="00D4659B" w:rsidRDefault="008A2D71" w:rsidP="008F0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2"/>
          </w:tcPr>
          <w:p w:rsidR="008A2D71" w:rsidRPr="00D11846" w:rsidRDefault="008A2D71" w:rsidP="008F0E48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8A2D71" w:rsidRPr="00D11846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A2D71" w:rsidRPr="00D4659B" w:rsidRDefault="008A2D71" w:rsidP="008F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ED" w:rsidRPr="00B6102D" w:rsidRDefault="001777ED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Pr="00B6102D" w:rsidRDefault="004A6398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344" w:rsidRPr="00B6102D" w:rsidRDefault="00155794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4" w:name="_Toc65695535"/>
      <w:r w:rsidRPr="008A2D71"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143344" w:rsidRPr="008A2D71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профессионального</w:t>
      </w:r>
      <w:r w:rsidR="00C57233" w:rsidRPr="008A2D71">
        <w:rPr>
          <w:rFonts w:ascii="Times New Roman" w:hAnsi="Times New Roman"/>
          <w:sz w:val="24"/>
          <w:szCs w:val="24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143344" w:rsidRPr="008A2D71">
        <w:rPr>
          <w:rFonts w:ascii="Times New Roman" w:hAnsi="Times New Roman"/>
          <w:sz w:val="24"/>
          <w:szCs w:val="24"/>
          <w:lang w:eastAsia="ru-RU"/>
        </w:rPr>
        <w:t>к квалификации</w:t>
      </w:r>
      <w:bookmarkEnd w:id="14"/>
    </w:p>
    <w:p w:rsidR="00143344" w:rsidRPr="00B6102D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Положительное решение о соответствии квалификации соискателя требованиям к квалификации принимается при наборе баллов:</w:t>
      </w:r>
      <w:r w:rsidR="00F72DB6" w:rsidRPr="00B6102D">
        <w:rPr>
          <w:rFonts w:ascii="Times New Roman" w:hAnsi="Times New Roman"/>
          <w:sz w:val="24"/>
          <w:szCs w:val="24"/>
        </w:rPr>
        <w:t xml:space="preserve"> </w:t>
      </w:r>
    </w:p>
    <w:p w:rsidR="00143344" w:rsidRPr="008A2D71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D71">
        <w:rPr>
          <w:rFonts w:ascii="Times New Roman" w:hAnsi="Times New Roman"/>
          <w:sz w:val="24"/>
          <w:szCs w:val="24"/>
        </w:rPr>
        <w:t xml:space="preserve">- за теоретический этап - от </w:t>
      </w:r>
      <w:r w:rsidR="00F72DB6" w:rsidRPr="008A2D71">
        <w:rPr>
          <w:rFonts w:ascii="Times New Roman" w:hAnsi="Times New Roman"/>
          <w:sz w:val="24"/>
          <w:szCs w:val="24"/>
        </w:rPr>
        <w:t>28</w:t>
      </w:r>
    </w:p>
    <w:p w:rsidR="00143344" w:rsidRPr="008A2D71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D71">
        <w:rPr>
          <w:rFonts w:ascii="Times New Roman" w:hAnsi="Times New Roman"/>
          <w:sz w:val="24"/>
          <w:szCs w:val="24"/>
        </w:rPr>
        <w:t>- за практический этап:</w:t>
      </w:r>
    </w:p>
    <w:p w:rsidR="00143344" w:rsidRPr="008A2D71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D71">
        <w:rPr>
          <w:rFonts w:ascii="Times New Roman" w:hAnsi="Times New Roman"/>
          <w:sz w:val="24"/>
          <w:szCs w:val="24"/>
        </w:rPr>
        <w:t>за выполнение практического задания</w:t>
      </w:r>
      <w:r w:rsidR="00155794" w:rsidRPr="008A2D71">
        <w:rPr>
          <w:rFonts w:ascii="Times New Roman" w:hAnsi="Times New Roman"/>
          <w:sz w:val="24"/>
          <w:szCs w:val="24"/>
        </w:rPr>
        <w:t xml:space="preserve"> №1</w:t>
      </w:r>
      <w:r w:rsidRPr="008A2D71">
        <w:rPr>
          <w:rFonts w:ascii="Times New Roman" w:hAnsi="Times New Roman"/>
          <w:sz w:val="24"/>
          <w:szCs w:val="24"/>
        </w:rPr>
        <w:t xml:space="preserve"> не менее </w:t>
      </w:r>
      <w:r w:rsidR="00D11846" w:rsidRPr="008A2D71">
        <w:rPr>
          <w:rFonts w:ascii="Times New Roman" w:hAnsi="Times New Roman"/>
          <w:sz w:val="24"/>
          <w:szCs w:val="24"/>
        </w:rPr>
        <w:t>32</w:t>
      </w:r>
      <w:r w:rsidRPr="008A2D71">
        <w:rPr>
          <w:rFonts w:ascii="Times New Roman" w:hAnsi="Times New Roman"/>
          <w:sz w:val="24"/>
          <w:szCs w:val="24"/>
        </w:rPr>
        <w:t xml:space="preserve"> баллов,</w:t>
      </w:r>
    </w:p>
    <w:p w:rsidR="00143344" w:rsidRPr="008A2D71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D71">
        <w:rPr>
          <w:rFonts w:ascii="Times New Roman" w:hAnsi="Times New Roman"/>
          <w:sz w:val="24"/>
          <w:szCs w:val="24"/>
        </w:rPr>
        <w:t xml:space="preserve">за выполнение практического задания </w:t>
      </w:r>
      <w:r w:rsidR="00155794" w:rsidRPr="008A2D71">
        <w:rPr>
          <w:rFonts w:ascii="Times New Roman" w:hAnsi="Times New Roman"/>
          <w:sz w:val="24"/>
          <w:szCs w:val="24"/>
        </w:rPr>
        <w:t xml:space="preserve">№2 </w:t>
      </w:r>
      <w:r w:rsidR="00446EFD" w:rsidRPr="008A2D71">
        <w:rPr>
          <w:rFonts w:ascii="Times New Roman" w:hAnsi="Times New Roman"/>
          <w:sz w:val="24"/>
          <w:szCs w:val="24"/>
        </w:rPr>
        <w:t>не менее 4</w:t>
      </w:r>
      <w:r w:rsidR="00D11846" w:rsidRPr="008A2D71">
        <w:rPr>
          <w:rFonts w:ascii="Times New Roman" w:hAnsi="Times New Roman"/>
          <w:sz w:val="24"/>
          <w:szCs w:val="24"/>
        </w:rPr>
        <w:t>3</w:t>
      </w:r>
      <w:r w:rsidRPr="008A2D71">
        <w:rPr>
          <w:rFonts w:ascii="Times New Roman" w:hAnsi="Times New Roman"/>
          <w:sz w:val="24"/>
          <w:szCs w:val="24"/>
        </w:rPr>
        <w:t xml:space="preserve"> баллов. </w:t>
      </w:r>
    </w:p>
    <w:p w:rsidR="00143344" w:rsidRPr="008A2D71" w:rsidRDefault="00143344" w:rsidP="008A2D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D71">
        <w:rPr>
          <w:rFonts w:ascii="Times New Roman" w:hAnsi="Times New Roman"/>
          <w:sz w:val="24"/>
          <w:szCs w:val="24"/>
        </w:rPr>
        <w:t>При наборе менее допустимого количества баллов по результатам первого практического задания- к выполнению второго практического задания соискатель не допускается.</w:t>
      </w:r>
    </w:p>
    <w:p w:rsidR="0022011C" w:rsidRPr="008A2D71" w:rsidRDefault="00D11846" w:rsidP="008A2D7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5" w:name="_Toc65695536"/>
      <w:r w:rsidRPr="008A2D71">
        <w:rPr>
          <w:rFonts w:ascii="Times New Roman" w:hAnsi="Times New Roman"/>
          <w:sz w:val="24"/>
          <w:szCs w:val="24"/>
          <w:lang w:eastAsia="ru-RU"/>
        </w:rPr>
        <w:t>14.</w:t>
      </w:r>
      <w:r w:rsidR="00970438"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5794" w:rsidRPr="008A2D71">
        <w:rPr>
          <w:rFonts w:ascii="Times New Roman" w:hAnsi="Times New Roman"/>
          <w:sz w:val="24"/>
          <w:szCs w:val="24"/>
          <w:lang w:eastAsia="ru-RU"/>
        </w:rPr>
        <w:t>Перечень нормативных</w:t>
      </w:r>
      <w:r w:rsidR="00970438" w:rsidRPr="008A2D71">
        <w:rPr>
          <w:rFonts w:ascii="Times New Roman" w:hAnsi="Times New Roman"/>
          <w:sz w:val="24"/>
          <w:szCs w:val="24"/>
          <w:lang w:eastAsia="ru-RU"/>
        </w:rPr>
        <w:t xml:space="preserve">  правовых  и иных документов, использованных</w:t>
      </w:r>
      <w:r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8A2D71">
        <w:rPr>
          <w:rFonts w:ascii="Times New Roman" w:hAnsi="Times New Roman"/>
          <w:sz w:val="24"/>
          <w:szCs w:val="24"/>
          <w:lang w:eastAsia="ru-RU"/>
        </w:rPr>
        <w:t>при</w:t>
      </w:r>
      <w:r w:rsidR="00645199" w:rsidRPr="008A2D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8A2D71">
        <w:rPr>
          <w:rFonts w:ascii="Times New Roman" w:hAnsi="Times New Roman"/>
          <w:sz w:val="24"/>
          <w:szCs w:val="24"/>
          <w:lang w:eastAsia="ru-RU"/>
        </w:rPr>
        <w:t>подготовке комплекта оценочных средств (при</w:t>
      </w:r>
      <w:r w:rsidR="00645199" w:rsidRPr="008A2D71">
        <w:rPr>
          <w:rFonts w:ascii="Times New Roman" w:hAnsi="Times New Roman"/>
          <w:sz w:val="24"/>
          <w:szCs w:val="24"/>
          <w:lang w:eastAsia="ru-RU"/>
        </w:rPr>
        <w:t xml:space="preserve"> наличии)</w:t>
      </w:r>
      <w:bookmarkStart w:id="16" w:name="P236"/>
      <w:bookmarkEnd w:id="15"/>
      <w:bookmarkEnd w:id="16"/>
    </w:p>
    <w:p w:rsidR="007B45E7" w:rsidRPr="00B6102D" w:rsidRDefault="007B45E7" w:rsidP="008A2D71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6138F8" w:rsidRPr="008A2D71" w:rsidRDefault="001B3B8A" w:rsidP="008A2D71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иказ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о в Минюсте России 30.12.2020 N 61983)</w:t>
      </w:r>
      <w:r w:rsidR="00D11846">
        <w:rPr>
          <w:rFonts w:ascii="Times New Roman" w:hAnsi="Times New Roman"/>
          <w:sz w:val="24"/>
          <w:szCs w:val="24"/>
        </w:rPr>
        <w:t>.</w:t>
      </w:r>
    </w:p>
    <w:p w:rsidR="00EE2FCF" w:rsidRPr="00B6102D" w:rsidRDefault="00E40306" w:rsidP="008A2D71">
      <w:pPr>
        <w:tabs>
          <w:tab w:val="left" w:pos="72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Приказ </w:t>
      </w:r>
      <w:r w:rsidR="008A2D71">
        <w:rPr>
          <w:rFonts w:ascii="Times New Roman" w:hAnsi="Times New Roman"/>
          <w:sz w:val="24"/>
          <w:szCs w:val="24"/>
        </w:rPr>
        <w:t>М</w:t>
      </w:r>
      <w:r w:rsidRPr="00B6102D">
        <w:rPr>
          <w:rFonts w:ascii="Times New Roman" w:hAnsi="Times New Roman"/>
          <w:sz w:val="24"/>
          <w:szCs w:val="24"/>
        </w:rPr>
        <w:t xml:space="preserve">инистерства труда и социальной защиты </w:t>
      </w:r>
      <w:r w:rsidR="008A2D71">
        <w:rPr>
          <w:rFonts w:ascii="Times New Roman" w:hAnsi="Times New Roman"/>
          <w:sz w:val="24"/>
          <w:szCs w:val="24"/>
        </w:rPr>
        <w:t>Р</w:t>
      </w:r>
      <w:r w:rsidRPr="00B6102D">
        <w:rPr>
          <w:rFonts w:ascii="Times New Roman" w:hAnsi="Times New Roman"/>
          <w:sz w:val="24"/>
          <w:szCs w:val="24"/>
        </w:rPr>
        <w:t xml:space="preserve">оссийской </w:t>
      </w:r>
      <w:r w:rsidR="008A2D71">
        <w:rPr>
          <w:rFonts w:ascii="Times New Roman" w:hAnsi="Times New Roman"/>
          <w:sz w:val="24"/>
          <w:szCs w:val="24"/>
        </w:rPr>
        <w:t>Ф</w:t>
      </w:r>
      <w:r w:rsidRPr="00B6102D">
        <w:rPr>
          <w:rFonts w:ascii="Times New Roman" w:hAnsi="Times New Roman"/>
          <w:sz w:val="24"/>
          <w:szCs w:val="24"/>
        </w:rPr>
        <w:t>едерации от 8 февраля 2017 г. N 144н Об утверждении профессионального стандарта «Машинист крана металлургического производства».</w:t>
      </w:r>
    </w:p>
    <w:p w:rsidR="00F72DB6" w:rsidRPr="00B6102D" w:rsidRDefault="00F72DB6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72DB6" w:rsidRPr="00B6102D" w:rsidSect="001B3B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0F" w:rsidRDefault="00AD000F" w:rsidP="00970438">
      <w:pPr>
        <w:spacing w:after="0" w:line="240" w:lineRule="auto"/>
      </w:pPr>
      <w:r>
        <w:separator/>
      </w:r>
    </w:p>
  </w:endnote>
  <w:endnote w:type="continuationSeparator" w:id="0">
    <w:p w:rsidR="00AD000F" w:rsidRDefault="00AD000F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EE" w:rsidRDefault="00E73FE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C2533">
      <w:rPr>
        <w:noProof/>
      </w:rPr>
      <w:t>1</w:t>
    </w:r>
    <w:r>
      <w:fldChar w:fldCharType="end"/>
    </w:r>
  </w:p>
  <w:p w:rsidR="00E73FEE" w:rsidRDefault="00E73F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0F" w:rsidRDefault="00AD000F" w:rsidP="00970438">
      <w:pPr>
        <w:spacing w:after="0" w:line="240" w:lineRule="auto"/>
      </w:pPr>
      <w:r>
        <w:separator/>
      </w:r>
    </w:p>
  </w:footnote>
  <w:footnote w:type="continuationSeparator" w:id="0">
    <w:p w:rsidR="00AD000F" w:rsidRDefault="00AD000F" w:rsidP="00970438">
      <w:pPr>
        <w:spacing w:after="0" w:line="240" w:lineRule="auto"/>
      </w:pPr>
      <w:r>
        <w:continuationSeparator/>
      </w:r>
    </w:p>
  </w:footnote>
  <w:footnote w:id="1">
    <w:p w:rsidR="008A2D71" w:rsidRDefault="008A2D71" w:rsidP="008A2D7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E73FEE" w:rsidRPr="00970438" w:rsidRDefault="00E73FEE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2DCD"/>
    <w:multiLevelType w:val="hybridMultilevel"/>
    <w:tmpl w:val="B8DC70F0"/>
    <w:lvl w:ilvl="0" w:tplc="DBA4A1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42A06"/>
    <w:multiLevelType w:val="hybridMultilevel"/>
    <w:tmpl w:val="21040D06"/>
    <w:lvl w:ilvl="0" w:tplc="BC5A4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20E9A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52E37"/>
    <w:multiLevelType w:val="hybridMultilevel"/>
    <w:tmpl w:val="B1B04A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083F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0027"/>
    <w:multiLevelType w:val="hybridMultilevel"/>
    <w:tmpl w:val="F0BE4BC2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7FEF"/>
    <w:multiLevelType w:val="hybridMultilevel"/>
    <w:tmpl w:val="6A8CD6D8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507C"/>
    <w:multiLevelType w:val="hybridMultilevel"/>
    <w:tmpl w:val="993C1AF2"/>
    <w:lvl w:ilvl="0" w:tplc="748EE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FE13CD"/>
    <w:multiLevelType w:val="hybridMultilevel"/>
    <w:tmpl w:val="C7661F74"/>
    <w:lvl w:ilvl="0" w:tplc="1004B36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45393E"/>
    <w:multiLevelType w:val="hybridMultilevel"/>
    <w:tmpl w:val="478ADF44"/>
    <w:lvl w:ilvl="0" w:tplc="1654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EB7E14"/>
    <w:multiLevelType w:val="hybridMultilevel"/>
    <w:tmpl w:val="78143C3A"/>
    <w:lvl w:ilvl="0" w:tplc="0F76A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383378"/>
    <w:multiLevelType w:val="hybridMultilevel"/>
    <w:tmpl w:val="8A463122"/>
    <w:lvl w:ilvl="0" w:tplc="D536EF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17D09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E450B5"/>
    <w:multiLevelType w:val="hybridMultilevel"/>
    <w:tmpl w:val="F5F8F68C"/>
    <w:lvl w:ilvl="0" w:tplc="9DEC120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414E7F6F"/>
    <w:multiLevelType w:val="hybridMultilevel"/>
    <w:tmpl w:val="F3989790"/>
    <w:lvl w:ilvl="0" w:tplc="0FBAB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11A94"/>
    <w:multiLevelType w:val="hybridMultilevel"/>
    <w:tmpl w:val="0B38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69E7"/>
    <w:multiLevelType w:val="hybridMultilevel"/>
    <w:tmpl w:val="19321ABE"/>
    <w:lvl w:ilvl="0" w:tplc="9DEC1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9502A2"/>
    <w:multiLevelType w:val="hybridMultilevel"/>
    <w:tmpl w:val="729EA742"/>
    <w:lvl w:ilvl="0" w:tplc="13A4C45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610C08"/>
    <w:multiLevelType w:val="hybridMultilevel"/>
    <w:tmpl w:val="432C79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37AD9"/>
    <w:multiLevelType w:val="hybridMultilevel"/>
    <w:tmpl w:val="770C8D0A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D72AC"/>
    <w:multiLevelType w:val="hybridMultilevel"/>
    <w:tmpl w:val="FA0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D42BE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41213B"/>
    <w:multiLevelType w:val="hybridMultilevel"/>
    <w:tmpl w:val="5132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4716"/>
    <w:multiLevelType w:val="hybridMultilevel"/>
    <w:tmpl w:val="BC582512"/>
    <w:lvl w:ilvl="0" w:tplc="99DAB12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EF4C9D"/>
    <w:multiLevelType w:val="hybridMultilevel"/>
    <w:tmpl w:val="08C6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5835"/>
    <w:multiLevelType w:val="hybridMultilevel"/>
    <w:tmpl w:val="531E2D86"/>
    <w:lvl w:ilvl="0" w:tplc="DB0AA35E">
      <w:start w:val="13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4705B"/>
    <w:multiLevelType w:val="hybridMultilevel"/>
    <w:tmpl w:val="2D600F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D7410"/>
    <w:multiLevelType w:val="hybridMultilevel"/>
    <w:tmpl w:val="396C427E"/>
    <w:lvl w:ilvl="0" w:tplc="3846541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5"/>
  </w:num>
  <w:num w:numId="5">
    <w:abstractNumId w:val="27"/>
  </w:num>
  <w:num w:numId="6">
    <w:abstractNumId w:val="13"/>
  </w:num>
  <w:num w:numId="7">
    <w:abstractNumId w:val="11"/>
  </w:num>
  <w:num w:numId="8">
    <w:abstractNumId w:val="21"/>
  </w:num>
  <w:num w:numId="9">
    <w:abstractNumId w:val="6"/>
  </w:num>
  <w:num w:numId="10">
    <w:abstractNumId w:val="14"/>
  </w:num>
  <w:num w:numId="11">
    <w:abstractNumId w:val="3"/>
  </w:num>
  <w:num w:numId="12">
    <w:abstractNumId w:val="29"/>
  </w:num>
  <w:num w:numId="13">
    <w:abstractNumId w:val="1"/>
  </w:num>
  <w:num w:numId="14">
    <w:abstractNumId w:val="33"/>
  </w:num>
  <w:num w:numId="15">
    <w:abstractNumId w:val="25"/>
  </w:num>
  <w:num w:numId="16">
    <w:abstractNumId w:val="4"/>
  </w:num>
  <w:num w:numId="17">
    <w:abstractNumId w:val="15"/>
  </w:num>
  <w:num w:numId="18">
    <w:abstractNumId w:val="2"/>
  </w:num>
  <w:num w:numId="19">
    <w:abstractNumId w:val="17"/>
  </w:num>
  <w:num w:numId="20">
    <w:abstractNumId w:val="10"/>
  </w:num>
  <w:num w:numId="21">
    <w:abstractNumId w:val="0"/>
  </w:num>
  <w:num w:numId="22">
    <w:abstractNumId w:val="24"/>
  </w:num>
  <w:num w:numId="23">
    <w:abstractNumId w:val="19"/>
  </w:num>
  <w:num w:numId="24">
    <w:abstractNumId w:val="16"/>
  </w:num>
  <w:num w:numId="25">
    <w:abstractNumId w:val="12"/>
  </w:num>
  <w:num w:numId="26">
    <w:abstractNumId w:val="31"/>
  </w:num>
  <w:num w:numId="27">
    <w:abstractNumId w:val="9"/>
  </w:num>
  <w:num w:numId="28">
    <w:abstractNumId w:val="23"/>
  </w:num>
  <w:num w:numId="29">
    <w:abstractNumId w:val="7"/>
  </w:num>
  <w:num w:numId="30">
    <w:abstractNumId w:val="26"/>
  </w:num>
  <w:num w:numId="31">
    <w:abstractNumId w:val="28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5468"/>
    <w:rsid w:val="00014A59"/>
    <w:rsid w:val="00015302"/>
    <w:rsid w:val="00034EB8"/>
    <w:rsid w:val="00044E12"/>
    <w:rsid w:val="00046C2B"/>
    <w:rsid w:val="00047BFC"/>
    <w:rsid w:val="000501F1"/>
    <w:rsid w:val="00050544"/>
    <w:rsid w:val="0006169B"/>
    <w:rsid w:val="00064013"/>
    <w:rsid w:val="00067AA7"/>
    <w:rsid w:val="0007156D"/>
    <w:rsid w:val="000728CF"/>
    <w:rsid w:val="00074154"/>
    <w:rsid w:val="000804E7"/>
    <w:rsid w:val="000951F4"/>
    <w:rsid w:val="000A35A8"/>
    <w:rsid w:val="000A577D"/>
    <w:rsid w:val="000A6807"/>
    <w:rsid w:val="000B0B2F"/>
    <w:rsid w:val="000B243D"/>
    <w:rsid w:val="000C4EFC"/>
    <w:rsid w:val="000F0FDB"/>
    <w:rsid w:val="0010049E"/>
    <w:rsid w:val="00102875"/>
    <w:rsid w:val="00123926"/>
    <w:rsid w:val="00127794"/>
    <w:rsid w:val="00132B13"/>
    <w:rsid w:val="00141010"/>
    <w:rsid w:val="00143344"/>
    <w:rsid w:val="00147C3E"/>
    <w:rsid w:val="00154142"/>
    <w:rsid w:val="00155794"/>
    <w:rsid w:val="00155ADB"/>
    <w:rsid w:val="001777ED"/>
    <w:rsid w:val="001821E2"/>
    <w:rsid w:val="001920B3"/>
    <w:rsid w:val="001A0DE2"/>
    <w:rsid w:val="001A3AAB"/>
    <w:rsid w:val="001B19A5"/>
    <w:rsid w:val="001B3B8A"/>
    <w:rsid w:val="001C24F9"/>
    <w:rsid w:val="001D1DAD"/>
    <w:rsid w:val="001D300E"/>
    <w:rsid w:val="001F6B14"/>
    <w:rsid w:val="001F7D55"/>
    <w:rsid w:val="002007E9"/>
    <w:rsid w:val="002147B6"/>
    <w:rsid w:val="00215812"/>
    <w:rsid w:val="0021721A"/>
    <w:rsid w:val="002179BF"/>
    <w:rsid w:val="0022011C"/>
    <w:rsid w:val="002210D6"/>
    <w:rsid w:val="002226D3"/>
    <w:rsid w:val="002441F0"/>
    <w:rsid w:val="00255362"/>
    <w:rsid w:val="00256835"/>
    <w:rsid w:val="00275DD9"/>
    <w:rsid w:val="00284629"/>
    <w:rsid w:val="00287A0D"/>
    <w:rsid w:val="00290B87"/>
    <w:rsid w:val="002A7E7E"/>
    <w:rsid w:val="002C7885"/>
    <w:rsid w:val="002D40A5"/>
    <w:rsid w:val="002D5B2E"/>
    <w:rsid w:val="00306EDA"/>
    <w:rsid w:val="00316B36"/>
    <w:rsid w:val="003203EA"/>
    <w:rsid w:val="003241E3"/>
    <w:rsid w:val="00353FBD"/>
    <w:rsid w:val="00374557"/>
    <w:rsid w:val="00381C7C"/>
    <w:rsid w:val="003857C8"/>
    <w:rsid w:val="00394B43"/>
    <w:rsid w:val="003A6A36"/>
    <w:rsid w:val="003B4458"/>
    <w:rsid w:val="003C3F04"/>
    <w:rsid w:val="003F4763"/>
    <w:rsid w:val="003F5675"/>
    <w:rsid w:val="003F5D96"/>
    <w:rsid w:val="00420D1D"/>
    <w:rsid w:val="004276F6"/>
    <w:rsid w:val="0043095F"/>
    <w:rsid w:val="00435155"/>
    <w:rsid w:val="00446EFD"/>
    <w:rsid w:val="004833B5"/>
    <w:rsid w:val="00483E2B"/>
    <w:rsid w:val="00495F17"/>
    <w:rsid w:val="004A5C07"/>
    <w:rsid w:val="004A6398"/>
    <w:rsid w:val="004B75C9"/>
    <w:rsid w:val="004C07B3"/>
    <w:rsid w:val="004C2341"/>
    <w:rsid w:val="004D1116"/>
    <w:rsid w:val="004D344B"/>
    <w:rsid w:val="004D48A6"/>
    <w:rsid w:val="004D67C3"/>
    <w:rsid w:val="004E4238"/>
    <w:rsid w:val="004F2AC9"/>
    <w:rsid w:val="0051325B"/>
    <w:rsid w:val="00516C8A"/>
    <w:rsid w:val="00517D75"/>
    <w:rsid w:val="005274CC"/>
    <w:rsid w:val="00530DE7"/>
    <w:rsid w:val="005402B9"/>
    <w:rsid w:val="00543D93"/>
    <w:rsid w:val="005647EC"/>
    <w:rsid w:val="005669C7"/>
    <w:rsid w:val="00567003"/>
    <w:rsid w:val="00571DAD"/>
    <w:rsid w:val="00584C02"/>
    <w:rsid w:val="005A7001"/>
    <w:rsid w:val="005C5353"/>
    <w:rsid w:val="005D5585"/>
    <w:rsid w:val="005F3DC0"/>
    <w:rsid w:val="005F4D45"/>
    <w:rsid w:val="006138F8"/>
    <w:rsid w:val="0063192E"/>
    <w:rsid w:val="00636E45"/>
    <w:rsid w:val="00637B5C"/>
    <w:rsid w:val="00643BCB"/>
    <w:rsid w:val="00645199"/>
    <w:rsid w:val="0066286A"/>
    <w:rsid w:val="00676D69"/>
    <w:rsid w:val="006A5F37"/>
    <w:rsid w:val="006B0C4E"/>
    <w:rsid w:val="006C2533"/>
    <w:rsid w:val="006D4ADA"/>
    <w:rsid w:val="006E4039"/>
    <w:rsid w:val="006F00A2"/>
    <w:rsid w:val="006F386D"/>
    <w:rsid w:val="006F796D"/>
    <w:rsid w:val="00701F3A"/>
    <w:rsid w:val="00706098"/>
    <w:rsid w:val="00751341"/>
    <w:rsid w:val="007B376E"/>
    <w:rsid w:val="007B45E7"/>
    <w:rsid w:val="007B4F31"/>
    <w:rsid w:val="007C1393"/>
    <w:rsid w:val="007D1792"/>
    <w:rsid w:val="007E0C04"/>
    <w:rsid w:val="007F015A"/>
    <w:rsid w:val="007F1CC0"/>
    <w:rsid w:val="00800984"/>
    <w:rsid w:val="00813A5E"/>
    <w:rsid w:val="00830E4B"/>
    <w:rsid w:val="008549C7"/>
    <w:rsid w:val="00855FC8"/>
    <w:rsid w:val="00872D8B"/>
    <w:rsid w:val="00880ECF"/>
    <w:rsid w:val="008839C2"/>
    <w:rsid w:val="00893A26"/>
    <w:rsid w:val="008951C7"/>
    <w:rsid w:val="008A2D71"/>
    <w:rsid w:val="008B74EB"/>
    <w:rsid w:val="008D70ED"/>
    <w:rsid w:val="008D71D5"/>
    <w:rsid w:val="008E10C2"/>
    <w:rsid w:val="008F0E48"/>
    <w:rsid w:val="008F6EDA"/>
    <w:rsid w:val="00906B75"/>
    <w:rsid w:val="00913E07"/>
    <w:rsid w:val="0092086E"/>
    <w:rsid w:val="00922706"/>
    <w:rsid w:val="0093547F"/>
    <w:rsid w:val="00956B88"/>
    <w:rsid w:val="00970438"/>
    <w:rsid w:val="009928CB"/>
    <w:rsid w:val="009A5C71"/>
    <w:rsid w:val="009C07B6"/>
    <w:rsid w:val="009D4F2C"/>
    <w:rsid w:val="009E1DD3"/>
    <w:rsid w:val="009E35B3"/>
    <w:rsid w:val="00A04205"/>
    <w:rsid w:val="00A508B8"/>
    <w:rsid w:val="00A708DA"/>
    <w:rsid w:val="00A7344A"/>
    <w:rsid w:val="00A73731"/>
    <w:rsid w:val="00A7421F"/>
    <w:rsid w:val="00A854B2"/>
    <w:rsid w:val="00AC66B7"/>
    <w:rsid w:val="00AD000F"/>
    <w:rsid w:val="00AE4BEB"/>
    <w:rsid w:val="00AE61E5"/>
    <w:rsid w:val="00AE6AE8"/>
    <w:rsid w:val="00AF4A52"/>
    <w:rsid w:val="00B147E0"/>
    <w:rsid w:val="00B14DCC"/>
    <w:rsid w:val="00B256CE"/>
    <w:rsid w:val="00B27FA4"/>
    <w:rsid w:val="00B35C23"/>
    <w:rsid w:val="00B4233B"/>
    <w:rsid w:val="00B6102D"/>
    <w:rsid w:val="00B673E5"/>
    <w:rsid w:val="00B6751F"/>
    <w:rsid w:val="00B940E3"/>
    <w:rsid w:val="00B950D9"/>
    <w:rsid w:val="00B96F10"/>
    <w:rsid w:val="00B97716"/>
    <w:rsid w:val="00BA4A88"/>
    <w:rsid w:val="00BB2A64"/>
    <w:rsid w:val="00BB36A9"/>
    <w:rsid w:val="00BC203B"/>
    <w:rsid w:val="00BC2549"/>
    <w:rsid w:val="00BC7AE3"/>
    <w:rsid w:val="00BD19C5"/>
    <w:rsid w:val="00BD36B5"/>
    <w:rsid w:val="00BD6EDA"/>
    <w:rsid w:val="00BE1301"/>
    <w:rsid w:val="00BE15CB"/>
    <w:rsid w:val="00BF24AD"/>
    <w:rsid w:val="00C04179"/>
    <w:rsid w:val="00C05975"/>
    <w:rsid w:val="00C11548"/>
    <w:rsid w:val="00C368A6"/>
    <w:rsid w:val="00C41A04"/>
    <w:rsid w:val="00C538F4"/>
    <w:rsid w:val="00C56531"/>
    <w:rsid w:val="00C57233"/>
    <w:rsid w:val="00CA36DB"/>
    <w:rsid w:val="00CB391A"/>
    <w:rsid w:val="00CC00CD"/>
    <w:rsid w:val="00CD00EC"/>
    <w:rsid w:val="00CD7F47"/>
    <w:rsid w:val="00CE5920"/>
    <w:rsid w:val="00CF44D6"/>
    <w:rsid w:val="00D03C4B"/>
    <w:rsid w:val="00D05D77"/>
    <w:rsid w:val="00D11846"/>
    <w:rsid w:val="00D14B6A"/>
    <w:rsid w:val="00D379EB"/>
    <w:rsid w:val="00D4659B"/>
    <w:rsid w:val="00D47CA8"/>
    <w:rsid w:val="00D775E7"/>
    <w:rsid w:val="00D91A7C"/>
    <w:rsid w:val="00DA11F8"/>
    <w:rsid w:val="00DA276C"/>
    <w:rsid w:val="00DA2AFB"/>
    <w:rsid w:val="00DA63DF"/>
    <w:rsid w:val="00DC61E8"/>
    <w:rsid w:val="00DC73FB"/>
    <w:rsid w:val="00DD69C7"/>
    <w:rsid w:val="00DE41B9"/>
    <w:rsid w:val="00DF6C43"/>
    <w:rsid w:val="00E1699D"/>
    <w:rsid w:val="00E3272C"/>
    <w:rsid w:val="00E40306"/>
    <w:rsid w:val="00E4286F"/>
    <w:rsid w:val="00E447C2"/>
    <w:rsid w:val="00E459C4"/>
    <w:rsid w:val="00E73FEE"/>
    <w:rsid w:val="00E82720"/>
    <w:rsid w:val="00E91A60"/>
    <w:rsid w:val="00E9376E"/>
    <w:rsid w:val="00E93AD8"/>
    <w:rsid w:val="00EB0655"/>
    <w:rsid w:val="00EC0FDE"/>
    <w:rsid w:val="00ED0282"/>
    <w:rsid w:val="00ED0D40"/>
    <w:rsid w:val="00ED5143"/>
    <w:rsid w:val="00EE2FCF"/>
    <w:rsid w:val="00EF1586"/>
    <w:rsid w:val="00EF7273"/>
    <w:rsid w:val="00F14570"/>
    <w:rsid w:val="00F44A56"/>
    <w:rsid w:val="00F532DF"/>
    <w:rsid w:val="00F53E93"/>
    <w:rsid w:val="00F55995"/>
    <w:rsid w:val="00F72DB6"/>
    <w:rsid w:val="00F7686F"/>
    <w:rsid w:val="00F90212"/>
    <w:rsid w:val="00FA490E"/>
    <w:rsid w:val="00FB1AAA"/>
    <w:rsid w:val="00FB3378"/>
    <w:rsid w:val="00FC1FA4"/>
    <w:rsid w:val="00FC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9B09E-BD9E-4177-A714-A55D1742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2D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8A2D71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8A2D7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2D71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8A2D71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A2D71"/>
    <w:pPr>
      <w:spacing w:after="0"/>
      <w:ind w:left="44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A2D71"/>
    <w:pPr>
      <w:spacing w:after="0"/>
      <w:ind w:left="66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A2D71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A2D71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A2D71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A2D71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A2D71"/>
    <w:pPr>
      <w:spacing w:after="0"/>
      <w:ind w:left="1760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cid:image022.png@01D60D73.DE88685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7926-75C3-407A-BBA5-E4AA2D2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48</Words>
  <Characters>7095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7</CharactersWithSpaces>
  <SharedDoc>false</SharedDoc>
  <HLinks>
    <vt:vector size="90" baseType="variant"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695536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69553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695534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69553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695532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695531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69553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69552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69552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69552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695526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69552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69552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695523</vt:lpwstr>
      </vt:variant>
      <vt:variant>
        <vt:i4>6553687</vt:i4>
      </vt:variant>
      <vt:variant>
        <vt:i4>168610</vt:i4>
      </vt:variant>
      <vt:variant>
        <vt:i4>1067</vt:i4>
      </vt:variant>
      <vt:variant>
        <vt:i4>1</vt:i4>
      </vt:variant>
      <vt:variant>
        <vt:lpwstr>cid:image022.png@01D60D73.DE886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Пашков Алексей Владимирович</cp:lastModifiedBy>
  <cp:revision>2</cp:revision>
  <cp:lastPrinted>2021-02-25T08:03:00Z</cp:lastPrinted>
  <dcterms:created xsi:type="dcterms:W3CDTF">2022-09-30T08:37:00Z</dcterms:created>
  <dcterms:modified xsi:type="dcterms:W3CDTF">2022-09-30T08:37:00Z</dcterms:modified>
</cp:coreProperties>
</file>